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30" w:tblpY="1831"/>
        <w:tblW w:w="13675" w:type="dxa"/>
        <w:tblLook w:val="06A0" w:firstRow="1" w:lastRow="0" w:firstColumn="1" w:lastColumn="0" w:noHBand="1" w:noVBand="1"/>
      </w:tblPr>
      <w:tblGrid>
        <w:gridCol w:w="2335"/>
        <w:gridCol w:w="11340"/>
      </w:tblGrid>
      <w:tr w:rsidR="00196218" w14:paraId="75B294E9" w14:textId="77777777" w:rsidTr="0005260C">
        <w:trPr>
          <w:trHeight w:val="440"/>
        </w:trPr>
        <w:tc>
          <w:tcPr>
            <w:tcW w:w="2335" w:type="dxa"/>
            <w:tcBorders>
              <w:top w:val="single" w:sz="4" w:space="0" w:color="auto"/>
              <w:left w:val="single" w:sz="4" w:space="0" w:color="auto"/>
              <w:bottom w:val="nil"/>
              <w:right w:val="single" w:sz="4" w:space="0" w:color="auto"/>
            </w:tcBorders>
            <w:vAlign w:val="center"/>
          </w:tcPr>
          <w:p w14:paraId="12185E24" w14:textId="2D24299D" w:rsidR="00196218" w:rsidRPr="00196218" w:rsidRDefault="00196218" w:rsidP="0005260C">
            <w:pPr>
              <w:jc w:val="center"/>
              <w:rPr>
                <w:rFonts w:ascii="ClassicoURW" w:hAnsi="ClassicoURW" w:cstheme="minorHAnsi"/>
                <w:b/>
                <w:bCs/>
              </w:rPr>
            </w:pPr>
            <w:r w:rsidRPr="00196218">
              <w:rPr>
                <w:rFonts w:ascii="ClassicoURW" w:hAnsi="ClassicoURW" w:cstheme="minorHAnsi"/>
                <w:b/>
                <w:bCs/>
              </w:rPr>
              <w:t>WEEK</w:t>
            </w:r>
          </w:p>
        </w:tc>
        <w:tc>
          <w:tcPr>
            <w:tcW w:w="11340" w:type="dxa"/>
            <w:tcBorders>
              <w:left w:val="single" w:sz="4" w:space="0" w:color="auto"/>
              <w:bottom w:val="nil"/>
            </w:tcBorders>
            <w:vAlign w:val="center"/>
          </w:tcPr>
          <w:p w14:paraId="4BE0448C" w14:textId="559599D3" w:rsidR="00196218" w:rsidRPr="00196218" w:rsidRDefault="00196218" w:rsidP="0005260C">
            <w:pPr>
              <w:jc w:val="center"/>
              <w:rPr>
                <w:rStyle w:val="Strong"/>
                <w:rFonts w:ascii="ClassicoURW" w:hAnsi="ClassicoURW"/>
              </w:rPr>
            </w:pPr>
            <w:r w:rsidRPr="00196218">
              <w:rPr>
                <w:rStyle w:val="Strong"/>
                <w:rFonts w:ascii="ClassicoURW" w:hAnsi="ClassicoURW"/>
              </w:rPr>
              <w:t>ACTIVITY</w:t>
            </w:r>
          </w:p>
        </w:tc>
      </w:tr>
      <w:tr w:rsidR="00D57B5C" w14:paraId="0B2EC197" w14:textId="77777777" w:rsidTr="0005260C">
        <w:trPr>
          <w:trHeight w:val="2441"/>
        </w:trPr>
        <w:tc>
          <w:tcPr>
            <w:tcW w:w="2335" w:type="dxa"/>
            <w:tcBorders>
              <w:top w:val="single" w:sz="4" w:space="0" w:color="auto"/>
              <w:left w:val="single" w:sz="4" w:space="0" w:color="auto"/>
              <w:bottom w:val="nil"/>
              <w:right w:val="single" w:sz="4" w:space="0" w:color="auto"/>
            </w:tcBorders>
            <w:vAlign w:val="center"/>
          </w:tcPr>
          <w:p w14:paraId="377D29EE" w14:textId="77777777" w:rsidR="00D57B5C" w:rsidRPr="001903BF" w:rsidRDefault="00D57B5C" w:rsidP="0005260C">
            <w:pPr>
              <w:jc w:val="center"/>
              <w:rPr>
                <w:rFonts w:cstheme="minorHAnsi"/>
                <w:b/>
                <w:bCs/>
                <w:u w:val="single"/>
              </w:rPr>
            </w:pPr>
            <w:r w:rsidRPr="001903BF">
              <w:rPr>
                <w:rFonts w:cstheme="minorHAnsi"/>
                <w:b/>
                <w:bCs/>
                <w:u w:val="single"/>
              </w:rPr>
              <w:t>Week 1</w:t>
            </w:r>
          </w:p>
          <w:p w14:paraId="57BE70B7" w14:textId="77777777" w:rsidR="00D57B5C" w:rsidRPr="001903BF" w:rsidRDefault="00D57B5C" w:rsidP="0005260C">
            <w:pPr>
              <w:jc w:val="center"/>
              <w:rPr>
                <w:rFonts w:cstheme="minorHAnsi"/>
              </w:rPr>
            </w:pPr>
          </w:p>
          <w:p w14:paraId="3FF713D7" w14:textId="1E596A06" w:rsidR="00D57B5C" w:rsidRPr="001903BF" w:rsidRDefault="00D57B5C" w:rsidP="0005260C">
            <w:pPr>
              <w:jc w:val="center"/>
              <w:rPr>
                <w:rFonts w:cstheme="minorHAnsi"/>
                <w:b/>
              </w:rPr>
            </w:pPr>
            <w:r w:rsidRPr="001903BF">
              <w:rPr>
                <w:rFonts w:cstheme="minorHAnsi"/>
                <w:b/>
              </w:rPr>
              <w:t>ASQ sends emails to team members.</w:t>
            </w:r>
          </w:p>
          <w:p w14:paraId="04C10683" w14:textId="77777777" w:rsidR="00D57B5C" w:rsidRPr="001903BF" w:rsidRDefault="00D57B5C" w:rsidP="0005260C">
            <w:pPr>
              <w:jc w:val="center"/>
              <w:rPr>
                <w:rFonts w:cstheme="minorHAnsi"/>
                <w:b/>
                <w:bCs/>
              </w:rPr>
            </w:pPr>
          </w:p>
          <w:p w14:paraId="7C23762D" w14:textId="77777777" w:rsidR="00D57B5C" w:rsidRPr="001903BF" w:rsidRDefault="00D57B5C" w:rsidP="0005260C">
            <w:pPr>
              <w:jc w:val="center"/>
              <w:rPr>
                <w:rFonts w:cstheme="minorHAnsi"/>
              </w:rPr>
            </w:pPr>
            <w:r w:rsidRPr="001903BF">
              <w:rPr>
                <w:rFonts w:cstheme="minorHAnsi"/>
                <w:b/>
                <w:bCs/>
              </w:rPr>
              <w:t>Team conducts 1</w:t>
            </w:r>
            <w:r w:rsidRPr="001903BF">
              <w:rPr>
                <w:rFonts w:cstheme="minorHAnsi"/>
                <w:b/>
                <w:bCs/>
                <w:vertAlign w:val="superscript"/>
              </w:rPr>
              <w:t>st</w:t>
            </w:r>
            <w:r w:rsidRPr="001903BF">
              <w:rPr>
                <w:rFonts w:cstheme="minorHAnsi"/>
                <w:b/>
                <w:bCs/>
              </w:rPr>
              <w:t xml:space="preserve"> planning call.</w:t>
            </w:r>
          </w:p>
          <w:p w14:paraId="77798B17" w14:textId="77777777" w:rsidR="00D57B5C" w:rsidRPr="001903BF" w:rsidRDefault="00D57B5C" w:rsidP="0005260C">
            <w:pPr>
              <w:jc w:val="center"/>
              <w:rPr>
                <w:rFonts w:cstheme="minorHAnsi"/>
              </w:rPr>
            </w:pPr>
          </w:p>
          <w:p w14:paraId="0CD9DD2E" w14:textId="77777777" w:rsidR="00D57B5C" w:rsidRPr="001903BF" w:rsidRDefault="00D57B5C" w:rsidP="0005260C">
            <w:pPr>
              <w:jc w:val="center"/>
              <w:rPr>
                <w:rFonts w:cstheme="minorHAnsi"/>
                <w:b/>
              </w:rPr>
            </w:pPr>
            <w:r w:rsidRPr="001903BF">
              <w:rPr>
                <w:rFonts w:cstheme="minorHAnsi"/>
                <w:b/>
              </w:rPr>
              <w:t>Independent Review (IR) begins.</w:t>
            </w:r>
          </w:p>
          <w:p w14:paraId="1D06EFE0" w14:textId="77777777" w:rsidR="00D57B5C" w:rsidRPr="001903BF" w:rsidRDefault="00D57B5C" w:rsidP="0005260C">
            <w:pPr>
              <w:jc w:val="center"/>
              <w:rPr>
                <w:rFonts w:cstheme="minorHAnsi"/>
                <w:b/>
              </w:rPr>
            </w:pPr>
          </w:p>
          <w:p w14:paraId="2E2D26C3" w14:textId="3C474D48" w:rsidR="00D57B5C" w:rsidRPr="007D7B9D" w:rsidRDefault="00D57B5C" w:rsidP="0005260C">
            <w:pPr>
              <w:pStyle w:val="BasicText"/>
              <w:jc w:val="center"/>
              <w:rPr>
                <w:b/>
              </w:rPr>
            </w:pPr>
            <w:r w:rsidRPr="007D7B9D">
              <w:rPr>
                <w:b/>
                <w:highlight w:val="yellow"/>
              </w:rPr>
              <w:t xml:space="preserve">TL contacts applicant OCP to schedule </w:t>
            </w:r>
            <w:r w:rsidR="00B13EA4">
              <w:rPr>
                <w:b/>
                <w:highlight w:val="yellow"/>
              </w:rPr>
              <w:t>Business Model and Results</w:t>
            </w:r>
            <w:r w:rsidRPr="007D7B9D">
              <w:rPr>
                <w:b/>
                <w:highlight w:val="yellow"/>
              </w:rPr>
              <w:t xml:space="preserve"> call</w:t>
            </w:r>
            <w:r w:rsidR="00B13EA4" w:rsidRPr="007954A4">
              <w:rPr>
                <w:b/>
                <w:highlight w:val="yellow"/>
              </w:rPr>
              <w:t>s</w:t>
            </w:r>
          </w:p>
        </w:tc>
        <w:tc>
          <w:tcPr>
            <w:tcW w:w="11340" w:type="dxa"/>
            <w:tcBorders>
              <w:left w:val="single" w:sz="4" w:space="0" w:color="auto"/>
              <w:bottom w:val="nil"/>
            </w:tcBorders>
          </w:tcPr>
          <w:p w14:paraId="1534DE22" w14:textId="77777777" w:rsidR="00D57B5C" w:rsidRPr="001903BF" w:rsidRDefault="00D57B5C" w:rsidP="0005260C">
            <w:pPr>
              <w:rPr>
                <w:rStyle w:val="Strong"/>
                <w:u w:val="single"/>
              </w:rPr>
            </w:pPr>
            <w:r w:rsidRPr="001903BF">
              <w:rPr>
                <w:rStyle w:val="Strong"/>
                <w:u w:val="single"/>
              </w:rPr>
              <w:t>NIST Staff</w:t>
            </w:r>
          </w:p>
          <w:p w14:paraId="283A8948" w14:textId="1A22B6ED" w:rsidR="00D57B5C" w:rsidRPr="001903BF" w:rsidRDefault="00D57B5C" w:rsidP="0005260C">
            <w:pPr>
              <w:rPr>
                <w:rFonts w:cstheme="minorHAnsi"/>
              </w:rPr>
            </w:pPr>
            <w:r w:rsidRPr="001903BF">
              <w:rPr>
                <w:rStyle w:val="BasicTextChar"/>
              </w:rPr>
              <w:t>Provide support</w:t>
            </w:r>
            <w:r w:rsidRPr="001903BF">
              <w:rPr>
                <w:rFonts w:cstheme="minorHAnsi"/>
              </w:rPr>
              <w:t xml:space="preserve"> through the Award Process Helpline</w:t>
            </w:r>
            <w:r w:rsidR="008E5C03">
              <w:rPr>
                <w:rFonts w:cstheme="minorHAnsi"/>
              </w:rPr>
              <w:t xml:space="preserve"> </w:t>
            </w:r>
            <w:r w:rsidRPr="001903BF">
              <w:rPr>
                <w:rFonts w:cstheme="minorHAnsi"/>
              </w:rPr>
              <w:t xml:space="preserve">via </w:t>
            </w:r>
            <w:hyperlink r:id="rId8" w:history="1">
              <w:r w:rsidRPr="001903BF">
                <w:rPr>
                  <w:rStyle w:val="Hyperlink"/>
                  <w:rFonts w:cstheme="minorHAnsi"/>
                </w:rPr>
                <w:t>examdepo@nist.gov</w:t>
              </w:r>
            </w:hyperlink>
            <w:r w:rsidRPr="001903BF">
              <w:rPr>
                <w:rFonts w:cstheme="minorHAnsi"/>
              </w:rPr>
              <w:t xml:space="preserve"> as scheduled:</w:t>
            </w:r>
          </w:p>
          <w:p w14:paraId="68B15B35" w14:textId="77777777" w:rsidR="00D57B5C" w:rsidRPr="001903BF" w:rsidRDefault="00D57B5C" w:rsidP="0005260C">
            <w:pPr>
              <w:rPr>
                <w:rFonts w:cstheme="minorHAnsi"/>
              </w:rPr>
            </w:pPr>
            <w:r w:rsidRPr="001903BF">
              <w:rPr>
                <w:rFonts w:cstheme="minorHAnsi"/>
              </w:rPr>
              <w:t xml:space="preserve">Monday through Friday, 9 a.m. to 5 p.m.; Saturday from 11 a.m. to 1 p.m., and from Sunday, 4 p.m. to 6 p.m., Eastern (ET). </w:t>
            </w:r>
          </w:p>
          <w:p w14:paraId="7704E81A" w14:textId="5D5E15E1" w:rsidR="00D57B5C" w:rsidRPr="001903BF" w:rsidRDefault="00D57B5C" w:rsidP="0005260C">
            <w:pPr>
              <w:rPr>
                <w:rFonts w:cstheme="minorHAnsi"/>
                <w:b/>
                <w:color w:val="2F5496" w:themeColor="accent1" w:themeShade="BF"/>
              </w:rPr>
            </w:pPr>
            <w:r w:rsidRPr="00FA21F9">
              <w:rPr>
                <w:rFonts w:cstheme="minorHAnsi"/>
                <w:highlight w:val="yellow"/>
              </w:rPr>
              <w:t>Helpline will be closed on</w:t>
            </w:r>
            <w:r w:rsidR="00556594">
              <w:rPr>
                <w:rFonts w:cstheme="minorHAnsi"/>
                <w:highlight w:val="yellow"/>
              </w:rPr>
              <w:t xml:space="preserve"> </w:t>
            </w:r>
            <w:r w:rsidRPr="00FA21F9">
              <w:rPr>
                <w:rFonts w:cstheme="minorHAnsi"/>
                <w:highlight w:val="yellow"/>
              </w:rPr>
              <w:t xml:space="preserve">May </w:t>
            </w:r>
            <w:r w:rsidR="003844AF">
              <w:rPr>
                <w:rFonts w:cstheme="minorHAnsi"/>
                <w:highlight w:val="yellow"/>
              </w:rPr>
              <w:t>31</w:t>
            </w:r>
            <w:r w:rsidR="003844AF" w:rsidRPr="007954A4">
              <w:rPr>
                <w:rFonts w:cstheme="minorHAnsi"/>
                <w:highlight w:val="yellow"/>
                <w:vertAlign w:val="superscript"/>
              </w:rPr>
              <w:t>st</w:t>
            </w:r>
            <w:r w:rsidR="00556594">
              <w:rPr>
                <w:rFonts w:cstheme="minorHAnsi"/>
                <w:highlight w:val="yellow"/>
              </w:rPr>
              <w:t>, July 4</w:t>
            </w:r>
            <w:r w:rsidR="00556594" w:rsidRPr="007954A4">
              <w:rPr>
                <w:rFonts w:cstheme="minorHAnsi"/>
                <w:highlight w:val="yellow"/>
                <w:vertAlign w:val="superscript"/>
              </w:rPr>
              <w:t>th</w:t>
            </w:r>
            <w:r w:rsidR="00556594">
              <w:rPr>
                <w:rFonts w:cstheme="minorHAnsi"/>
                <w:highlight w:val="yellow"/>
              </w:rPr>
              <w:t xml:space="preserve">, and </w:t>
            </w:r>
            <w:r w:rsidRPr="00FA21F9">
              <w:rPr>
                <w:rFonts w:cstheme="minorHAnsi"/>
                <w:highlight w:val="yellow"/>
              </w:rPr>
              <w:t xml:space="preserve">July </w:t>
            </w:r>
            <w:r w:rsidR="00C95958" w:rsidRPr="007954A4">
              <w:rPr>
                <w:rFonts w:cstheme="minorHAnsi"/>
                <w:bCs/>
                <w:highlight w:val="yellow"/>
              </w:rPr>
              <w:t>5</w:t>
            </w:r>
            <w:r w:rsidR="00C95958" w:rsidRPr="007954A4">
              <w:rPr>
                <w:bCs/>
                <w:highlight w:val="yellow"/>
                <w:vertAlign w:val="superscript"/>
              </w:rPr>
              <w:t>th</w:t>
            </w:r>
            <w:r w:rsidR="00C95958">
              <w:rPr>
                <w:rFonts w:cstheme="minorHAnsi"/>
                <w:highlight w:val="yellow"/>
              </w:rPr>
              <w:t>.</w:t>
            </w:r>
          </w:p>
          <w:p w14:paraId="12492436" w14:textId="77777777" w:rsidR="001903BF" w:rsidRDefault="001903BF" w:rsidP="0005260C">
            <w:pPr>
              <w:rPr>
                <w:rStyle w:val="Strong"/>
                <w:u w:val="single"/>
              </w:rPr>
            </w:pPr>
            <w:r w:rsidRPr="001903BF">
              <w:rPr>
                <w:rStyle w:val="Strong"/>
                <w:u w:val="single"/>
              </w:rPr>
              <w:t>Team Leader (TL)</w:t>
            </w:r>
          </w:p>
          <w:p w14:paraId="1AFEDB59" w14:textId="62EC3A90" w:rsidR="00B41177" w:rsidRPr="00FA21F9" w:rsidRDefault="00B41177" w:rsidP="0005260C">
            <w:pPr>
              <w:pStyle w:val="BasicText"/>
              <w:numPr>
                <w:ilvl w:val="0"/>
                <w:numId w:val="4"/>
              </w:numPr>
            </w:pPr>
            <w:r w:rsidRPr="00FA21F9">
              <w:t xml:space="preserve">Receive assignment email from ASQ. </w:t>
            </w:r>
            <w:r w:rsidR="00543B0D">
              <w:t xml:space="preserve">Download </w:t>
            </w:r>
            <w:r w:rsidRPr="00FA21F9">
              <w:t xml:space="preserve">evaluation materials </w:t>
            </w:r>
            <w:r w:rsidR="00543B0D">
              <w:t xml:space="preserve">located in </w:t>
            </w:r>
            <w:r w:rsidR="008B0C59">
              <w:t xml:space="preserve">the </w:t>
            </w:r>
            <w:r w:rsidR="00543B0D">
              <w:t>Team Files</w:t>
            </w:r>
            <w:r w:rsidR="00DA2473">
              <w:t xml:space="preserve"> section</w:t>
            </w:r>
            <w:r w:rsidR="00543B0D">
              <w:t xml:space="preserve"> in BOSS</w:t>
            </w:r>
            <w:r w:rsidRPr="00FA21F9">
              <w:t>.</w:t>
            </w:r>
          </w:p>
          <w:p w14:paraId="3E31B3DB" w14:textId="12BBAF6F" w:rsidR="00B41177" w:rsidRPr="00FA21F9" w:rsidRDefault="00B41177" w:rsidP="0005260C">
            <w:pPr>
              <w:pStyle w:val="BasicText"/>
              <w:numPr>
                <w:ilvl w:val="0"/>
                <w:numId w:val="4"/>
              </w:numPr>
            </w:pPr>
            <w:r w:rsidRPr="00FA21F9">
              <w:t xml:space="preserve">Set up and conduct a call with your backup team leader (BUTL) to discuss the support you need. Also, ask the BUTL to review the proposed timeline you develop based on samples provided on the Team Leader Resources </w:t>
            </w:r>
            <w:r w:rsidR="001D6E5F">
              <w:t>w</w:t>
            </w:r>
            <w:r w:rsidRPr="00FA21F9">
              <w:t xml:space="preserve">ebpage. </w:t>
            </w:r>
            <w:r w:rsidRPr="003B51C1">
              <w:rPr>
                <w:i/>
              </w:rPr>
              <w:t>Refer to the roles identified in the rows below.</w:t>
            </w:r>
          </w:p>
          <w:p w14:paraId="13CDC030" w14:textId="77777777" w:rsidR="00B41177" w:rsidRPr="00FA21F9" w:rsidRDefault="00B41177" w:rsidP="0005260C">
            <w:pPr>
              <w:pStyle w:val="BasicText"/>
              <w:numPr>
                <w:ilvl w:val="0"/>
                <w:numId w:val="4"/>
              </w:numPr>
            </w:pPr>
            <w:r w:rsidRPr="00FA21F9">
              <w:t>Contact other team members individually to welcome them to the team.</w:t>
            </w:r>
          </w:p>
          <w:p w14:paraId="4AC339B3" w14:textId="67972C4C" w:rsidR="00215B0A" w:rsidRPr="00FA21F9" w:rsidRDefault="00B41177" w:rsidP="0005260C">
            <w:pPr>
              <w:pStyle w:val="BasicText"/>
              <w:numPr>
                <w:ilvl w:val="0"/>
                <w:numId w:val="4"/>
              </w:numPr>
            </w:pPr>
            <w:r w:rsidRPr="00FA21F9">
              <w:t xml:space="preserve">Download the </w:t>
            </w:r>
            <w:r w:rsidRPr="00EE6B68">
              <w:rPr>
                <w:i/>
              </w:rPr>
              <w:t>Introduction Email and 1</w:t>
            </w:r>
            <w:r w:rsidRPr="007954A4">
              <w:rPr>
                <w:i/>
                <w:vertAlign w:val="superscript"/>
              </w:rPr>
              <w:t>st</w:t>
            </w:r>
            <w:r w:rsidRPr="00EE6B68">
              <w:rPr>
                <w:i/>
              </w:rPr>
              <w:t xml:space="preserve"> Planning Call Template</w:t>
            </w:r>
            <w:r w:rsidRPr="00FA21F9">
              <w:t xml:space="preserve"> from the TL </w:t>
            </w:r>
            <w:r w:rsidR="006A080D">
              <w:t>webpage</w:t>
            </w:r>
            <w:r w:rsidRPr="00FA21F9">
              <w:t xml:space="preserve"> on the Examiner Resource Center and revise/send email correspondence and proposed timeline to your team.</w:t>
            </w:r>
          </w:p>
          <w:p w14:paraId="71A150B8" w14:textId="2D8B4510" w:rsidR="00215B0A" w:rsidRPr="00AE293A" w:rsidRDefault="00B41177" w:rsidP="0005260C">
            <w:pPr>
              <w:pStyle w:val="BasicText"/>
              <w:numPr>
                <w:ilvl w:val="0"/>
                <w:numId w:val="4"/>
              </w:numPr>
            </w:pPr>
            <w:r w:rsidRPr="00AE293A">
              <w:t>Receive copy</w:t>
            </w:r>
            <w:r w:rsidRPr="00AE293A" w:rsidDel="00916200">
              <w:t xml:space="preserve"> </w:t>
            </w:r>
            <w:r w:rsidRPr="00AE293A">
              <w:t>from ASQ of correspondence that is emailed to team members.</w:t>
            </w:r>
          </w:p>
          <w:p w14:paraId="6BAA5954" w14:textId="52E54E67" w:rsidR="00215B0A" w:rsidRPr="00AE293A" w:rsidRDefault="00B41177" w:rsidP="0005260C">
            <w:pPr>
              <w:pStyle w:val="BasicText"/>
              <w:numPr>
                <w:ilvl w:val="0"/>
                <w:numId w:val="4"/>
              </w:numPr>
            </w:pPr>
            <w:r w:rsidRPr="00AE293A">
              <w:t xml:space="preserve">Receive emails from </w:t>
            </w:r>
            <w:hyperlink r:id="rId9" w:history="1">
              <w:r w:rsidRPr="00C81F94">
                <w:rPr>
                  <w:rStyle w:val="Hyperlink"/>
                </w:rPr>
                <w:t>BOSSAdm@nist.gov</w:t>
              </w:r>
            </w:hyperlink>
            <w:r w:rsidRPr="00AE293A">
              <w:t xml:space="preserve"> with username and temporary password to access Baldrige Online Scoring System (BOSS).</w:t>
            </w:r>
          </w:p>
          <w:p w14:paraId="02D408C6" w14:textId="41FDAC38" w:rsidR="00215B0A" w:rsidRPr="002A294F" w:rsidRDefault="00B41177" w:rsidP="0005260C">
            <w:pPr>
              <w:pStyle w:val="BasicText"/>
              <w:numPr>
                <w:ilvl w:val="0"/>
                <w:numId w:val="4"/>
              </w:numPr>
              <w:rPr>
                <w:bCs/>
              </w:rPr>
            </w:pPr>
            <w:r w:rsidRPr="002A294F">
              <w:rPr>
                <w:bCs/>
              </w:rPr>
              <w:t>Check for conflicts of interest with applicant. Contact NIST ASAP if you think you may have a conflict. Begin your IR evaluation following the IR instructions.</w:t>
            </w:r>
          </w:p>
          <w:p w14:paraId="2F3ADCFC" w14:textId="314D106A" w:rsidR="00215B0A" w:rsidRPr="002A294F" w:rsidRDefault="00B41177" w:rsidP="0005260C">
            <w:pPr>
              <w:pStyle w:val="BasicText"/>
              <w:numPr>
                <w:ilvl w:val="0"/>
                <w:numId w:val="4"/>
              </w:numPr>
              <w:rPr>
                <w:bCs/>
                <w:highlight w:val="yellow"/>
              </w:rPr>
            </w:pPr>
            <w:r w:rsidRPr="002A294F">
              <w:rPr>
                <w:bCs/>
                <w:highlight w:val="yellow"/>
              </w:rPr>
              <w:t xml:space="preserve">Within </w:t>
            </w:r>
            <w:r w:rsidR="0007412B">
              <w:rPr>
                <w:bCs/>
                <w:highlight w:val="yellow"/>
              </w:rPr>
              <w:t>3-</w:t>
            </w:r>
            <w:r w:rsidRPr="002A294F">
              <w:rPr>
                <w:bCs/>
                <w:highlight w:val="yellow"/>
              </w:rPr>
              <w:t xml:space="preserve">5 days of </w:t>
            </w:r>
            <w:r w:rsidR="00B93D60" w:rsidRPr="002A294F">
              <w:rPr>
                <w:bCs/>
                <w:highlight w:val="yellow"/>
              </w:rPr>
              <w:t>accessing evaluation materials</w:t>
            </w:r>
            <w:r w:rsidRPr="002A294F">
              <w:rPr>
                <w:bCs/>
                <w:highlight w:val="yellow"/>
              </w:rPr>
              <w:t xml:space="preserve">, contact the applicant OCP (contact information listed on page A-1 of </w:t>
            </w:r>
            <w:r w:rsidR="002C19CF" w:rsidRPr="00215B0A">
              <w:rPr>
                <w:bCs/>
                <w:highlight w:val="yellow"/>
              </w:rPr>
              <w:t>Award A</w:t>
            </w:r>
            <w:r w:rsidRPr="00215B0A">
              <w:rPr>
                <w:bCs/>
                <w:highlight w:val="yellow"/>
              </w:rPr>
              <w:t xml:space="preserve">pplication </w:t>
            </w:r>
            <w:r w:rsidR="002C19CF" w:rsidRPr="00215B0A">
              <w:rPr>
                <w:bCs/>
                <w:highlight w:val="yellow"/>
              </w:rPr>
              <w:t>F</w:t>
            </w:r>
            <w:r w:rsidRPr="00215B0A">
              <w:rPr>
                <w:bCs/>
                <w:highlight w:val="yellow"/>
              </w:rPr>
              <w:t xml:space="preserve">orm) to schedule the </w:t>
            </w:r>
            <w:r w:rsidR="002C19CF" w:rsidRPr="00215B0A">
              <w:rPr>
                <w:bCs/>
                <w:highlight w:val="yellow"/>
              </w:rPr>
              <w:t>Business Model</w:t>
            </w:r>
            <w:r w:rsidRPr="00215B0A">
              <w:rPr>
                <w:bCs/>
                <w:highlight w:val="yellow"/>
              </w:rPr>
              <w:t xml:space="preserve"> </w:t>
            </w:r>
            <w:r w:rsidR="002C19CF" w:rsidRPr="00215B0A">
              <w:rPr>
                <w:bCs/>
                <w:highlight w:val="yellow"/>
              </w:rPr>
              <w:t>C</w:t>
            </w:r>
            <w:r w:rsidRPr="00215B0A">
              <w:rPr>
                <w:bCs/>
                <w:highlight w:val="yellow"/>
              </w:rPr>
              <w:t>all</w:t>
            </w:r>
            <w:r w:rsidR="002C19CF" w:rsidRPr="00215B0A">
              <w:rPr>
                <w:bCs/>
                <w:highlight w:val="yellow"/>
              </w:rPr>
              <w:t xml:space="preserve"> and Results Call</w:t>
            </w:r>
            <w:r w:rsidRPr="00215B0A">
              <w:rPr>
                <w:bCs/>
                <w:highlight w:val="yellow"/>
              </w:rPr>
              <w:t>. Post the date/time of the call</w:t>
            </w:r>
            <w:r w:rsidR="002C19CF" w:rsidRPr="00215B0A">
              <w:rPr>
                <w:bCs/>
                <w:highlight w:val="yellow"/>
              </w:rPr>
              <w:t>s</w:t>
            </w:r>
            <w:r w:rsidRPr="00215B0A">
              <w:rPr>
                <w:bCs/>
                <w:highlight w:val="yellow"/>
              </w:rPr>
              <w:t xml:space="preserve"> and provide contact info for the applicant, TL, and BUTL in the Team Files in BOSS.</w:t>
            </w:r>
          </w:p>
          <w:p w14:paraId="45D87488" w14:textId="747B7784" w:rsidR="00215B0A" w:rsidRPr="002A294F" w:rsidRDefault="00B41177" w:rsidP="0005260C">
            <w:pPr>
              <w:pStyle w:val="BasicText"/>
              <w:numPr>
                <w:ilvl w:val="0"/>
                <w:numId w:val="4"/>
              </w:numPr>
              <w:rPr>
                <w:bCs/>
              </w:rPr>
            </w:pPr>
            <w:r w:rsidRPr="003424C8">
              <w:t>Conduct the team’s 1</w:t>
            </w:r>
            <w:r w:rsidRPr="002A294F">
              <w:rPr>
                <w:vertAlign w:val="superscript"/>
              </w:rPr>
              <w:t>st</w:t>
            </w:r>
            <w:r w:rsidRPr="003424C8">
              <w:t xml:space="preserve"> planning call. </w:t>
            </w:r>
            <w:r w:rsidRPr="002A294F">
              <w:rPr>
                <w:bCs/>
              </w:rPr>
              <w:t>Have personal and work calendars available during call.</w:t>
            </w:r>
          </w:p>
          <w:p w14:paraId="702193B2" w14:textId="77777777" w:rsidR="00080631" w:rsidRPr="002A294F" w:rsidRDefault="00B41177" w:rsidP="0005260C">
            <w:pPr>
              <w:pStyle w:val="BasicText"/>
              <w:numPr>
                <w:ilvl w:val="0"/>
                <w:numId w:val="4"/>
              </w:numPr>
              <w:rPr>
                <w:rStyle w:val="Strong"/>
                <w:u w:val="single"/>
              </w:rPr>
            </w:pPr>
            <w:r w:rsidRPr="00AE293A">
              <w:t>If questions or problems arise, contact your BUTL or the Award Process Helpline.</w:t>
            </w:r>
          </w:p>
          <w:p w14:paraId="532C113E" w14:textId="77777777" w:rsidR="00080631" w:rsidRDefault="00080631" w:rsidP="0005260C">
            <w:pPr>
              <w:pStyle w:val="BasicText"/>
              <w:rPr>
                <w:rStyle w:val="Strong"/>
                <w:b w:val="0"/>
              </w:rPr>
            </w:pPr>
            <w:r>
              <w:rPr>
                <w:rStyle w:val="Strong"/>
                <w:u w:val="single"/>
              </w:rPr>
              <w:t>Backup Team Leader (BUTL)</w:t>
            </w:r>
          </w:p>
          <w:p w14:paraId="5CDEEA7B" w14:textId="77777777" w:rsidR="0097752D" w:rsidRDefault="00080631" w:rsidP="0005260C">
            <w:pPr>
              <w:pStyle w:val="BasicText"/>
              <w:numPr>
                <w:ilvl w:val="0"/>
                <w:numId w:val="4"/>
              </w:numPr>
              <w:rPr>
                <w:bCs/>
              </w:rPr>
            </w:pPr>
            <w:r w:rsidRPr="00475897">
              <w:t xml:space="preserve">Receive assignment email from ASQ. </w:t>
            </w:r>
            <w:r w:rsidR="007E3624">
              <w:t xml:space="preserve">Download </w:t>
            </w:r>
            <w:r w:rsidRPr="00475897">
              <w:t xml:space="preserve">evaluation materials for your assigned team </w:t>
            </w:r>
            <w:r w:rsidR="00DA2473">
              <w:t>located in the Team Files section in BOSS.</w:t>
            </w:r>
            <w:r w:rsidRPr="00475897">
              <w:t xml:space="preserve"> </w:t>
            </w:r>
            <w:r w:rsidR="00C82E83">
              <w:t>(Complete the COI first to access the application. Then, go back to the COI page and complete the COI again.)</w:t>
            </w:r>
            <w:r w:rsidR="0097752D" w:rsidRPr="00711B9F">
              <w:rPr>
                <w:bCs/>
              </w:rPr>
              <w:t xml:space="preserve"> </w:t>
            </w:r>
          </w:p>
          <w:p w14:paraId="5C9E61D8" w14:textId="3E1362A9" w:rsidR="00080631" w:rsidRPr="0097752D" w:rsidRDefault="0097752D" w:rsidP="0005260C">
            <w:pPr>
              <w:pStyle w:val="BasicText"/>
              <w:numPr>
                <w:ilvl w:val="0"/>
                <w:numId w:val="4"/>
              </w:numPr>
              <w:rPr>
                <w:bCs/>
              </w:rPr>
            </w:pPr>
            <w:r w:rsidRPr="00711B9F">
              <w:rPr>
                <w:bCs/>
              </w:rPr>
              <w:t>Check for conflicts of interest with applicant; then</w:t>
            </w:r>
            <w:r w:rsidRPr="00475897">
              <w:rPr>
                <w:bCs/>
              </w:rPr>
              <w:t xml:space="preserve"> begin your IR evaluation following the IR</w:t>
            </w:r>
            <w:r w:rsidRPr="00475897" w:rsidDel="00C44194">
              <w:rPr>
                <w:bCs/>
              </w:rPr>
              <w:t xml:space="preserve"> </w:t>
            </w:r>
            <w:r w:rsidRPr="00475897">
              <w:rPr>
                <w:bCs/>
              </w:rPr>
              <w:t>instructions.</w:t>
            </w:r>
          </w:p>
          <w:p w14:paraId="431C9201" w14:textId="77777777" w:rsidR="00080631" w:rsidRPr="00AD04FC" w:rsidRDefault="00080631" w:rsidP="0005260C">
            <w:pPr>
              <w:pStyle w:val="BasicText"/>
              <w:numPr>
                <w:ilvl w:val="0"/>
                <w:numId w:val="4"/>
              </w:numPr>
            </w:pPr>
            <w:r w:rsidRPr="00AD04FC">
              <w:t xml:space="preserve">Contact and determine tasks to support your TL (such as coaching if TL is new to the role). Talk with the TL about providing support as needed for the team, in one or more of the following roles: serving as another backup for </w:t>
            </w:r>
            <w:r w:rsidRPr="00AD04FC">
              <w:rPr>
                <w:i/>
              </w:rPr>
              <w:t>each</w:t>
            </w:r>
            <w:r w:rsidRPr="00AD04FC">
              <w:t xml:space="preserve"> item during the initial reviews [R-1], serving as the Criteria cop throughout virtual consensus, checking comment and scoring alignment during virtual consensus, helping mentor the newer examiners, checking comment accuracy during virtual consensus, serving as the team’s scorebook editor, and/or writing Key Themes.</w:t>
            </w:r>
          </w:p>
          <w:p w14:paraId="3A1A17D7" w14:textId="77777777" w:rsidR="00080631" w:rsidRPr="00711B9F" w:rsidRDefault="00080631" w:rsidP="0005260C">
            <w:pPr>
              <w:pStyle w:val="BasicText"/>
              <w:numPr>
                <w:ilvl w:val="0"/>
                <w:numId w:val="4"/>
              </w:numPr>
            </w:pPr>
            <w:r w:rsidRPr="00711B9F">
              <w:lastRenderedPageBreak/>
              <w:t>Review and provide feedback on TL correspondence to team.</w:t>
            </w:r>
          </w:p>
          <w:p w14:paraId="16116707" w14:textId="77777777" w:rsidR="00080631" w:rsidRPr="00711B9F" w:rsidRDefault="00080631" w:rsidP="0005260C">
            <w:pPr>
              <w:pStyle w:val="BasicText"/>
              <w:numPr>
                <w:ilvl w:val="0"/>
                <w:numId w:val="4"/>
              </w:numPr>
            </w:pPr>
            <w:r w:rsidRPr="00711B9F">
              <w:t>Receive emails from</w:t>
            </w:r>
            <w:r>
              <w:t xml:space="preserve"> </w:t>
            </w:r>
            <w:hyperlink r:id="rId10" w:history="1">
              <w:r w:rsidRPr="00B752AF">
                <w:rPr>
                  <w:rStyle w:val="Hyperlink"/>
                </w:rPr>
                <w:t>BOSSadm@nist.gov</w:t>
              </w:r>
            </w:hyperlink>
            <w:r>
              <w:t xml:space="preserve"> </w:t>
            </w:r>
            <w:r w:rsidRPr="00711B9F">
              <w:t>with username and temporary password to access BOSS.</w:t>
            </w:r>
          </w:p>
          <w:p w14:paraId="01C51386" w14:textId="77777777" w:rsidR="00080631" w:rsidRPr="00475897" w:rsidRDefault="00080631" w:rsidP="0005260C">
            <w:pPr>
              <w:pStyle w:val="BasicText"/>
              <w:numPr>
                <w:ilvl w:val="0"/>
                <w:numId w:val="4"/>
              </w:numPr>
              <w:rPr>
                <w:bCs/>
              </w:rPr>
            </w:pPr>
            <w:r w:rsidRPr="00475897">
              <w:rPr>
                <w:bCs/>
              </w:rPr>
              <w:t>Coordinate availability for applicant IR call w/ TL.</w:t>
            </w:r>
          </w:p>
          <w:p w14:paraId="008AAC50" w14:textId="77777777" w:rsidR="00080631" w:rsidRPr="00475897" w:rsidRDefault="00080631" w:rsidP="0005260C">
            <w:pPr>
              <w:pStyle w:val="BasicText"/>
              <w:numPr>
                <w:ilvl w:val="0"/>
                <w:numId w:val="4"/>
              </w:numPr>
            </w:pPr>
            <w:r w:rsidRPr="00475897">
              <w:t>Participate in a call with the TL to determine specific expectations.</w:t>
            </w:r>
          </w:p>
          <w:p w14:paraId="6301281E" w14:textId="77777777" w:rsidR="00223300" w:rsidRPr="00223300" w:rsidRDefault="00080631" w:rsidP="0005260C">
            <w:pPr>
              <w:pStyle w:val="BasicText"/>
              <w:numPr>
                <w:ilvl w:val="0"/>
                <w:numId w:val="4"/>
              </w:numPr>
              <w:rPr>
                <w:rStyle w:val="Strong"/>
              </w:rPr>
            </w:pPr>
            <w:r w:rsidRPr="00475897">
              <w:t>Participate in the 1</w:t>
            </w:r>
            <w:r w:rsidRPr="00475897">
              <w:rPr>
                <w:vertAlign w:val="superscript"/>
              </w:rPr>
              <w:t>st</w:t>
            </w:r>
            <w:r w:rsidRPr="00475897">
              <w:t xml:space="preserve"> planning call. </w:t>
            </w:r>
            <w:r w:rsidRPr="00475897">
              <w:rPr>
                <w:bCs/>
              </w:rPr>
              <w:t>Have personal and work calendars available during call.</w:t>
            </w:r>
          </w:p>
          <w:p w14:paraId="3E6CFA6F" w14:textId="77777777" w:rsidR="00223300" w:rsidRDefault="00223300" w:rsidP="0005260C">
            <w:pPr>
              <w:pStyle w:val="BasicText"/>
              <w:rPr>
                <w:rStyle w:val="Strong"/>
                <w:u w:val="single"/>
              </w:rPr>
            </w:pPr>
            <w:r w:rsidRPr="00223300">
              <w:rPr>
                <w:rStyle w:val="Strong"/>
                <w:u w:val="single"/>
              </w:rPr>
              <w:t>Team Member</w:t>
            </w:r>
          </w:p>
          <w:p w14:paraId="75D03E80" w14:textId="3B33A370" w:rsidR="00223300" w:rsidRPr="00291732" w:rsidRDefault="00223300" w:rsidP="0005260C">
            <w:pPr>
              <w:pStyle w:val="BasicText"/>
              <w:numPr>
                <w:ilvl w:val="0"/>
                <w:numId w:val="4"/>
              </w:numPr>
            </w:pPr>
            <w:r w:rsidRPr="00AE293A">
              <w:t xml:space="preserve">Receive assignment email from ASQ. </w:t>
            </w:r>
            <w:r w:rsidR="00936206">
              <w:t>Download</w:t>
            </w:r>
            <w:r w:rsidR="009121B7">
              <w:t xml:space="preserve"> </w:t>
            </w:r>
            <w:r w:rsidRPr="00AE293A">
              <w:t xml:space="preserve">evaluation materials </w:t>
            </w:r>
            <w:r w:rsidR="00936206">
              <w:t>located in</w:t>
            </w:r>
            <w:r>
              <w:t xml:space="preserve"> </w:t>
            </w:r>
            <w:r w:rsidR="009D7064">
              <w:t xml:space="preserve">the </w:t>
            </w:r>
            <w:r w:rsidR="009121B7">
              <w:t>Team Files</w:t>
            </w:r>
            <w:r w:rsidR="009D7064">
              <w:t xml:space="preserve"> section</w:t>
            </w:r>
            <w:r w:rsidR="009121B7">
              <w:t xml:space="preserve"> in BOSS.</w:t>
            </w:r>
          </w:p>
          <w:p w14:paraId="50FAADF5" w14:textId="77777777" w:rsidR="00223300" w:rsidRPr="009F0AFD" w:rsidRDefault="00223300" w:rsidP="0005260C">
            <w:pPr>
              <w:pStyle w:val="BasicText"/>
              <w:numPr>
                <w:ilvl w:val="0"/>
                <w:numId w:val="4"/>
              </w:numPr>
            </w:pPr>
            <w:r w:rsidRPr="00AE293A">
              <w:t>Review email from TL with the proposed 1</w:t>
            </w:r>
            <w:r w:rsidRPr="00AE293A">
              <w:rPr>
                <w:vertAlign w:val="superscript"/>
              </w:rPr>
              <w:t>st</w:t>
            </w:r>
            <w:r w:rsidRPr="00AE293A">
              <w:t xml:space="preserve"> planning call date and time and proposed evaluation timeline. </w:t>
            </w:r>
            <w:r w:rsidRPr="009F0AFD">
              <w:t>Check proposed timeline against personal and work calendars.</w:t>
            </w:r>
          </w:p>
          <w:p w14:paraId="3BF07AC7" w14:textId="77777777" w:rsidR="00223300" w:rsidRPr="00AE293A" w:rsidRDefault="00223300" w:rsidP="0005260C">
            <w:pPr>
              <w:pStyle w:val="BasicText"/>
              <w:numPr>
                <w:ilvl w:val="0"/>
                <w:numId w:val="4"/>
              </w:numPr>
            </w:pPr>
            <w:r w:rsidRPr="00AE293A">
              <w:t xml:space="preserve">Receive emails from </w:t>
            </w:r>
            <w:hyperlink r:id="rId11" w:history="1">
              <w:r w:rsidRPr="00CB47DB">
                <w:rPr>
                  <w:rStyle w:val="Hyperlink"/>
                </w:rPr>
                <w:t>BOSSAdm@nist.gov</w:t>
              </w:r>
            </w:hyperlink>
            <w:r w:rsidRPr="00AE293A">
              <w:t xml:space="preserve"> with username and temporary password to access BOSS.</w:t>
            </w:r>
          </w:p>
          <w:p w14:paraId="13A2F7EA" w14:textId="6A4D9BEB" w:rsidR="00223300" w:rsidRPr="003424C8" w:rsidRDefault="00223300" w:rsidP="0005260C">
            <w:pPr>
              <w:pStyle w:val="BasicText"/>
              <w:numPr>
                <w:ilvl w:val="0"/>
                <w:numId w:val="4"/>
              </w:numPr>
              <w:rPr>
                <w:bCs/>
              </w:rPr>
            </w:pPr>
            <w:r w:rsidRPr="003424C8">
              <w:rPr>
                <w:bCs/>
              </w:rPr>
              <w:t>Check for conflicts of interest with applicant</w:t>
            </w:r>
            <w:r w:rsidR="0097450E">
              <w:rPr>
                <w:bCs/>
              </w:rPr>
              <w:t>*</w:t>
            </w:r>
            <w:r w:rsidRPr="003424C8">
              <w:rPr>
                <w:bCs/>
              </w:rPr>
              <w:t>; then begin your IR evaluation following the IR instructions. Contact NIST ASAP if you think you may have a conflict.</w:t>
            </w:r>
            <w:r w:rsidR="0097450E">
              <w:rPr>
                <w:bCs/>
              </w:rPr>
              <w:t xml:space="preserve"> *Complete the COI in BOSS first to access the application. Then, go back to the COI page and confirm you do not have a conflict. </w:t>
            </w:r>
          </w:p>
          <w:p w14:paraId="6E0D9AC1" w14:textId="77777777" w:rsidR="00223300" w:rsidRPr="003424C8" w:rsidRDefault="00223300" w:rsidP="0005260C">
            <w:pPr>
              <w:pStyle w:val="BasicText"/>
              <w:numPr>
                <w:ilvl w:val="0"/>
                <w:numId w:val="4"/>
              </w:numPr>
              <w:rPr>
                <w:u w:val="single"/>
              </w:rPr>
            </w:pPr>
            <w:r w:rsidRPr="003424C8">
              <w:t>Participate in the 1</w:t>
            </w:r>
            <w:r w:rsidRPr="003424C8">
              <w:rPr>
                <w:vertAlign w:val="superscript"/>
              </w:rPr>
              <w:t>st</w:t>
            </w:r>
            <w:r w:rsidRPr="003424C8">
              <w:t xml:space="preserve"> planning call. </w:t>
            </w:r>
            <w:r w:rsidRPr="003424C8">
              <w:rPr>
                <w:bCs/>
              </w:rPr>
              <w:t>Have personal and work calendars available during call.</w:t>
            </w:r>
          </w:p>
          <w:p w14:paraId="1AF6DAA6" w14:textId="77777777" w:rsidR="00223300" w:rsidRPr="00223300" w:rsidRDefault="00223300" w:rsidP="0005260C">
            <w:pPr>
              <w:pStyle w:val="BasicText"/>
              <w:numPr>
                <w:ilvl w:val="0"/>
                <w:numId w:val="4"/>
              </w:numPr>
              <w:rPr>
                <w:rStyle w:val="Strong"/>
                <w:b w:val="0"/>
                <w:u w:val="single"/>
              </w:rPr>
            </w:pPr>
            <w:r w:rsidRPr="003424C8">
              <w:t>Contact TL or the Award Process Helpline if process or Criteria questions arise.</w:t>
            </w:r>
          </w:p>
        </w:tc>
      </w:tr>
      <w:tr w:rsidR="0005260C" w14:paraId="43C1CD27" w14:textId="77777777" w:rsidTr="0005260C">
        <w:tc>
          <w:tcPr>
            <w:tcW w:w="2335" w:type="dxa"/>
            <w:tcBorders>
              <w:top w:val="nil"/>
              <w:left w:val="single" w:sz="4" w:space="0" w:color="auto"/>
              <w:bottom w:val="single" w:sz="4" w:space="0" w:color="auto"/>
              <w:right w:val="nil"/>
            </w:tcBorders>
            <w:shd w:val="clear" w:color="auto" w:fill="E7E6E6" w:themeFill="background2"/>
            <w:vAlign w:val="center"/>
          </w:tcPr>
          <w:p w14:paraId="1BC56293" w14:textId="77777777" w:rsidR="0019328F" w:rsidRPr="004A588D" w:rsidRDefault="0019328F" w:rsidP="0005260C">
            <w:pPr>
              <w:pStyle w:val="BasicText"/>
              <w:jc w:val="center"/>
              <w:rPr>
                <w:b/>
              </w:rPr>
            </w:pPr>
          </w:p>
        </w:tc>
        <w:tc>
          <w:tcPr>
            <w:tcW w:w="11340" w:type="dxa"/>
            <w:tcBorders>
              <w:top w:val="nil"/>
              <w:left w:val="nil"/>
              <w:bottom w:val="single" w:sz="4" w:space="0" w:color="auto"/>
            </w:tcBorders>
            <w:shd w:val="clear" w:color="auto" w:fill="E7E6E6" w:themeFill="background2"/>
          </w:tcPr>
          <w:p w14:paraId="7E635506" w14:textId="77777777" w:rsidR="0019328F" w:rsidRPr="006A6C64" w:rsidRDefault="0019328F" w:rsidP="0005260C">
            <w:pPr>
              <w:rPr>
                <w:rStyle w:val="Strong"/>
                <w:u w:val="single"/>
              </w:rPr>
            </w:pPr>
          </w:p>
        </w:tc>
      </w:tr>
      <w:tr w:rsidR="00111DD5" w14:paraId="15E5ECAB" w14:textId="77777777" w:rsidTr="0005260C">
        <w:tc>
          <w:tcPr>
            <w:tcW w:w="2335" w:type="dxa"/>
            <w:tcBorders>
              <w:top w:val="single" w:sz="4" w:space="0" w:color="auto"/>
              <w:left w:val="single" w:sz="4" w:space="0" w:color="auto"/>
              <w:bottom w:val="single" w:sz="4" w:space="0" w:color="auto"/>
              <w:right w:val="single" w:sz="4" w:space="0" w:color="auto"/>
            </w:tcBorders>
            <w:vAlign w:val="center"/>
          </w:tcPr>
          <w:p w14:paraId="7CE82250" w14:textId="77777777" w:rsidR="00AF0380" w:rsidRPr="004A588D" w:rsidRDefault="00AF0380" w:rsidP="0005260C">
            <w:pPr>
              <w:pStyle w:val="BasicText"/>
              <w:jc w:val="center"/>
              <w:rPr>
                <w:b/>
              </w:rPr>
            </w:pPr>
            <w:r w:rsidRPr="004A588D">
              <w:rPr>
                <w:b/>
              </w:rPr>
              <w:t>Weeks 1, 2, 3, 4, and part of 5</w:t>
            </w:r>
          </w:p>
          <w:p w14:paraId="70794C66" w14:textId="77777777" w:rsidR="00AF0380" w:rsidRPr="004A588D" w:rsidRDefault="00AF0380" w:rsidP="0005260C">
            <w:pPr>
              <w:pStyle w:val="BasicText"/>
              <w:jc w:val="center"/>
              <w:rPr>
                <w:b/>
              </w:rPr>
            </w:pPr>
          </w:p>
          <w:p w14:paraId="7874D046" w14:textId="77777777" w:rsidR="00AF0380" w:rsidRPr="004A588D" w:rsidRDefault="00AF0380" w:rsidP="0005260C">
            <w:pPr>
              <w:pStyle w:val="BasicText"/>
              <w:jc w:val="center"/>
              <w:rPr>
                <w:b/>
              </w:rPr>
            </w:pPr>
            <w:r w:rsidRPr="004A588D">
              <w:rPr>
                <w:b/>
              </w:rPr>
              <w:t>TL provides feedback on initial items.</w:t>
            </w:r>
          </w:p>
          <w:p w14:paraId="34670AF0" w14:textId="77777777" w:rsidR="00AF0380" w:rsidRPr="004A588D" w:rsidRDefault="00AF0380" w:rsidP="0005260C">
            <w:pPr>
              <w:pStyle w:val="BasicText"/>
              <w:jc w:val="center"/>
              <w:rPr>
                <w:b/>
              </w:rPr>
            </w:pPr>
            <w:r w:rsidRPr="004A588D">
              <w:rPr>
                <w:b/>
              </w:rPr>
              <w:t>Team members complete IR Scorebooks.</w:t>
            </w:r>
          </w:p>
          <w:p w14:paraId="701B5640" w14:textId="77777777" w:rsidR="00AF0380" w:rsidRPr="004A588D" w:rsidRDefault="00AF0380" w:rsidP="0005260C">
            <w:pPr>
              <w:pStyle w:val="BasicText"/>
              <w:jc w:val="center"/>
              <w:rPr>
                <w:b/>
              </w:rPr>
            </w:pPr>
          </w:p>
          <w:p w14:paraId="63C8D6E0" w14:textId="4B9FD1C7" w:rsidR="00AF0380" w:rsidRDefault="00AF0380" w:rsidP="0005260C">
            <w:pPr>
              <w:pStyle w:val="BasicText"/>
              <w:jc w:val="center"/>
              <w:rPr>
                <w:b/>
              </w:rPr>
            </w:pPr>
            <w:r w:rsidRPr="004A588D">
              <w:rPr>
                <w:b/>
                <w:highlight w:val="yellow"/>
              </w:rPr>
              <w:t xml:space="preserve">TL conducts </w:t>
            </w:r>
            <w:r w:rsidR="00B36F23">
              <w:rPr>
                <w:b/>
                <w:highlight w:val="yellow"/>
              </w:rPr>
              <w:t>Business Model</w:t>
            </w:r>
            <w:r w:rsidRPr="004A588D">
              <w:rPr>
                <w:b/>
                <w:highlight w:val="yellow"/>
              </w:rPr>
              <w:t xml:space="preserve"> call w</w:t>
            </w:r>
            <w:r w:rsidR="005A6C80">
              <w:rPr>
                <w:b/>
                <w:highlight w:val="yellow"/>
              </w:rPr>
              <w:t>ith</w:t>
            </w:r>
            <w:r w:rsidRPr="004A588D">
              <w:rPr>
                <w:b/>
                <w:highlight w:val="yellow"/>
              </w:rPr>
              <w:t xml:space="preserve"> applicant</w:t>
            </w:r>
          </w:p>
          <w:p w14:paraId="5FC3F85A" w14:textId="7C1B6CF5" w:rsidR="002A294F" w:rsidRDefault="002A294F" w:rsidP="0005260C">
            <w:pPr>
              <w:pStyle w:val="BasicText"/>
              <w:jc w:val="center"/>
              <w:rPr>
                <w:b/>
              </w:rPr>
            </w:pPr>
          </w:p>
          <w:p w14:paraId="432FF228" w14:textId="60089306" w:rsidR="002A294F" w:rsidRPr="004A588D" w:rsidRDefault="002A294F" w:rsidP="0005260C">
            <w:pPr>
              <w:pStyle w:val="BasicText"/>
              <w:jc w:val="center"/>
              <w:rPr>
                <w:b/>
              </w:rPr>
            </w:pPr>
            <w:r w:rsidRPr="007954A4">
              <w:rPr>
                <w:b/>
                <w:highlight w:val="yellow"/>
              </w:rPr>
              <w:t>Team conducts Results Call with applicant</w:t>
            </w:r>
            <w:r>
              <w:rPr>
                <w:b/>
              </w:rPr>
              <w:t xml:space="preserve"> </w:t>
            </w:r>
          </w:p>
          <w:p w14:paraId="2AE83282" w14:textId="77777777" w:rsidR="00111DD5" w:rsidRDefault="00111DD5" w:rsidP="0005260C"/>
        </w:tc>
        <w:tc>
          <w:tcPr>
            <w:tcW w:w="11340" w:type="dxa"/>
            <w:tcBorders>
              <w:left w:val="single" w:sz="4" w:space="0" w:color="auto"/>
              <w:bottom w:val="single" w:sz="4" w:space="0" w:color="auto"/>
            </w:tcBorders>
          </w:tcPr>
          <w:p w14:paraId="28E6649E" w14:textId="6142F9E4" w:rsidR="00095BF1" w:rsidRPr="006A6C64" w:rsidRDefault="00095BF1" w:rsidP="0005260C">
            <w:pPr>
              <w:rPr>
                <w:rStyle w:val="Strong"/>
                <w:u w:val="single"/>
              </w:rPr>
            </w:pPr>
            <w:r w:rsidRPr="006A6C64">
              <w:rPr>
                <w:rStyle w:val="Strong"/>
                <w:u w:val="single"/>
              </w:rPr>
              <w:t>NIST Staff</w:t>
            </w:r>
            <w:r w:rsidRPr="006A6C64">
              <w:rPr>
                <w:rStyle w:val="Strong"/>
                <w:u w:val="single"/>
              </w:rPr>
              <w:br/>
            </w:r>
            <w:r w:rsidRPr="006A6C64">
              <w:rPr>
                <w:rFonts w:cstheme="minorHAnsi"/>
                <w:sz w:val="20"/>
                <w:szCs w:val="20"/>
              </w:rPr>
              <w:t xml:space="preserve"> </w:t>
            </w:r>
            <w:r w:rsidRPr="006A6C64">
              <w:rPr>
                <w:rStyle w:val="BasicTextChar"/>
              </w:rPr>
              <w:t xml:space="preserve">Operate the helpline as scheduled (see Week 1). </w:t>
            </w:r>
            <w:r w:rsidRPr="00CA76FC">
              <w:rPr>
                <w:rStyle w:val="BasicTextChar"/>
                <w:highlight w:val="yellow"/>
              </w:rPr>
              <w:t xml:space="preserve">Helpline will be closed on May </w:t>
            </w:r>
            <w:r w:rsidR="006B43FF">
              <w:rPr>
                <w:rStyle w:val="BasicTextChar"/>
                <w:highlight w:val="yellow"/>
              </w:rPr>
              <w:t>31</w:t>
            </w:r>
            <w:r w:rsidR="006B43FF" w:rsidRPr="007954A4">
              <w:rPr>
                <w:rStyle w:val="BasicTextChar"/>
                <w:highlight w:val="yellow"/>
                <w:vertAlign w:val="superscript"/>
              </w:rPr>
              <w:t>st</w:t>
            </w:r>
            <w:r w:rsidR="00374F60">
              <w:rPr>
                <w:rStyle w:val="BasicTextChar"/>
                <w:highlight w:val="yellow"/>
              </w:rPr>
              <w:t>, July 4</w:t>
            </w:r>
            <w:r w:rsidR="00374F60" w:rsidRPr="007954A4">
              <w:rPr>
                <w:rStyle w:val="BasicTextChar"/>
                <w:highlight w:val="yellow"/>
                <w:vertAlign w:val="superscript"/>
              </w:rPr>
              <w:t>th</w:t>
            </w:r>
            <w:r w:rsidR="00374F60">
              <w:rPr>
                <w:rStyle w:val="BasicTextChar"/>
                <w:highlight w:val="yellow"/>
              </w:rPr>
              <w:t xml:space="preserve">, </w:t>
            </w:r>
            <w:r w:rsidRPr="00CA76FC">
              <w:rPr>
                <w:rStyle w:val="BasicTextChar"/>
                <w:highlight w:val="yellow"/>
              </w:rPr>
              <w:t>and</w:t>
            </w:r>
            <w:r w:rsidR="00C95958">
              <w:rPr>
                <w:rStyle w:val="BasicTextChar"/>
                <w:highlight w:val="yellow"/>
              </w:rPr>
              <w:t xml:space="preserve"> </w:t>
            </w:r>
            <w:r w:rsidRPr="00CA76FC">
              <w:rPr>
                <w:rStyle w:val="BasicTextChar"/>
                <w:highlight w:val="yellow"/>
              </w:rPr>
              <w:t xml:space="preserve">July </w:t>
            </w:r>
            <w:r w:rsidR="00C95958">
              <w:rPr>
                <w:rStyle w:val="BasicTextChar"/>
                <w:highlight w:val="yellow"/>
              </w:rPr>
              <w:t>5</w:t>
            </w:r>
            <w:r w:rsidR="00C95958" w:rsidRPr="007954A4">
              <w:rPr>
                <w:rStyle w:val="BasicTextChar"/>
                <w:highlight w:val="yellow"/>
                <w:vertAlign w:val="superscript"/>
              </w:rPr>
              <w:t>th</w:t>
            </w:r>
            <w:r w:rsidRPr="00CA76FC">
              <w:rPr>
                <w:rStyle w:val="BasicTextChar"/>
                <w:highlight w:val="yellow"/>
              </w:rPr>
              <w:t>.</w:t>
            </w:r>
            <w:r w:rsidR="00CC0C8B">
              <w:rPr>
                <w:rStyle w:val="BasicTextChar"/>
                <w:highlight w:val="yellow"/>
              </w:rPr>
              <w:br/>
            </w:r>
            <w:r w:rsidRPr="006A6C64">
              <w:rPr>
                <w:rStyle w:val="Strong"/>
                <w:u w:val="single"/>
              </w:rPr>
              <w:t>Team Leader</w:t>
            </w:r>
          </w:p>
          <w:p w14:paraId="29AECE80" w14:textId="77777777" w:rsidR="00095BF1" w:rsidRPr="006A6C64" w:rsidRDefault="00095BF1" w:rsidP="0005260C">
            <w:pPr>
              <w:pStyle w:val="BasicText"/>
              <w:numPr>
                <w:ilvl w:val="0"/>
                <w:numId w:val="4"/>
              </w:numPr>
            </w:pPr>
            <w:r w:rsidRPr="006A6C64">
              <w:t>Monitor team’s progress on IR via email, telephone, and/or BOSS</w:t>
            </w:r>
            <w:r w:rsidRPr="006A6C64">
              <w:rPr>
                <w:i/>
              </w:rPr>
              <w:t xml:space="preserve">. </w:t>
            </w:r>
            <w:r w:rsidRPr="006A6C64">
              <w:t xml:space="preserve">Notify NIST of any issues with examiners not completing their IR scorebooks. </w:t>
            </w:r>
          </w:p>
          <w:p w14:paraId="3234DAD2" w14:textId="77777777" w:rsidR="00095BF1" w:rsidRPr="006A6C64" w:rsidRDefault="00095BF1" w:rsidP="0005260C">
            <w:pPr>
              <w:pStyle w:val="BasicText"/>
              <w:numPr>
                <w:ilvl w:val="0"/>
                <w:numId w:val="4"/>
              </w:numPr>
            </w:pPr>
            <w:r w:rsidRPr="006A6C64">
              <w:t xml:space="preserve">Provide process or Criteria guidance to team members as needed. </w:t>
            </w:r>
            <w:r w:rsidRPr="006A6C64">
              <w:rPr>
                <w:b/>
              </w:rPr>
              <w:t>Do not discuss</w:t>
            </w:r>
            <w:r w:rsidRPr="006A6C64">
              <w:rPr>
                <w:b/>
                <w:bCs/>
              </w:rPr>
              <w:t xml:space="preserve"> applicant-specific information with team members.</w:t>
            </w:r>
          </w:p>
          <w:p w14:paraId="30BB675B" w14:textId="68177D83" w:rsidR="00095BF1" w:rsidRPr="006A6C64" w:rsidRDefault="00095BF1" w:rsidP="0005260C">
            <w:pPr>
              <w:pStyle w:val="BasicText"/>
              <w:numPr>
                <w:ilvl w:val="0"/>
                <w:numId w:val="4"/>
              </w:numPr>
            </w:pPr>
            <w:r w:rsidRPr="006A6C64">
              <w:t xml:space="preserve">Download the </w:t>
            </w:r>
            <w:r w:rsidRPr="006A6C64">
              <w:rPr>
                <w:i/>
              </w:rPr>
              <w:t>Weekly Team Email Packet</w:t>
            </w:r>
            <w:r w:rsidRPr="006A6C64">
              <w:t xml:space="preserve"> from the TL </w:t>
            </w:r>
            <w:r w:rsidR="009C66FA">
              <w:t>webpage</w:t>
            </w:r>
            <w:r w:rsidRPr="006A6C64">
              <w:t xml:space="preserve"> on the Examiner Resource Center and send weekly email reminders to team on deadlines.</w:t>
            </w:r>
          </w:p>
          <w:p w14:paraId="2078E953" w14:textId="77777777" w:rsidR="00095BF1" w:rsidRPr="006A6C64" w:rsidRDefault="00095BF1" w:rsidP="0005260C">
            <w:pPr>
              <w:pStyle w:val="BasicText"/>
              <w:numPr>
                <w:ilvl w:val="0"/>
                <w:numId w:val="4"/>
              </w:numPr>
            </w:pPr>
            <w:r w:rsidRPr="006A6C64">
              <w:t>Post your bio in Team Files in BOSS</w:t>
            </w:r>
          </w:p>
          <w:p w14:paraId="599BD1C5" w14:textId="77777777" w:rsidR="00095BF1" w:rsidRPr="006A6C64" w:rsidRDefault="00095BF1" w:rsidP="0005260C">
            <w:pPr>
              <w:pStyle w:val="BasicText"/>
              <w:numPr>
                <w:ilvl w:val="0"/>
                <w:numId w:val="4"/>
              </w:numPr>
            </w:pPr>
            <w:r w:rsidRPr="006A6C64">
              <w:t xml:space="preserve">Review and provide feedback on team members’ initial drafts of at least one item, </w:t>
            </w:r>
            <w:proofErr w:type="gramStart"/>
            <w:r w:rsidRPr="006A6C64">
              <w:t>and also</w:t>
            </w:r>
            <w:proofErr w:type="gramEnd"/>
            <w:r w:rsidRPr="006A6C64">
              <w:t xml:space="preserve"> review their Key Factors (KFs) Worksheets.</w:t>
            </w:r>
          </w:p>
          <w:p w14:paraId="49CB4A62" w14:textId="77777777" w:rsidR="00095BF1" w:rsidRPr="006A6C64" w:rsidRDefault="00095BF1" w:rsidP="0005260C">
            <w:pPr>
              <w:pStyle w:val="BasicText"/>
              <w:numPr>
                <w:ilvl w:val="0"/>
                <w:numId w:val="4"/>
              </w:numPr>
            </w:pPr>
            <w:r w:rsidRPr="006A6C64">
              <w:t>Complete IR Scorebook by team’s agreed-upon deadline. Mark scorebook as “</w:t>
            </w:r>
            <w:r w:rsidRPr="006A6C64">
              <w:rPr>
                <w:b/>
              </w:rPr>
              <w:t>Complete</w:t>
            </w:r>
            <w:r w:rsidRPr="006A6C64">
              <w:t xml:space="preserve">” in BOSS. [Do </w:t>
            </w:r>
            <w:r w:rsidRPr="007954A4">
              <w:rPr>
                <w:u w:val="single"/>
              </w:rPr>
              <w:t>NOT</w:t>
            </w:r>
            <w:r w:rsidRPr="006A6C64">
              <w:t xml:space="preserve"> mark scorebook “Final”]</w:t>
            </w:r>
          </w:p>
          <w:p w14:paraId="16F166F3" w14:textId="04551529" w:rsidR="00A20D7F" w:rsidRPr="007954A4" w:rsidRDefault="00095BF1" w:rsidP="0005260C">
            <w:pPr>
              <w:pStyle w:val="BasicText"/>
              <w:numPr>
                <w:ilvl w:val="0"/>
                <w:numId w:val="4"/>
              </w:numPr>
              <w:rPr>
                <w:b/>
                <w:bCs/>
                <w:u w:val="single"/>
              </w:rPr>
            </w:pPr>
            <w:r w:rsidRPr="00543031">
              <w:rPr>
                <w:highlight w:val="yellow"/>
              </w:rPr>
              <w:t xml:space="preserve">Conduct the applicant </w:t>
            </w:r>
            <w:r w:rsidR="00364710">
              <w:rPr>
                <w:highlight w:val="yellow"/>
              </w:rPr>
              <w:t>Business Model</w:t>
            </w:r>
            <w:r w:rsidRPr="00543031">
              <w:rPr>
                <w:highlight w:val="yellow"/>
              </w:rPr>
              <w:t xml:space="preserve"> </w:t>
            </w:r>
            <w:r w:rsidR="001D7A01">
              <w:rPr>
                <w:highlight w:val="yellow"/>
              </w:rPr>
              <w:t>C</w:t>
            </w:r>
            <w:r w:rsidRPr="00543031">
              <w:rPr>
                <w:highlight w:val="yellow"/>
              </w:rPr>
              <w:t xml:space="preserve">all by the end of Week </w:t>
            </w:r>
            <w:r w:rsidR="00364710">
              <w:rPr>
                <w:highlight w:val="yellow"/>
              </w:rPr>
              <w:t>2</w:t>
            </w:r>
            <w:r w:rsidRPr="00543031">
              <w:rPr>
                <w:highlight w:val="yellow"/>
              </w:rPr>
              <w:t xml:space="preserve"> Share information learned from applicant IR Call with the team via Team Files.</w:t>
            </w:r>
          </w:p>
          <w:p w14:paraId="49692003" w14:textId="1FCABDC1" w:rsidR="00364710" w:rsidRPr="007954A4" w:rsidRDefault="00364710" w:rsidP="0005260C">
            <w:pPr>
              <w:pStyle w:val="BasicText"/>
              <w:numPr>
                <w:ilvl w:val="0"/>
                <w:numId w:val="4"/>
              </w:numPr>
            </w:pPr>
            <w:r w:rsidRPr="007954A4">
              <w:rPr>
                <w:highlight w:val="yellow"/>
              </w:rPr>
              <w:t xml:space="preserve">Conduct the applicant Results </w:t>
            </w:r>
            <w:r w:rsidR="001D7A01" w:rsidRPr="007954A4">
              <w:rPr>
                <w:highlight w:val="yellow"/>
              </w:rPr>
              <w:t>C</w:t>
            </w:r>
            <w:r w:rsidRPr="007954A4">
              <w:rPr>
                <w:highlight w:val="yellow"/>
              </w:rPr>
              <w:t>all by the end of Week 3.</w:t>
            </w:r>
            <w:r w:rsidR="00292F9A" w:rsidRPr="007954A4">
              <w:t xml:space="preserve"> </w:t>
            </w:r>
          </w:p>
          <w:p w14:paraId="4607277B" w14:textId="77777777" w:rsidR="00844185" w:rsidRPr="00844185" w:rsidRDefault="00844185" w:rsidP="0005260C">
            <w:pPr>
              <w:pStyle w:val="BasicText"/>
              <w:numPr>
                <w:ilvl w:val="0"/>
                <w:numId w:val="4"/>
              </w:numPr>
              <w:rPr>
                <w:rStyle w:val="Strong"/>
                <w:b w:val="0"/>
                <w:bCs w:val="0"/>
              </w:rPr>
            </w:pPr>
            <w:r w:rsidRPr="006A6C64">
              <w:t>If questions or problems arise, contact your BUTL or the Award Process Helpline.</w:t>
            </w:r>
          </w:p>
          <w:p w14:paraId="1B828429" w14:textId="77777777" w:rsidR="00A20D7F" w:rsidRPr="006A6C64" w:rsidRDefault="00A20D7F" w:rsidP="0005260C">
            <w:pPr>
              <w:pStyle w:val="BasicText"/>
              <w:rPr>
                <w:rStyle w:val="Strong"/>
                <w:u w:val="single"/>
              </w:rPr>
            </w:pPr>
            <w:r w:rsidRPr="006A6C64">
              <w:rPr>
                <w:rStyle w:val="Strong"/>
                <w:u w:val="single"/>
              </w:rPr>
              <w:t>Backup Team Leader (BUTL)</w:t>
            </w:r>
          </w:p>
          <w:p w14:paraId="7914D0A3" w14:textId="77777777" w:rsidR="00D83A39" w:rsidRPr="006A6C64" w:rsidRDefault="00D83A39" w:rsidP="0005260C">
            <w:pPr>
              <w:pStyle w:val="BasicText"/>
              <w:numPr>
                <w:ilvl w:val="0"/>
                <w:numId w:val="4"/>
              </w:numPr>
            </w:pPr>
            <w:r w:rsidRPr="006A6C64">
              <w:lastRenderedPageBreak/>
              <w:t xml:space="preserve">Continue with IR evaluation. </w:t>
            </w:r>
            <w:r w:rsidRPr="00581A80">
              <w:rPr>
                <w:b/>
              </w:rPr>
              <w:t>Do not discuss applicant-specific information with team members.</w:t>
            </w:r>
            <w:r w:rsidRPr="006A6C64">
              <w:t xml:space="preserve"> </w:t>
            </w:r>
          </w:p>
          <w:p w14:paraId="2E9502D0" w14:textId="77777777" w:rsidR="00D83A39" w:rsidRPr="006A6C64" w:rsidRDefault="00D83A39" w:rsidP="0005260C">
            <w:pPr>
              <w:pStyle w:val="BasicText"/>
              <w:numPr>
                <w:ilvl w:val="0"/>
                <w:numId w:val="4"/>
              </w:numPr>
            </w:pPr>
            <w:r w:rsidRPr="006A6C64">
              <w:t>Complete IR Scorebook by team’s agreed-upon deadline. Mark scorebook as “</w:t>
            </w:r>
            <w:r w:rsidRPr="00581A80">
              <w:rPr>
                <w:b/>
              </w:rPr>
              <w:t>Complete</w:t>
            </w:r>
            <w:r w:rsidRPr="006A6C64">
              <w:t xml:space="preserve">” in BOSS. [Do </w:t>
            </w:r>
            <w:r w:rsidRPr="007954A4">
              <w:rPr>
                <w:u w:val="single"/>
              </w:rPr>
              <w:t>NOT</w:t>
            </w:r>
            <w:r w:rsidRPr="006A6C64">
              <w:t xml:space="preserve"> mark scorebook “Final”]</w:t>
            </w:r>
          </w:p>
          <w:p w14:paraId="2599BA4F" w14:textId="77777777" w:rsidR="00D83A39" w:rsidRPr="006A6C64" w:rsidRDefault="00D83A39" w:rsidP="0005260C">
            <w:pPr>
              <w:pStyle w:val="BasicText"/>
              <w:numPr>
                <w:ilvl w:val="0"/>
                <w:numId w:val="4"/>
              </w:numPr>
            </w:pPr>
            <w:r w:rsidRPr="006A6C64">
              <w:t xml:space="preserve">Post your bio to the Team Files in BOSS. </w:t>
            </w:r>
          </w:p>
          <w:p w14:paraId="158D2CE3" w14:textId="77777777" w:rsidR="00D83A39" w:rsidRPr="006A6C64" w:rsidRDefault="00D83A39" w:rsidP="0005260C">
            <w:pPr>
              <w:pStyle w:val="BasicText"/>
              <w:numPr>
                <w:ilvl w:val="0"/>
                <w:numId w:val="4"/>
              </w:numPr>
              <w:rPr>
                <w:u w:val="single"/>
              </w:rPr>
            </w:pPr>
            <w:r w:rsidRPr="006A6C64">
              <w:t>Contact the Award Process Helpline if process questions arise.</w:t>
            </w:r>
          </w:p>
          <w:p w14:paraId="63FFBF2E" w14:textId="77777777" w:rsidR="00D83A39" w:rsidRPr="006A6C64" w:rsidRDefault="00D83A39" w:rsidP="0005260C">
            <w:pPr>
              <w:pStyle w:val="BasicText"/>
              <w:numPr>
                <w:ilvl w:val="0"/>
                <w:numId w:val="4"/>
              </w:numPr>
              <w:rPr>
                <w:u w:val="single"/>
              </w:rPr>
            </w:pPr>
            <w:r w:rsidRPr="006A6C64">
              <w:t>Assist the TL with team member issues, as needed.</w:t>
            </w:r>
          </w:p>
          <w:p w14:paraId="655622D2" w14:textId="4DB8F3C1" w:rsidR="006A6C64" w:rsidRPr="007954A4" w:rsidRDefault="00D83A39" w:rsidP="0005260C">
            <w:pPr>
              <w:pStyle w:val="BasicText"/>
              <w:numPr>
                <w:ilvl w:val="0"/>
                <w:numId w:val="4"/>
              </w:numPr>
              <w:rPr>
                <w:b/>
                <w:bCs/>
                <w:u w:val="single"/>
              </w:rPr>
            </w:pPr>
            <w:r w:rsidRPr="00543031">
              <w:rPr>
                <w:highlight w:val="yellow"/>
              </w:rPr>
              <w:t xml:space="preserve">Participate in </w:t>
            </w:r>
            <w:r w:rsidR="0021272C">
              <w:rPr>
                <w:highlight w:val="yellow"/>
              </w:rPr>
              <w:t>Business Model</w:t>
            </w:r>
            <w:r w:rsidRPr="00543031">
              <w:rPr>
                <w:highlight w:val="yellow"/>
              </w:rPr>
              <w:t xml:space="preserve"> </w:t>
            </w:r>
            <w:r w:rsidR="009E629E">
              <w:rPr>
                <w:highlight w:val="yellow"/>
              </w:rPr>
              <w:t>C</w:t>
            </w:r>
            <w:r w:rsidRPr="00543031">
              <w:rPr>
                <w:highlight w:val="yellow"/>
              </w:rPr>
              <w:t>all w</w:t>
            </w:r>
            <w:r w:rsidR="0021272C">
              <w:rPr>
                <w:highlight w:val="yellow"/>
              </w:rPr>
              <w:t xml:space="preserve">ith </w:t>
            </w:r>
            <w:r w:rsidRPr="00543031">
              <w:rPr>
                <w:highlight w:val="yellow"/>
              </w:rPr>
              <w:t>applicant and TL</w:t>
            </w:r>
          </w:p>
          <w:p w14:paraId="3D5CE284" w14:textId="0BAF9903" w:rsidR="0021272C" w:rsidRPr="007954A4" w:rsidRDefault="0021272C" w:rsidP="0005260C">
            <w:pPr>
              <w:pStyle w:val="BasicText"/>
              <w:numPr>
                <w:ilvl w:val="0"/>
                <w:numId w:val="4"/>
              </w:numPr>
              <w:rPr>
                <w:rStyle w:val="Strong"/>
                <w:b w:val="0"/>
                <w:bCs w:val="0"/>
              </w:rPr>
            </w:pPr>
            <w:r w:rsidRPr="007954A4">
              <w:rPr>
                <w:rStyle w:val="Strong"/>
                <w:b w:val="0"/>
                <w:bCs w:val="0"/>
                <w:highlight w:val="yellow"/>
              </w:rPr>
              <w:t xml:space="preserve">Participate in Results </w:t>
            </w:r>
            <w:r w:rsidR="009E629E">
              <w:rPr>
                <w:rStyle w:val="Strong"/>
                <w:b w:val="0"/>
                <w:bCs w:val="0"/>
                <w:highlight w:val="yellow"/>
              </w:rPr>
              <w:t>C</w:t>
            </w:r>
            <w:r w:rsidRPr="007954A4">
              <w:rPr>
                <w:rStyle w:val="Strong"/>
                <w:b w:val="0"/>
                <w:bCs w:val="0"/>
                <w:highlight w:val="yellow"/>
              </w:rPr>
              <w:t>all with applicant</w:t>
            </w:r>
            <w:r w:rsidR="00204E86">
              <w:rPr>
                <w:rStyle w:val="Strong"/>
                <w:b w:val="0"/>
                <w:bCs w:val="0"/>
                <w:highlight w:val="yellow"/>
              </w:rPr>
              <w:t xml:space="preserve"> and TL</w:t>
            </w:r>
          </w:p>
          <w:p w14:paraId="3482CDB2" w14:textId="77777777" w:rsidR="006A6C64" w:rsidRPr="006A6C64" w:rsidRDefault="006A6C64" w:rsidP="0005260C">
            <w:pPr>
              <w:pStyle w:val="BasicText"/>
              <w:rPr>
                <w:rStyle w:val="Strong"/>
                <w:u w:val="single"/>
              </w:rPr>
            </w:pPr>
            <w:r w:rsidRPr="006A6C64">
              <w:rPr>
                <w:rStyle w:val="Strong"/>
                <w:u w:val="single"/>
              </w:rPr>
              <w:t>Team Member</w:t>
            </w:r>
          </w:p>
          <w:p w14:paraId="191A05BA" w14:textId="77777777" w:rsidR="006A6C64" w:rsidRPr="006A6C64" w:rsidRDefault="006A6C64" w:rsidP="0005260C">
            <w:pPr>
              <w:pStyle w:val="BasicText"/>
              <w:numPr>
                <w:ilvl w:val="0"/>
                <w:numId w:val="4"/>
              </w:numPr>
            </w:pPr>
            <w:r w:rsidRPr="006A6C64">
              <w:t xml:space="preserve">Continue with IR evaluation. </w:t>
            </w:r>
            <w:r w:rsidRPr="0028665F">
              <w:rPr>
                <w:b/>
              </w:rPr>
              <w:t>Do not discuss applicant-specific information with team members.</w:t>
            </w:r>
            <w:r w:rsidRPr="006A6C64">
              <w:t xml:space="preserve"> </w:t>
            </w:r>
          </w:p>
          <w:p w14:paraId="165A5ECE" w14:textId="77777777" w:rsidR="006A6C64" w:rsidRPr="006A6C64" w:rsidRDefault="006A6C64" w:rsidP="0005260C">
            <w:pPr>
              <w:pStyle w:val="BasicText"/>
              <w:numPr>
                <w:ilvl w:val="0"/>
                <w:numId w:val="4"/>
              </w:numPr>
            </w:pPr>
            <w:r w:rsidRPr="006A6C64">
              <w:t xml:space="preserve">Post your bio to the Team Files in BOSS. </w:t>
            </w:r>
          </w:p>
          <w:p w14:paraId="23F3BB16" w14:textId="34FD5268" w:rsidR="006A6C64" w:rsidRPr="00204E86" w:rsidRDefault="006A6C64" w:rsidP="0005260C">
            <w:pPr>
              <w:pStyle w:val="BasicText"/>
              <w:numPr>
                <w:ilvl w:val="0"/>
                <w:numId w:val="4"/>
              </w:numPr>
              <w:rPr>
                <w:u w:val="single"/>
              </w:rPr>
            </w:pPr>
            <w:r w:rsidRPr="006A6C64">
              <w:t xml:space="preserve">Complete draft KFs and at least one item by team’s agreed-upon deadline. </w:t>
            </w:r>
            <w:r w:rsidR="00824A66">
              <w:t xml:space="preserve"> </w:t>
            </w:r>
          </w:p>
          <w:p w14:paraId="585D01F3" w14:textId="77777777" w:rsidR="006A6C64" w:rsidRPr="006A6C64" w:rsidRDefault="006A6C64" w:rsidP="0005260C">
            <w:pPr>
              <w:pStyle w:val="BasicText"/>
              <w:numPr>
                <w:ilvl w:val="0"/>
                <w:numId w:val="4"/>
              </w:numPr>
            </w:pPr>
            <w:r w:rsidRPr="006A6C64">
              <w:t>Complete IR Scorebook by team’s agreed-upon deadline. Mark scorebook as “</w:t>
            </w:r>
            <w:r w:rsidRPr="0028665F">
              <w:rPr>
                <w:b/>
              </w:rPr>
              <w:t>Complete</w:t>
            </w:r>
            <w:r w:rsidRPr="006A6C64">
              <w:t xml:space="preserve">” in BOSS. [Do </w:t>
            </w:r>
            <w:r w:rsidRPr="007954A4">
              <w:rPr>
                <w:u w:val="single"/>
              </w:rPr>
              <w:t>NOT</w:t>
            </w:r>
            <w:r w:rsidRPr="006A6C64">
              <w:t xml:space="preserve"> mark scorebook “Final”]</w:t>
            </w:r>
          </w:p>
          <w:p w14:paraId="0320A1A5" w14:textId="754F3B44" w:rsidR="006A6C64" w:rsidRPr="006A6C64" w:rsidRDefault="006A6C64" w:rsidP="0005260C">
            <w:pPr>
              <w:pStyle w:val="BasicText"/>
              <w:numPr>
                <w:ilvl w:val="0"/>
                <w:numId w:val="4"/>
              </w:numPr>
              <w:rPr>
                <w:rStyle w:val="Strong"/>
                <w:b w:val="0"/>
                <w:bCs w:val="0"/>
              </w:rPr>
            </w:pPr>
            <w:r w:rsidRPr="006A6C64">
              <w:t xml:space="preserve">Contact </w:t>
            </w:r>
            <w:r w:rsidR="0055042D">
              <w:t>your</w:t>
            </w:r>
            <w:r w:rsidR="0055042D" w:rsidRPr="006A6C64">
              <w:t xml:space="preserve"> </w:t>
            </w:r>
            <w:r w:rsidRPr="006A6C64">
              <w:t>TL or the Award Process Helpline if process or Criteria questions arise.</w:t>
            </w:r>
          </w:p>
        </w:tc>
      </w:tr>
      <w:tr w:rsidR="0005260C" w14:paraId="03634613" w14:textId="77777777" w:rsidTr="0005260C">
        <w:tc>
          <w:tcPr>
            <w:tcW w:w="2335" w:type="dxa"/>
            <w:tcBorders>
              <w:top w:val="single" w:sz="4" w:space="0" w:color="auto"/>
              <w:left w:val="single" w:sz="4" w:space="0" w:color="auto"/>
              <w:bottom w:val="single" w:sz="4" w:space="0" w:color="auto"/>
              <w:right w:val="nil"/>
            </w:tcBorders>
            <w:shd w:val="clear" w:color="auto" w:fill="E7E6E6" w:themeFill="background2"/>
            <w:vAlign w:val="center"/>
          </w:tcPr>
          <w:p w14:paraId="30B518AB" w14:textId="77777777" w:rsidR="0019328F" w:rsidRPr="00322353" w:rsidRDefault="0019328F" w:rsidP="0005260C">
            <w:pPr>
              <w:jc w:val="center"/>
              <w:rPr>
                <w:rFonts w:cstheme="minorHAnsi"/>
                <w:b/>
                <w:bCs/>
                <w:u w:val="single"/>
              </w:rPr>
            </w:pPr>
          </w:p>
        </w:tc>
        <w:tc>
          <w:tcPr>
            <w:tcW w:w="11340" w:type="dxa"/>
            <w:tcBorders>
              <w:left w:val="nil"/>
              <w:bottom w:val="single" w:sz="4" w:space="0" w:color="auto"/>
            </w:tcBorders>
            <w:shd w:val="clear" w:color="auto" w:fill="E7E6E6" w:themeFill="background2"/>
          </w:tcPr>
          <w:p w14:paraId="2E80199C" w14:textId="77777777" w:rsidR="0019328F" w:rsidRPr="006A6C64" w:rsidRDefault="0019328F" w:rsidP="0005260C">
            <w:pPr>
              <w:rPr>
                <w:rStyle w:val="Strong"/>
                <w:u w:val="single"/>
              </w:rPr>
            </w:pPr>
          </w:p>
        </w:tc>
      </w:tr>
      <w:tr w:rsidR="00111DD5" w14:paraId="3AA0E1B3" w14:textId="77777777" w:rsidTr="0005260C">
        <w:tc>
          <w:tcPr>
            <w:tcW w:w="2335" w:type="dxa"/>
            <w:tcBorders>
              <w:top w:val="single" w:sz="4" w:space="0" w:color="auto"/>
              <w:left w:val="single" w:sz="4" w:space="0" w:color="auto"/>
              <w:bottom w:val="single" w:sz="4" w:space="0" w:color="auto"/>
              <w:right w:val="single" w:sz="4" w:space="0" w:color="auto"/>
            </w:tcBorders>
            <w:vAlign w:val="center"/>
          </w:tcPr>
          <w:p w14:paraId="1283F68F" w14:textId="77777777" w:rsidR="00322353" w:rsidRPr="00322353" w:rsidRDefault="00322353" w:rsidP="0005260C">
            <w:pPr>
              <w:jc w:val="center"/>
              <w:rPr>
                <w:rFonts w:cstheme="minorHAnsi"/>
                <w:b/>
                <w:bCs/>
                <w:u w:val="single"/>
              </w:rPr>
            </w:pPr>
            <w:r w:rsidRPr="00322353">
              <w:rPr>
                <w:rFonts w:cstheme="minorHAnsi"/>
                <w:b/>
                <w:bCs/>
                <w:u w:val="single"/>
              </w:rPr>
              <w:t>Week 5</w:t>
            </w:r>
          </w:p>
          <w:p w14:paraId="6B969381" w14:textId="77777777" w:rsidR="00322353" w:rsidRPr="00322353" w:rsidRDefault="00322353" w:rsidP="0005260C">
            <w:pPr>
              <w:jc w:val="center"/>
              <w:rPr>
                <w:rFonts w:cstheme="minorHAnsi"/>
                <w:b/>
                <w:bCs/>
              </w:rPr>
            </w:pPr>
          </w:p>
          <w:p w14:paraId="0AA5A79D" w14:textId="77777777" w:rsidR="00322353" w:rsidRPr="00322353" w:rsidRDefault="00322353" w:rsidP="0005260C">
            <w:pPr>
              <w:jc w:val="center"/>
              <w:rPr>
                <w:rFonts w:cstheme="minorHAnsi"/>
                <w:b/>
                <w:bCs/>
              </w:rPr>
            </w:pPr>
            <w:r w:rsidRPr="00322353">
              <w:rPr>
                <w:rFonts w:cstheme="minorHAnsi"/>
                <w:b/>
                <w:bCs/>
              </w:rPr>
              <w:t>Team conducts 2</w:t>
            </w:r>
            <w:r w:rsidRPr="00322353">
              <w:rPr>
                <w:rFonts w:cstheme="minorHAnsi"/>
                <w:b/>
                <w:bCs/>
                <w:vertAlign w:val="superscript"/>
              </w:rPr>
              <w:t>nd</w:t>
            </w:r>
            <w:r w:rsidRPr="00322353">
              <w:rPr>
                <w:rFonts w:cstheme="minorHAnsi"/>
                <w:b/>
                <w:bCs/>
              </w:rPr>
              <w:t xml:space="preserve"> planning call.</w:t>
            </w:r>
          </w:p>
          <w:p w14:paraId="101BED4F" w14:textId="77777777" w:rsidR="00322353" w:rsidRPr="00322353" w:rsidRDefault="00322353" w:rsidP="0005260C">
            <w:pPr>
              <w:jc w:val="center"/>
              <w:rPr>
                <w:rFonts w:cstheme="minorHAnsi"/>
                <w:b/>
                <w:bCs/>
              </w:rPr>
            </w:pPr>
          </w:p>
          <w:p w14:paraId="1A6B96D0" w14:textId="77777777" w:rsidR="00322353" w:rsidRPr="00322353" w:rsidRDefault="00322353" w:rsidP="0005260C">
            <w:pPr>
              <w:jc w:val="center"/>
              <w:rPr>
                <w:rFonts w:cstheme="minorHAnsi"/>
                <w:b/>
                <w:bCs/>
              </w:rPr>
            </w:pPr>
          </w:p>
          <w:p w14:paraId="2C857C5C" w14:textId="77777777" w:rsidR="00111DD5" w:rsidRDefault="00322353" w:rsidP="0005260C">
            <w:pPr>
              <w:jc w:val="center"/>
            </w:pPr>
            <w:r w:rsidRPr="00322353">
              <w:rPr>
                <w:rFonts w:cstheme="minorHAnsi"/>
                <w:b/>
                <w:bCs/>
              </w:rPr>
              <w:t>Consensus Review (CR) begins.</w:t>
            </w:r>
          </w:p>
        </w:tc>
        <w:tc>
          <w:tcPr>
            <w:tcW w:w="11340" w:type="dxa"/>
            <w:tcBorders>
              <w:left w:val="single" w:sz="4" w:space="0" w:color="auto"/>
              <w:bottom w:val="single" w:sz="4" w:space="0" w:color="auto"/>
            </w:tcBorders>
          </w:tcPr>
          <w:p w14:paraId="1800A440" w14:textId="4059783E" w:rsidR="00111DD5" w:rsidRDefault="00322353" w:rsidP="0005260C">
            <w:pPr>
              <w:rPr>
                <w:rStyle w:val="Strong"/>
                <w:u w:val="single"/>
              </w:rPr>
            </w:pPr>
            <w:r w:rsidRPr="006A6C64">
              <w:rPr>
                <w:rStyle w:val="Strong"/>
                <w:u w:val="single"/>
              </w:rPr>
              <w:t>NIST Staff</w:t>
            </w:r>
            <w:r w:rsidRPr="006A6C64">
              <w:rPr>
                <w:rStyle w:val="Strong"/>
                <w:u w:val="single"/>
              </w:rPr>
              <w:br/>
            </w:r>
            <w:r w:rsidRPr="006A6C64">
              <w:rPr>
                <w:rFonts w:cstheme="minorHAnsi"/>
                <w:sz w:val="20"/>
                <w:szCs w:val="20"/>
              </w:rPr>
              <w:t xml:space="preserve"> </w:t>
            </w:r>
            <w:r w:rsidRPr="006A6C64">
              <w:rPr>
                <w:rStyle w:val="BasicTextChar"/>
              </w:rPr>
              <w:t>Operate the helpline as scheduled (see Week 1).</w:t>
            </w:r>
            <w:r>
              <w:rPr>
                <w:rStyle w:val="BasicTextChar"/>
              </w:rPr>
              <w:t xml:space="preserve"> </w:t>
            </w:r>
            <w:r w:rsidRPr="00322353">
              <w:rPr>
                <w:rStyle w:val="BasicTextChar"/>
                <w:highlight w:val="yellow"/>
              </w:rPr>
              <w:t xml:space="preserve">Helpline will be closed on </w:t>
            </w:r>
            <w:r w:rsidR="008E0503">
              <w:rPr>
                <w:rStyle w:val="BasicTextChar"/>
                <w:highlight w:val="yellow"/>
              </w:rPr>
              <w:t>Sunday, July 4</w:t>
            </w:r>
            <w:r w:rsidR="008E0503" w:rsidRPr="007954A4">
              <w:rPr>
                <w:rStyle w:val="BasicTextChar"/>
                <w:highlight w:val="yellow"/>
                <w:vertAlign w:val="superscript"/>
              </w:rPr>
              <w:t>th</w:t>
            </w:r>
            <w:r w:rsidR="008E0503">
              <w:rPr>
                <w:rStyle w:val="BasicTextChar"/>
                <w:highlight w:val="yellow"/>
              </w:rPr>
              <w:t xml:space="preserve"> and </w:t>
            </w:r>
            <w:r w:rsidR="00C95958">
              <w:rPr>
                <w:rStyle w:val="BasicTextChar"/>
                <w:highlight w:val="yellow"/>
              </w:rPr>
              <w:t>Mon</w:t>
            </w:r>
            <w:r w:rsidR="001C435C">
              <w:rPr>
                <w:rStyle w:val="BasicTextChar"/>
                <w:highlight w:val="yellow"/>
              </w:rPr>
              <w:t xml:space="preserve">day, </w:t>
            </w:r>
            <w:r w:rsidRPr="001C435C">
              <w:rPr>
                <w:rStyle w:val="BasicTextChar"/>
                <w:highlight w:val="yellow"/>
              </w:rPr>
              <w:t xml:space="preserve">July </w:t>
            </w:r>
            <w:r w:rsidR="00C95958">
              <w:rPr>
                <w:rStyle w:val="BasicTextChar"/>
                <w:highlight w:val="yellow"/>
              </w:rPr>
              <w:t>5</w:t>
            </w:r>
            <w:r w:rsidR="00C95958" w:rsidRPr="007954A4">
              <w:rPr>
                <w:rStyle w:val="BasicTextChar"/>
                <w:highlight w:val="yellow"/>
                <w:vertAlign w:val="superscript"/>
              </w:rPr>
              <w:t>th</w:t>
            </w:r>
            <w:r>
              <w:rPr>
                <w:rStyle w:val="BasicTextChar"/>
              </w:rPr>
              <w:t>.</w:t>
            </w:r>
            <w:r>
              <w:rPr>
                <w:rStyle w:val="BasicTextChar"/>
              </w:rPr>
              <w:br/>
            </w:r>
            <w:r w:rsidRPr="006A6C64">
              <w:rPr>
                <w:rStyle w:val="Strong"/>
                <w:u w:val="single"/>
              </w:rPr>
              <w:t xml:space="preserve"> Team Leader</w:t>
            </w:r>
          </w:p>
          <w:p w14:paraId="6BA9E205" w14:textId="14A6D23A" w:rsidR="00322353" w:rsidRPr="007954A4" w:rsidRDefault="00322353" w:rsidP="0005260C">
            <w:pPr>
              <w:pStyle w:val="ListParagraph"/>
              <w:numPr>
                <w:ilvl w:val="0"/>
                <w:numId w:val="4"/>
              </w:numPr>
              <w:rPr>
                <w:rFonts w:cstheme="minorHAnsi"/>
              </w:rPr>
            </w:pPr>
            <w:r w:rsidRPr="002A294F">
              <w:rPr>
                <w:rFonts w:cstheme="minorHAnsi"/>
              </w:rPr>
              <w:t xml:space="preserve">Download </w:t>
            </w:r>
            <w:r w:rsidRPr="002A294F">
              <w:rPr>
                <w:rFonts w:cstheme="minorHAnsi"/>
                <w:i/>
              </w:rPr>
              <w:t>2</w:t>
            </w:r>
            <w:r w:rsidRPr="0097450E">
              <w:rPr>
                <w:rFonts w:cstheme="minorHAnsi"/>
                <w:i/>
                <w:vertAlign w:val="superscript"/>
              </w:rPr>
              <w:t>nd</w:t>
            </w:r>
            <w:r w:rsidRPr="0097450E">
              <w:rPr>
                <w:rFonts w:cstheme="minorHAnsi"/>
                <w:i/>
              </w:rPr>
              <w:t xml:space="preserve"> Planning Call Communication and Template</w:t>
            </w:r>
            <w:r w:rsidRPr="0097450E">
              <w:rPr>
                <w:rFonts w:cstheme="minorHAnsi"/>
              </w:rPr>
              <w:t xml:space="preserve"> from the TL </w:t>
            </w:r>
            <w:r w:rsidR="009C66FA" w:rsidRPr="0097450E">
              <w:rPr>
                <w:rFonts w:cstheme="minorHAnsi"/>
              </w:rPr>
              <w:t>webpage</w:t>
            </w:r>
            <w:r w:rsidRPr="009C374F">
              <w:rPr>
                <w:rFonts w:cstheme="minorHAnsi"/>
              </w:rPr>
              <w:t xml:space="preserve"> on the Examiner Resource Center and establish item assignments and team roles based on biographical information. Review process timeline and agenda for 2</w:t>
            </w:r>
            <w:r w:rsidRPr="007954A4">
              <w:rPr>
                <w:rFonts w:cstheme="minorHAnsi"/>
                <w:vertAlign w:val="superscript"/>
              </w:rPr>
              <w:t>nd</w:t>
            </w:r>
            <w:r w:rsidRPr="007954A4">
              <w:rPr>
                <w:rFonts w:cstheme="minorHAnsi"/>
              </w:rPr>
              <w:t xml:space="preserve"> planning call. </w:t>
            </w:r>
          </w:p>
          <w:p w14:paraId="6F50D18D" w14:textId="77777777" w:rsidR="00322353" w:rsidRPr="00007A18" w:rsidRDefault="00322353" w:rsidP="0005260C">
            <w:pPr>
              <w:pStyle w:val="ListParagraph"/>
              <w:numPr>
                <w:ilvl w:val="0"/>
                <w:numId w:val="4"/>
              </w:numPr>
            </w:pPr>
            <w:r w:rsidRPr="007954A4">
              <w:rPr>
                <w:rFonts w:cstheme="minorHAnsi"/>
              </w:rPr>
              <w:t>Discuss item assignments, team roles, timeline, and agenda for 2</w:t>
            </w:r>
            <w:r w:rsidRPr="007954A4">
              <w:rPr>
                <w:rFonts w:cstheme="minorHAnsi"/>
                <w:vertAlign w:val="superscript"/>
              </w:rPr>
              <w:t>nd</w:t>
            </w:r>
            <w:r w:rsidRPr="007954A4">
              <w:rPr>
                <w:rFonts w:cstheme="minorHAnsi"/>
              </w:rPr>
              <w:t xml:space="preserve"> planning call with BUTL</w:t>
            </w:r>
          </w:p>
          <w:p w14:paraId="0A83F241" w14:textId="77777777" w:rsidR="00007A18" w:rsidRPr="006A6C64" w:rsidRDefault="00007A18" w:rsidP="0005260C">
            <w:pPr>
              <w:pStyle w:val="BasicText"/>
              <w:rPr>
                <w:rStyle w:val="Strong"/>
                <w:u w:val="single"/>
              </w:rPr>
            </w:pPr>
            <w:r w:rsidRPr="006A6C64">
              <w:rPr>
                <w:rStyle w:val="Strong"/>
                <w:u w:val="single"/>
              </w:rPr>
              <w:t>Backup Team Leader (BUTL)</w:t>
            </w:r>
          </w:p>
          <w:p w14:paraId="02F16DFA" w14:textId="77777777" w:rsidR="00007A18" w:rsidRPr="0097450E" w:rsidRDefault="00007A18" w:rsidP="0005260C">
            <w:pPr>
              <w:pStyle w:val="ListParagraph"/>
              <w:numPr>
                <w:ilvl w:val="0"/>
                <w:numId w:val="4"/>
              </w:numPr>
              <w:rPr>
                <w:rFonts w:cstheme="minorHAnsi"/>
              </w:rPr>
            </w:pPr>
            <w:r w:rsidRPr="002A294F">
              <w:rPr>
                <w:rFonts w:cstheme="minorHAnsi"/>
              </w:rPr>
              <w:t>Assist the TL with team roles, examiner assignments, process timeline, and agenda for the 2</w:t>
            </w:r>
            <w:r w:rsidRPr="002A294F">
              <w:rPr>
                <w:rFonts w:cstheme="minorHAnsi"/>
                <w:vertAlign w:val="superscript"/>
              </w:rPr>
              <w:t>nd</w:t>
            </w:r>
            <w:r w:rsidRPr="0097450E">
              <w:rPr>
                <w:rFonts w:cstheme="minorHAnsi"/>
              </w:rPr>
              <w:t xml:space="preserve"> planning call.</w:t>
            </w:r>
          </w:p>
          <w:p w14:paraId="0314B271" w14:textId="77777777" w:rsidR="00007A18" w:rsidRPr="007954A4" w:rsidRDefault="00007A18" w:rsidP="0005260C">
            <w:pPr>
              <w:pStyle w:val="ListParagraph"/>
              <w:numPr>
                <w:ilvl w:val="0"/>
                <w:numId w:val="4"/>
              </w:numPr>
              <w:rPr>
                <w:rFonts w:cstheme="minorHAnsi"/>
              </w:rPr>
            </w:pPr>
            <w:r w:rsidRPr="007954A4">
              <w:rPr>
                <w:rFonts w:cstheme="minorHAnsi"/>
              </w:rPr>
              <w:t>Be prepared. In case of an emergency, you might be asked to lead a team through the CR process.</w:t>
            </w:r>
          </w:p>
          <w:p w14:paraId="4C0E4962" w14:textId="77777777" w:rsidR="00007A18" w:rsidRPr="007954A4" w:rsidRDefault="00007A18" w:rsidP="0005260C">
            <w:pPr>
              <w:pStyle w:val="ListParagraph"/>
              <w:numPr>
                <w:ilvl w:val="0"/>
                <w:numId w:val="4"/>
              </w:numPr>
              <w:rPr>
                <w:rFonts w:cstheme="minorHAnsi"/>
              </w:rPr>
            </w:pPr>
            <w:r w:rsidRPr="007954A4">
              <w:rPr>
                <w:rFonts w:cstheme="minorHAnsi"/>
              </w:rPr>
              <w:t>Support the team and the TL, as assigned.</w:t>
            </w:r>
          </w:p>
          <w:p w14:paraId="5B220525" w14:textId="77777777" w:rsidR="00A278AB" w:rsidRDefault="00007A18" w:rsidP="0005260C">
            <w:pPr>
              <w:rPr>
                <w:rStyle w:val="Strong"/>
                <w:u w:val="single"/>
              </w:rPr>
            </w:pPr>
            <w:r w:rsidRPr="00007A18">
              <w:rPr>
                <w:rFonts w:cstheme="minorHAnsi"/>
                <w:b/>
              </w:rPr>
              <w:t xml:space="preserve">Complete the same activities delineated for </w:t>
            </w:r>
            <w:r w:rsidRPr="00007A18">
              <w:rPr>
                <w:rFonts w:cstheme="minorHAnsi"/>
                <w:b/>
                <w:i/>
              </w:rPr>
              <w:t>Team Members</w:t>
            </w:r>
            <w:r w:rsidRPr="00007A18">
              <w:rPr>
                <w:rFonts w:cstheme="minorHAnsi"/>
                <w:b/>
              </w:rPr>
              <w:t xml:space="preserve"> below.</w:t>
            </w:r>
            <w:r w:rsidR="00A278AB">
              <w:rPr>
                <w:rFonts w:cstheme="minorHAnsi"/>
                <w:b/>
              </w:rPr>
              <w:br/>
            </w:r>
            <w:r w:rsidR="00543031" w:rsidRPr="00A278AB">
              <w:rPr>
                <w:rStyle w:val="Strong"/>
                <w:u w:val="single"/>
              </w:rPr>
              <w:t>Team Member</w:t>
            </w:r>
          </w:p>
          <w:p w14:paraId="432C38C1" w14:textId="77777777" w:rsidR="00A278AB" w:rsidRPr="00A278AB" w:rsidRDefault="00A278AB" w:rsidP="0005260C">
            <w:pPr>
              <w:pStyle w:val="BasicText"/>
              <w:numPr>
                <w:ilvl w:val="0"/>
                <w:numId w:val="4"/>
              </w:numPr>
            </w:pPr>
            <w:r w:rsidRPr="00A278AB">
              <w:t>Review draft KFs Worksheet before 2</w:t>
            </w:r>
            <w:r w:rsidRPr="00A278AB">
              <w:rPr>
                <w:vertAlign w:val="superscript"/>
              </w:rPr>
              <w:t>nd</w:t>
            </w:r>
            <w:r w:rsidRPr="00A278AB">
              <w:t xml:space="preserve"> planning call.</w:t>
            </w:r>
          </w:p>
          <w:p w14:paraId="128A1590" w14:textId="77777777" w:rsidR="00A278AB" w:rsidRPr="00A278AB" w:rsidRDefault="00A278AB" w:rsidP="0005260C">
            <w:pPr>
              <w:pStyle w:val="BasicText"/>
              <w:numPr>
                <w:ilvl w:val="0"/>
                <w:numId w:val="4"/>
              </w:numPr>
            </w:pPr>
            <w:r w:rsidRPr="00A278AB">
              <w:t>Participate in the 2</w:t>
            </w:r>
            <w:r w:rsidRPr="00A278AB">
              <w:rPr>
                <w:vertAlign w:val="superscript"/>
              </w:rPr>
              <w:t>nd</w:t>
            </w:r>
            <w:r w:rsidRPr="00A278AB">
              <w:t xml:space="preserve"> planning call.</w:t>
            </w:r>
          </w:p>
          <w:p w14:paraId="5669F9CC" w14:textId="77777777" w:rsidR="00007A18" w:rsidRPr="00007A18" w:rsidRDefault="00A278AB" w:rsidP="0005260C">
            <w:pPr>
              <w:pStyle w:val="BasicText"/>
              <w:numPr>
                <w:ilvl w:val="0"/>
                <w:numId w:val="4"/>
              </w:numPr>
            </w:pPr>
            <w:r w:rsidRPr="00A278AB">
              <w:t>Contact the TL or the Award Process Helpline if process or Criteria questions arise.</w:t>
            </w:r>
          </w:p>
        </w:tc>
      </w:tr>
      <w:tr w:rsidR="0005260C" w14:paraId="18539A60" w14:textId="77777777" w:rsidTr="0005260C">
        <w:tc>
          <w:tcPr>
            <w:tcW w:w="2335" w:type="dxa"/>
            <w:tcBorders>
              <w:top w:val="single" w:sz="4" w:space="0" w:color="auto"/>
              <w:left w:val="single" w:sz="4" w:space="0" w:color="auto"/>
              <w:bottom w:val="single" w:sz="4" w:space="0" w:color="auto"/>
              <w:right w:val="nil"/>
            </w:tcBorders>
            <w:shd w:val="clear" w:color="auto" w:fill="E7E6E6" w:themeFill="background2"/>
            <w:vAlign w:val="center"/>
          </w:tcPr>
          <w:p w14:paraId="48FF5AA8" w14:textId="77777777" w:rsidR="0019328F" w:rsidRPr="00546E44" w:rsidRDefault="0019328F" w:rsidP="0005260C">
            <w:pPr>
              <w:jc w:val="center"/>
              <w:rPr>
                <w:rFonts w:cstheme="minorHAnsi"/>
                <w:b/>
                <w:bCs/>
                <w:u w:val="single"/>
              </w:rPr>
            </w:pPr>
          </w:p>
        </w:tc>
        <w:tc>
          <w:tcPr>
            <w:tcW w:w="11340" w:type="dxa"/>
            <w:tcBorders>
              <w:top w:val="single" w:sz="4" w:space="0" w:color="auto"/>
              <w:left w:val="nil"/>
              <w:bottom w:val="single" w:sz="4" w:space="0" w:color="auto"/>
            </w:tcBorders>
            <w:shd w:val="clear" w:color="auto" w:fill="E7E6E6" w:themeFill="background2"/>
          </w:tcPr>
          <w:p w14:paraId="0745B594" w14:textId="77777777" w:rsidR="0019328F" w:rsidRPr="00DB560D" w:rsidRDefault="0019328F" w:rsidP="0005260C">
            <w:pPr>
              <w:pStyle w:val="BasicText"/>
              <w:rPr>
                <w:b/>
                <w:u w:val="single"/>
              </w:rPr>
            </w:pPr>
          </w:p>
        </w:tc>
      </w:tr>
      <w:tr w:rsidR="00DB560D" w14:paraId="17C283EA" w14:textId="77777777" w:rsidTr="0005260C">
        <w:tc>
          <w:tcPr>
            <w:tcW w:w="2335" w:type="dxa"/>
            <w:tcBorders>
              <w:top w:val="single" w:sz="4" w:space="0" w:color="auto"/>
              <w:left w:val="single" w:sz="4" w:space="0" w:color="auto"/>
              <w:bottom w:val="single" w:sz="4" w:space="0" w:color="auto"/>
              <w:right w:val="single" w:sz="4" w:space="0" w:color="auto"/>
            </w:tcBorders>
            <w:vAlign w:val="center"/>
          </w:tcPr>
          <w:p w14:paraId="5A5623C6" w14:textId="77777777" w:rsidR="00DB560D" w:rsidRPr="00546E44" w:rsidRDefault="00DB560D" w:rsidP="0005260C">
            <w:pPr>
              <w:jc w:val="center"/>
              <w:rPr>
                <w:rFonts w:cstheme="minorHAnsi"/>
                <w:b/>
                <w:bCs/>
                <w:u w:val="single"/>
              </w:rPr>
            </w:pPr>
            <w:r w:rsidRPr="00546E44">
              <w:rPr>
                <w:rFonts w:cstheme="minorHAnsi"/>
                <w:b/>
                <w:bCs/>
                <w:u w:val="single"/>
              </w:rPr>
              <w:t>Weeks 6–8</w:t>
            </w:r>
          </w:p>
          <w:p w14:paraId="35A74709" w14:textId="77777777" w:rsidR="00DB560D" w:rsidRPr="00546E44" w:rsidRDefault="00DB560D" w:rsidP="0005260C">
            <w:pPr>
              <w:jc w:val="center"/>
              <w:rPr>
                <w:rFonts w:cstheme="minorHAnsi"/>
              </w:rPr>
            </w:pPr>
          </w:p>
          <w:p w14:paraId="6D5CF185" w14:textId="77777777" w:rsidR="00DB560D" w:rsidRPr="00546E44" w:rsidRDefault="00DB560D" w:rsidP="0005260C">
            <w:pPr>
              <w:jc w:val="center"/>
              <w:rPr>
                <w:rFonts w:cstheme="minorHAnsi"/>
              </w:rPr>
            </w:pPr>
            <w:r w:rsidRPr="00546E44">
              <w:rPr>
                <w:rFonts w:cstheme="minorHAnsi"/>
                <w:b/>
                <w:bCs/>
              </w:rPr>
              <w:lastRenderedPageBreak/>
              <w:t>Item leads complete 1</w:t>
            </w:r>
            <w:r w:rsidRPr="00546E44">
              <w:rPr>
                <w:rFonts w:cstheme="minorHAnsi"/>
                <w:b/>
                <w:bCs/>
                <w:vertAlign w:val="superscript"/>
              </w:rPr>
              <w:t>st</w:t>
            </w:r>
            <w:r w:rsidRPr="00546E44">
              <w:rPr>
                <w:rFonts w:cstheme="minorHAnsi"/>
                <w:b/>
                <w:bCs/>
              </w:rPr>
              <w:t xml:space="preserve"> draft of CR Worksheets</w:t>
            </w:r>
            <w:r w:rsidRPr="00546E44">
              <w:rPr>
                <w:rFonts w:cstheme="minorHAnsi"/>
                <w:b/>
                <w:bCs/>
              </w:rPr>
              <w:br/>
              <w:t>for assigned items.</w:t>
            </w:r>
          </w:p>
          <w:p w14:paraId="21AA5F93" w14:textId="77777777" w:rsidR="00DB560D" w:rsidRPr="00546E44" w:rsidRDefault="00DB560D" w:rsidP="0005260C">
            <w:pPr>
              <w:jc w:val="center"/>
              <w:rPr>
                <w:rFonts w:cstheme="minorHAnsi"/>
                <w:b/>
                <w:bCs/>
              </w:rPr>
            </w:pPr>
          </w:p>
          <w:p w14:paraId="20213F61" w14:textId="77777777" w:rsidR="00DB560D" w:rsidRPr="00546E44" w:rsidRDefault="00DB560D" w:rsidP="0005260C">
            <w:pPr>
              <w:jc w:val="center"/>
              <w:rPr>
                <w:rFonts w:cstheme="minorHAnsi"/>
                <w:b/>
                <w:bCs/>
              </w:rPr>
            </w:pPr>
            <w:r w:rsidRPr="00546E44">
              <w:rPr>
                <w:rFonts w:cstheme="minorHAnsi"/>
                <w:b/>
                <w:bCs/>
              </w:rPr>
              <w:t>Item backups/process facilitator(s) provide feedback. (R-1)</w:t>
            </w:r>
          </w:p>
          <w:p w14:paraId="36892FD3" w14:textId="77777777" w:rsidR="00DB560D" w:rsidRPr="00546E44" w:rsidRDefault="00DB560D" w:rsidP="0005260C">
            <w:pPr>
              <w:jc w:val="center"/>
              <w:rPr>
                <w:rFonts w:cstheme="minorHAnsi"/>
                <w:b/>
                <w:bCs/>
              </w:rPr>
            </w:pPr>
            <w:r w:rsidRPr="00546E44">
              <w:rPr>
                <w:rFonts w:cstheme="minorHAnsi"/>
                <w:b/>
                <w:bCs/>
              </w:rPr>
              <w:t xml:space="preserve">Item leads complete </w:t>
            </w:r>
            <w:r w:rsidRPr="00546E44">
              <w:rPr>
                <w:rFonts w:cstheme="minorHAnsi"/>
                <w:b/>
                <w:bCs/>
              </w:rPr>
              <w:br/>
              <w:t>revisions to CR Worksheets (Draft 2).</w:t>
            </w:r>
          </w:p>
          <w:p w14:paraId="47FC8559" w14:textId="77777777" w:rsidR="00DB560D" w:rsidRPr="00546E44" w:rsidRDefault="00DB560D" w:rsidP="0005260C">
            <w:pPr>
              <w:jc w:val="center"/>
              <w:rPr>
                <w:rFonts w:cstheme="minorHAnsi"/>
                <w:b/>
                <w:bCs/>
              </w:rPr>
            </w:pPr>
          </w:p>
          <w:p w14:paraId="3D947D0D" w14:textId="77777777" w:rsidR="00DB560D" w:rsidRPr="00546E44" w:rsidRDefault="00DB560D" w:rsidP="0005260C">
            <w:pPr>
              <w:jc w:val="center"/>
              <w:rPr>
                <w:rFonts w:cstheme="minorHAnsi"/>
                <w:b/>
                <w:bCs/>
              </w:rPr>
            </w:pPr>
            <w:r w:rsidRPr="00546E44">
              <w:rPr>
                <w:rFonts w:cstheme="minorHAnsi"/>
                <w:b/>
                <w:bCs/>
              </w:rPr>
              <w:t>Team members provide feedback on all items for which they are not a lead. (R-2)</w:t>
            </w:r>
          </w:p>
          <w:p w14:paraId="048E2DC6" w14:textId="77777777" w:rsidR="00DB560D" w:rsidRPr="00546E44" w:rsidRDefault="00DB560D" w:rsidP="0005260C">
            <w:pPr>
              <w:jc w:val="center"/>
              <w:rPr>
                <w:rFonts w:cstheme="minorHAnsi"/>
                <w:b/>
                <w:bCs/>
              </w:rPr>
            </w:pPr>
          </w:p>
          <w:p w14:paraId="5D7EB46F" w14:textId="77777777" w:rsidR="00DB560D" w:rsidRPr="00546E44" w:rsidRDefault="00DB560D" w:rsidP="0005260C">
            <w:pPr>
              <w:jc w:val="center"/>
              <w:rPr>
                <w:rFonts w:cstheme="minorHAnsi"/>
              </w:rPr>
            </w:pPr>
            <w:r w:rsidRPr="00546E44">
              <w:rPr>
                <w:rFonts w:cstheme="minorHAnsi"/>
                <w:b/>
                <w:bCs/>
              </w:rPr>
              <w:t>Team conducts 3</w:t>
            </w:r>
            <w:r w:rsidRPr="00546E44">
              <w:rPr>
                <w:rFonts w:cstheme="minorHAnsi"/>
                <w:b/>
                <w:bCs/>
                <w:vertAlign w:val="superscript"/>
              </w:rPr>
              <w:t>rd</w:t>
            </w:r>
            <w:r w:rsidRPr="00546E44">
              <w:rPr>
                <w:rFonts w:cstheme="minorHAnsi"/>
                <w:b/>
                <w:bCs/>
              </w:rPr>
              <w:t xml:space="preserve"> planning call.</w:t>
            </w:r>
          </w:p>
        </w:tc>
        <w:tc>
          <w:tcPr>
            <w:tcW w:w="11340" w:type="dxa"/>
            <w:tcBorders>
              <w:top w:val="single" w:sz="4" w:space="0" w:color="auto"/>
              <w:left w:val="single" w:sz="4" w:space="0" w:color="auto"/>
              <w:bottom w:val="single" w:sz="4" w:space="0" w:color="auto"/>
            </w:tcBorders>
          </w:tcPr>
          <w:p w14:paraId="60DCE64E" w14:textId="77777777" w:rsidR="00DB560D" w:rsidRPr="00DB560D" w:rsidRDefault="00DB560D" w:rsidP="0005260C">
            <w:pPr>
              <w:pStyle w:val="BasicText"/>
              <w:rPr>
                <w:b/>
                <w:u w:val="single"/>
              </w:rPr>
            </w:pPr>
            <w:r w:rsidRPr="00DB560D">
              <w:rPr>
                <w:b/>
                <w:u w:val="single"/>
              </w:rPr>
              <w:lastRenderedPageBreak/>
              <w:t>NIST Staff</w:t>
            </w:r>
          </w:p>
          <w:p w14:paraId="157C3254" w14:textId="1E31E962" w:rsidR="00DB560D" w:rsidRDefault="00DB560D" w:rsidP="0005260C">
            <w:pPr>
              <w:pStyle w:val="BasicText"/>
            </w:pPr>
            <w:r w:rsidRPr="006A6C64">
              <w:rPr>
                <w:rStyle w:val="BasicTextChar"/>
              </w:rPr>
              <w:t>Operate the helpline as scheduled (see Week 1).</w:t>
            </w:r>
            <w:r>
              <w:rPr>
                <w:rStyle w:val="BasicTextChar"/>
              </w:rPr>
              <w:t xml:space="preserve"> </w:t>
            </w:r>
            <w:r w:rsidRPr="00322353">
              <w:rPr>
                <w:rStyle w:val="BasicTextChar"/>
                <w:highlight w:val="yellow"/>
              </w:rPr>
              <w:t>Helpline will be closed on</w:t>
            </w:r>
            <w:r w:rsidR="000F711D">
              <w:rPr>
                <w:rStyle w:val="BasicTextChar"/>
                <w:highlight w:val="yellow"/>
              </w:rPr>
              <w:t xml:space="preserve"> </w:t>
            </w:r>
            <w:r w:rsidR="007834CE">
              <w:rPr>
                <w:rStyle w:val="BasicTextChar"/>
                <w:highlight w:val="yellow"/>
              </w:rPr>
              <w:t>Sunday, July 4</w:t>
            </w:r>
            <w:r w:rsidR="007834CE" w:rsidRPr="007954A4">
              <w:rPr>
                <w:rStyle w:val="BasicTextChar"/>
                <w:highlight w:val="yellow"/>
                <w:vertAlign w:val="superscript"/>
              </w:rPr>
              <w:t>th</w:t>
            </w:r>
            <w:r w:rsidR="007834CE">
              <w:rPr>
                <w:rStyle w:val="BasicTextChar"/>
                <w:highlight w:val="yellow"/>
              </w:rPr>
              <w:t xml:space="preserve"> and </w:t>
            </w:r>
            <w:r w:rsidR="000F711D">
              <w:rPr>
                <w:rStyle w:val="BasicTextChar"/>
                <w:highlight w:val="yellow"/>
              </w:rPr>
              <w:t>Monday, July 5</w:t>
            </w:r>
            <w:r w:rsidR="000F711D" w:rsidRPr="007954A4">
              <w:rPr>
                <w:rStyle w:val="BasicTextChar"/>
                <w:highlight w:val="yellow"/>
                <w:vertAlign w:val="superscript"/>
              </w:rPr>
              <w:t>th</w:t>
            </w:r>
            <w:r w:rsidR="000F711D">
              <w:rPr>
                <w:rStyle w:val="BasicTextChar"/>
                <w:highlight w:val="yellow"/>
              </w:rPr>
              <w:t>.</w:t>
            </w:r>
          </w:p>
          <w:p w14:paraId="58A37AE2" w14:textId="77777777" w:rsidR="00DB560D" w:rsidRPr="00DB560D" w:rsidRDefault="00DB560D" w:rsidP="0005260C">
            <w:pPr>
              <w:pStyle w:val="BasicText"/>
              <w:rPr>
                <w:b/>
                <w:u w:val="single"/>
              </w:rPr>
            </w:pPr>
            <w:r>
              <w:rPr>
                <w:b/>
                <w:u w:val="single"/>
              </w:rPr>
              <w:lastRenderedPageBreak/>
              <w:t>Team Leader</w:t>
            </w:r>
          </w:p>
          <w:p w14:paraId="12AE1D0D" w14:textId="77777777" w:rsidR="00DB560D" w:rsidRPr="00AE293A" w:rsidRDefault="00DB560D" w:rsidP="0005260C">
            <w:pPr>
              <w:pStyle w:val="BasicText"/>
              <w:numPr>
                <w:ilvl w:val="0"/>
                <w:numId w:val="4"/>
              </w:numPr>
            </w:pPr>
            <w:r w:rsidRPr="00AE293A">
              <w:t xml:space="preserve">Monitor team’s progress against schedule via email, telephone, and/or </w:t>
            </w:r>
            <w:r w:rsidRPr="00AE293A">
              <w:rPr>
                <w:iCs/>
              </w:rPr>
              <w:t>BOSS.</w:t>
            </w:r>
          </w:p>
          <w:p w14:paraId="3C9D333F" w14:textId="77777777" w:rsidR="00DB560D" w:rsidRPr="00AE293A" w:rsidRDefault="00DB560D" w:rsidP="0005260C">
            <w:pPr>
              <w:pStyle w:val="BasicText"/>
              <w:numPr>
                <w:ilvl w:val="0"/>
                <w:numId w:val="4"/>
              </w:numPr>
            </w:pPr>
            <w:r w:rsidRPr="00AE293A">
              <w:t>Provide guidance to team members, if needed.</w:t>
            </w:r>
          </w:p>
          <w:p w14:paraId="75C3C236" w14:textId="77777777" w:rsidR="00DB560D" w:rsidRPr="00AE293A" w:rsidRDefault="00DB560D" w:rsidP="0005260C">
            <w:pPr>
              <w:pStyle w:val="BasicText"/>
              <w:numPr>
                <w:ilvl w:val="0"/>
                <w:numId w:val="4"/>
              </w:numPr>
            </w:pPr>
            <w:r w:rsidRPr="00AE293A">
              <w:t>Send weekly email reminders to team about the deadlines for Reviews 1, 2, and 3 (R-1, R-2, and R-3).</w:t>
            </w:r>
          </w:p>
          <w:p w14:paraId="71FE9903" w14:textId="77777777" w:rsidR="00DB560D" w:rsidRPr="00AE293A" w:rsidRDefault="00DB560D" w:rsidP="0005260C">
            <w:pPr>
              <w:pStyle w:val="BasicText"/>
              <w:numPr>
                <w:ilvl w:val="0"/>
                <w:numId w:val="4"/>
              </w:numPr>
            </w:pPr>
            <w:r w:rsidRPr="00AE293A">
              <w:t>Complete your item lead and item backup duties by the team’s agreed-upon deadline, if assigned. (R-1)</w:t>
            </w:r>
          </w:p>
          <w:p w14:paraId="4F40EA9F" w14:textId="77777777" w:rsidR="00DB560D" w:rsidRPr="00AE293A" w:rsidRDefault="00DB560D" w:rsidP="0005260C">
            <w:pPr>
              <w:pStyle w:val="BasicText"/>
              <w:numPr>
                <w:ilvl w:val="0"/>
                <w:numId w:val="4"/>
              </w:numPr>
            </w:pPr>
            <w:r w:rsidRPr="00AE293A">
              <w:t>If questions or problems arise, contact your BUTL or the Award Process Helpline.</w:t>
            </w:r>
          </w:p>
          <w:p w14:paraId="0875AA36" w14:textId="77777777" w:rsidR="00DB560D" w:rsidRPr="00AE293A" w:rsidRDefault="00DB560D" w:rsidP="0005260C">
            <w:pPr>
              <w:pStyle w:val="BasicText"/>
              <w:numPr>
                <w:ilvl w:val="0"/>
                <w:numId w:val="4"/>
              </w:numPr>
            </w:pPr>
            <w:r w:rsidRPr="00AE293A">
              <w:t>Provide feedback on R-2s early as samples for team.</w:t>
            </w:r>
          </w:p>
          <w:p w14:paraId="250F81EE" w14:textId="10A3B74B" w:rsidR="00DB560D" w:rsidRPr="00AE293A" w:rsidRDefault="00DB560D" w:rsidP="0005260C">
            <w:pPr>
              <w:pStyle w:val="BasicText"/>
              <w:numPr>
                <w:ilvl w:val="0"/>
                <w:numId w:val="4"/>
              </w:numPr>
            </w:pPr>
            <w:r w:rsidRPr="00AE293A">
              <w:t xml:space="preserve">Download the </w:t>
            </w:r>
            <w:r w:rsidRPr="007E0A12">
              <w:rPr>
                <w:i/>
              </w:rPr>
              <w:t>3</w:t>
            </w:r>
            <w:r w:rsidRPr="007E0A12">
              <w:rPr>
                <w:i/>
                <w:vertAlign w:val="superscript"/>
              </w:rPr>
              <w:t>rd</w:t>
            </w:r>
            <w:r w:rsidRPr="007E0A12">
              <w:rPr>
                <w:i/>
              </w:rPr>
              <w:t xml:space="preserve"> Planning Call Communication and Template</w:t>
            </w:r>
            <w:r w:rsidRPr="00AE293A">
              <w:t xml:space="preserve"> from the TL </w:t>
            </w:r>
            <w:r w:rsidR="009C66FA">
              <w:t>webpage</w:t>
            </w:r>
            <w:r w:rsidRPr="00AE293A">
              <w:t xml:space="preserve"> on the Examiner Resource Center, revise, and send email to team with 3</w:t>
            </w:r>
            <w:r w:rsidRPr="00AE293A">
              <w:rPr>
                <w:vertAlign w:val="superscript"/>
              </w:rPr>
              <w:t>rd</w:t>
            </w:r>
            <w:r w:rsidRPr="00AE293A">
              <w:t xml:space="preserve"> planning call correspondence and agenda.</w:t>
            </w:r>
          </w:p>
          <w:p w14:paraId="5EF856A9" w14:textId="77777777" w:rsidR="00DB560D" w:rsidRDefault="00DB560D" w:rsidP="0005260C">
            <w:pPr>
              <w:pStyle w:val="BasicText"/>
              <w:numPr>
                <w:ilvl w:val="0"/>
                <w:numId w:val="4"/>
              </w:numPr>
            </w:pPr>
            <w:r w:rsidRPr="00AE293A">
              <w:t>Conduct the 3</w:t>
            </w:r>
            <w:r w:rsidRPr="00AE293A">
              <w:rPr>
                <w:vertAlign w:val="superscript"/>
              </w:rPr>
              <w:t>rd</w:t>
            </w:r>
            <w:r w:rsidRPr="00AE293A">
              <w:t xml:space="preserve"> planning call.</w:t>
            </w:r>
          </w:p>
          <w:p w14:paraId="78216B01" w14:textId="77777777" w:rsidR="00DB560D" w:rsidRPr="00DB560D" w:rsidRDefault="00DB560D" w:rsidP="0005260C">
            <w:pPr>
              <w:pStyle w:val="BasicText"/>
              <w:rPr>
                <w:b/>
                <w:u w:val="single"/>
              </w:rPr>
            </w:pPr>
            <w:r>
              <w:rPr>
                <w:b/>
                <w:u w:val="single"/>
              </w:rPr>
              <w:t>Backup Team Leader</w:t>
            </w:r>
          </w:p>
          <w:p w14:paraId="372DCD63" w14:textId="3A5AA0AF" w:rsidR="00DB560D" w:rsidRDefault="00FC2FFB" w:rsidP="0005260C">
            <w:pPr>
              <w:pStyle w:val="BasicText"/>
              <w:numPr>
                <w:ilvl w:val="0"/>
                <w:numId w:val="4"/>
              </w:numPr>
              <w:spacing w:after="120"/>
            </w:pPr>
            <w:r>
              <w:t>Each week,</w:t>
            </w:r>
            <w:r w:rsidR="002F253D">
              <w:t xml:space="preserve"> contact the TL to lend support</w:t>
            </w:r>
          </w:p>
          <w:p w14:paraId="732D2308" w14:textId="77777777" w:rsidR="002F253D" w:rsidRPr="00AE293A" w:rsidRDefault="002F253D" w:rsidP="0005260C">
            <w:pPr>
              <w:pStyle w:val="BasicText"/>
            </w:pPr>
            <w:r w:rsidRPr="00AE293A">
              <w:t>If not assigned as a lead or backup for specific items, serve as an additional backup for each item (beginning in R-2), using the Comment Guidelines:</w:t>
            </w:r>
          </w:p>
          <w:p w14:paraId="25A5E278" w14:textId="77777777" w:rsidR="002F253D" w:rsidRPr="00AE293A" w:rsidRDefault="002F253D" w:rsidP="0005260C">
            <w:pPr>
              <w:pStyle w:val="BasicText"/>
              <w:numPr>
                <w:ilvl w:val="0"/>
                <w:numId w:val="4"/>
              </w:numPr>
            </w:pPr>
            <w:r w:rsidRPr="00AE293A">
              <w:t>Check accuracy of facts: figures, references, abbreviations, etc.</w:t>
            </w:r>
          </w:p>
          <w:p w14:paraId="67EDD31C" w14:textId="77777777" w:rsidR="002F253D" w:rsidRPr="00AE293A" w:rsidRDefault="002F253D" w:rsidP="0005260C">
            <w:pPr>
              <w:pStyle w:val="BasicText"/>
              <w:numPr>
                <w:ilvl w:val="0"/>
                <w:numId w:val="4"/>
              </w:numPr>
            </w:pPr>
            <w:r w:rsidRPr="00AE293A">
              <w:t>Watch for alignment of scores with balance/content of comments</w:t>
            </w:r>
          </w:p>
          <w:p w14:paraId="29C8B7E2" w14:textId="77777777" w:rsidR="002F253D" w:rsidRPr="00AE293A" w:rsidRDefault="002F253D" w:rsidP="0005260C">
            <w:pPr>
              <w:pStyle w:val="BasicText"/>
              <w:numPr>
                <w:ilvl w:val="0"/>
                <w:numId w:val="4"/>
              </w:numPr>
            </w:pPr>
            <w:r w:rsidRPr="00AE293A">
              <w:t>Watch for comment conflicts, especially across categories</w:t>
            </w:r>
          </w:p>
          <w:p w14:paraId="1443235C" w14:textId="77777777" w:rsidR="002F253D" w:rsidRPr="00AE293A" w:rsidRDefault="002F253D" w:rsidP="0005260C">
            <w:pPr>
              <w:pStyle w:val="BasicText"/>
              <w:numPr>
                <w:ilvl w:val="0"/>
                <w:numId w:val="4"/>
              </w:numPr>
            </w:pPr>
            <w:r w:rsidRPr="00AE293A">
              <w:t>Consider whether comments are actionable and ensure they are Criteria based.</w:t>
            </w:r>
          </w:p>
          <w:p w14:paraId="6EB0341F" w14:textId="41D32986" w:rsidR="002F253D" w:rsidRPr="00AE293A" w:rsidRDefault="002F253D" w:rsidP="0005260C">
            <w:pPr>
              <w:pStyle w:val="BasicText"/>
              <w:numPr>
                <w:ilvl w:val="0"/>
                <w:numId w:val="4"/>
              </w:numPr>
              <w:spacing w:after="120"/>
            </w:pPr>
            <w:r w:rsidRPr="00AE293A">
              <w:t>Suggest bolding and priority of comments, where appropriate</w:t>
            </w:r>
          </w:p>
          <w:p w14:paraId="78CC6FD6" w14:textId="77777777" w:rsidR="00DB560D" w:rsidRPr="00145AF1" w:rsidRDefault="00145AF1" w:rsidP="0005260C">
            <w:pPr>
              <w:pStyle w:val="BasicText"/>
              <w:rPr>
                <w:b/>
              </w:rPr>
            </w:pPr>
            <w:r w:rsidRPr="00145AF1">
              <w:rPr>
                <w:b/>
              </w:rPr>
              <w:t xml:space="preserve">If assigned as item leader or backup, complete the same activities delineated for </w:t>
            </w:r>
            <w:r w:rsidRPr="00145AF1">
              <w:rPr>
                <w:b/>
                <w:i/>
              </w:rPr>
              <w:t xml:space="preserve">Team Members </w:t>
            </w:r>
            <w:r w:rsidRPr="00145AF1">
              <w:rPr>
                <w:b/>
              </w:rPr>
              <w:t>below.</w:t>
            </w:r>
          </w:p>
          <w:p w14:paraId="55EB5835" w14:textId="77777777" w:rsidR="00DB560D" w:rsidRPr="00145AF1" w:rsidRDefault="00145AF1" w:rsidP="0005260C">
            <w:pPr>
              <w:pStyle w:val="BasicText"/>
              <w:rPr>
                <w:b/>
                <w:u w:val="single"/>
              </w:rPr>
            </w:pPr>
            <w:r w:rsidRPr="00145AF1">
              <w:rPr>
                <w:b/>
                <w:u w:val="single"/>
              </w:rPr>
              <w:t>Team Member</w:t>
            </w:r>
          </w:p>
          <w:p w14:paraId="40A3BFA6" w14:textId="77777777" w:rsidR="00DB560D" w:rsidRPr="00AE293A" w:rsidRDefault="00DB560D" w:rsidP="0005260C">
            <w:pPr>
              <w:pStyle w:val="BasicText"/>
              <w:numPr>
                <w:ilvl w:val="0"/>
                <w:numId w:val="4"/>
              </w:numPr>
            </w:pPr>
            <w:r w:rsidRPr="00AE293A">
              <w:t>As item lead, synthesize IR Worksheets for assigned items and complete 1</w:t>
            </w:r>
            <w:r w:rsidRPr="00AE293A">
              <w:rPr>
                <w:vertAlign w:val="superscript"/>
              </w:rPr>
              <w:t>st</w:t>
            </w:r>
            <w:r w:rsidRPr="00AE293A">
              <w:t xml:space="preserve"> draft of CR Worksheets by team’s agreed-upon deadline.</w:t>
            </w:r>
          </w:p>
          <w:p w14:paraId="64FC0756" w14:textId="77777777" w:rsidR="00DB560D" w:rsidRPr="00AE293A" w:rsidRDefault="00DB560D" w:rsidP="0005260C">
            <w:pPr>
              <w:pStyle w:val="BasicText"/>
              <w:numPr>
                <w:ilvl w:val="0"/>
                <w:numId w:val="4"/>
              </w:numPr>
            </w:pPr>
            <w:r w:rsidRPr="00AE293A">
              <w:t xml:space="preserve">As item backup, provide R-1 feedback by team’s deadline. </w:t>
            </w:r>
          </w:p>
          <w:p w14:paraId="33B26BC0" w14:textId="77777777" w:rsidR="00DB560D" w:rsidRPr="00AE293A" w:rsidRDefault="00DB560D" w:rsidP="0005260C">
            <w:pPr>
              <w:pStyle w:val="BasicText"/>
              <w:numPr>
                <w:ilvl w:val="0"/>
                <w:numId w:val="4"/>
              </w:numPr>
            </w:pPr>
            <w:r w:rsidRPr="00AE293A">
              <w:t>As item lead, incorporate feedback and complete 2</w:t>
            </w:r>
            <w:r w:rsidRPr="00AE293A">
              <w:rPr>
                <w:vertAlign w:val="superscript"/>
              </w:rPr>
              <w:t>nd</w:t>
            </w:r>
            <w:r w:rsidRPr="00AE293A">
              <w:t xml:space="preserve"> draft by team’s deadline.</w:t>
            </w:r>
          </w:p>
          <w:p w14:paraId="5EDC61BD" w14:textId="77777777" w:rsidR="00DB560D" w:rsidRPr="00AE293A" w:rsidRDefault="00DB560D" w:rsidP="0005260C">
            <w:pPr>
              <w:pStyle w:val="BasicText"/>
              <w:numPr>
                <w:ilvl w:val="0"/>
                <w:numId w:val="4"/>
              </w:numPr>
            </w:pPr>
            <w:r w:rsidRPr="00AE293A">
              <w:t>Email team when your drafts are completed.</w:t>
            </w:r>
          </w:p>
          <w:p w14:paraId="479E8A51" w14:textId="77777777" w:rsidR="00DB560D" w:rsidRPr="00AE293A" w:rsidRDefault="00DB560D" w:rsidP="0005260C">
            <w:pPr>
              <w:pStyle w:val="BasicText"/>
              <w:numPr>
                <w:ilvl w:val="0"/>
                <w:numId w:val="4"/>
              </w:numPr>
            </w:pPr>
            <w:r w:rsidRPr="00AE293A">
              <w:t>Provide feedback on all CR Worksheets Review 2 (R-2).</w:t>
            </w:r>
          </w:p>
          <w:p w14:paraId="282D2C87" w14:textId="77777777" w:rsidR="00DB560D" w:rsidRPr="00AE293A" w:rsidRDefault="00DB560D" w:rsidP="0005260C">
            <w:pPr>
              <w:pStyle w:val="BasicText"/>
              <w:numPr>
                <w:ilvl w:val="0"/>
                <w:numId w:val="4"/>
              </w:numPr>
            </w:pPr>
            <w:r w:rsidRPr="00AE293A">
              <w:t>Participate in 3</w:t>
            </w:r>
            <w:r w:rsidRPr="00AE293A">
              <w:rPr>
                <w:vertAlign w:val="superscript"/>
              </w:rPr>
              <w:t>rd</w:t>
            </w:r>
            <w:r w:rsidRPr="00AE293A">
              <w:t xml:space="preserve"> planning call.</w:t>
            </w:r>
          </w:p>
          <w:p w14:paraId="68120E7B" w14:textId="77777777" w:rsidR="00DB560D" w:rsidRPr="00AE293A" w:rsidRDefault="00DB560D" w:rsidP="0005260C">
            <w:pPr>
              <w:pStyle w:val="BasicText"/>
              <w:numPr>
                <w:ilvl w:val="0"/>
                <w:numId w:val="4"/>
              </w:numPr>
            </w:pPr>
            <w:r w:rsidRPr="00AE293A">
              <w:t>Contact the TL or call the Award Process Helpline if process or Criteria questions arise.</w:t>
            </w:r>
          </w:p>
        </w:tc>
      </w:tr>
      <w:tr w:rsidR="0005260C" w14:paraId="45041966" w14:textId="77777777" w:rsidTr="0005260C">
        <w:tc>
          <w:tcPr>
            <w:tcW w:w="2335" w:type="dxa"/>
            <w:tcBorders>
              <w:top w:val="single" w:sz="4" w:space="0" w:color="auto"/>
              <w:left w:val="single" w:sz="4" w:space="0" w:color="auto"/>
              <w:bottom w:val="single" w:sz="4" w:space="0" w:color="auto"/>
              <w:right w:val="nil"/>
            </w:tcBorders>
            <w:shd w:val="clear" w:color="auto" w:fill="E7E6E6" w:themeFill="background2"/>
            <w:vAlign w:val="center"/>
          </w:tcPr>
          <w:p w14:paraId="1C4B6BD2" w14:textId="77777777" w:rsidR="00D64641" w:rsidRPr="0056597A" w:rsidRDefault="00D64641" w:rsidP="0005260C">
            <w:pPr>
              <w:pStyle w:val="BasicText"/>
              <w:jc w:val="center"/>
              <w:rPr>
                <w:b/>
              </w:rPr>
            </w:pPr>
          </w:p>
        </w:tc>
        <w:tc>
          <w:tcPr>
            <w:tcW w:w="11340" w:type="dxa"/>
            <w:tcBorders>
              <w:top w:val="single" w:sz="4" w:space="0" w:color="auto"/>
              <w:left w:val="nil"/>
              <w:bottom w:val="single" w:sz="4" w:space="0" w:color="auto"/>
            </w:tcBorders>
            <w:shd w:val="clear" w:color="auto" w:fill="E7E6E6" w:themeFill="background2"/>
          </w:tcPr>
          <w:p w14:paraId="14741987" w14:textId="77777777" w:rsidR="00D64641" w:rsidRDefault="00D64641" w:rsidP="0005260C">
            <w:pPr>
              <w:rPr>
                <w:b/>
                <w:u w:val="single"/>
              </w:rPr>
            </w:pPr>
          </w:p>
        </w:tc>
      </w:tr>
      <w:tr w:rsidR="00DB560D" w14:paraId="1791A7B6" w14:textId="77777777" w:rsidTr="0005260C">
        <w:tc>
          <w:tcPr>
            <w:tcW w:w="2335" w:type="dxa"/>
            <w:tcBorders>
              <w:top w:val="single" w:sz="4" w:space="0" w:color="auto"/>
              <w:left w:val="single" w:sz="4" w:space="0" w:color="auto"/>
              <w:bottom w:val="single" w:sz="4" w:space="0" w:color="auto"/>
              <w:right w:val="single" w:sz="4" w:space="0" w:color="auto"/>
            </w:tcBorders>
            <w:vAlign w:val="center"/>
          </w:tcPr>
          <w:p w14:paraId="494F313A" w14:textId="77777777" w:rsidR="0056597A" w:rsidRPr="0056597A" w:rsidRDefault="0056597A" w:rsidP="0005260C">
            <w:pPr>
              <w:pStyle w:val="BasicText"/>
              <w:jc w:val="center"/>
              <w:rPr>
                <w:b/>
              </w:rPr>
            </w:pPr>
            <w:r w:rsidRPr="0056597A">
              <w:rPr>
                <w:b/>
              </w:rPr>
              <w:t>Weeks 9-11</w:t>
            </w:r>
          </w:p>
          <w:p w14:paraId="7E20495F" w14:textId="77777777" w:rsidR="0056597A" w:rsidRPr="0056597A" w:rsidRDefault="0056597A" w:rsidP="0005260C">
            <w:pPr>
              <w:pStyle w:val="BasicText"/>
              <w:jc w:val="center"/>
              <w:rPr>
                <w:b/>
              </w:rPr>
            </w:pPr>
          </w:p>
          <w:p w14:paraId="37ABB068" w14:textId="77777777" w:rsidR="0056597A" w:rsidRPr="0056597A" w:rsidRDefault="0056597A" w:rsidP="0005260C">
            <w:pPr>
              <w:pStyle w:val="BasicText"/>
              <w:jc w:val="center"/>
              <w:rPr>
                <w:b/>
              </w:rPr>
            </w:pPr>
            <w:r w:rsidRPr="0056597A">
              <w:rPr>
                <w:b/>
              </w:rPr>
              <w:lastRenderedPageBreak/>
              <w:t>Item leads complete 3</w:t>
            </w:r>
            <w:r w:rsidRPr="0056597A">
              <w:rPr>
                <w:b/>
                <w:vertAlign w:val="superscript"/>
              </w:rPr>
              <w:t>rd</w:t>
            </w:r>
            <w:r w:rsidRPr="0056597A">
              <w:rPr>
                <w:b/>
              </w:rPr>
              <w:t xml:space="preserve"> draft of assigned items.</w:t>
            </w:r>
          </w:p>
          <w:p w14:paraId="509B5907" w14:textId="77777777" w:rsidR="0056597A" w:rsidRPr="0056597A" w:rsidRDefault="0056597A" w:rsidP="0005260C">
            <w:pPr>
              <w:pStyle w:val="BasicText"/>
              <w:jc w:val="center"/>
              <w:rPr>
                <w:b/>
              </w:rPr>
            </w:pPr>
          </w:p>
          <w:p w14:paraId="72B333D0" w14:textId="77777777" w:rsidR="0056597A" w:rsidRPr="0056597A" w:rsidRDefault="0056597A" w:rsidP="0005260C">
            <w:pPr>
              <w:pStyle w:val="BasicText"/>
              <w:jc w:val="center"/>
              <w:rPr>
                <w:b/>
              </w:rPr>
            </w:pPr>
            <w:r w:rsidRPr="0056597A">
              <w:rPr>
                <w:b/>
              </w:rPr>
              <w:t>KT lead completes 1</w:t>
            </w:r>
            <w:r w:rsidRPr="0056597A">
              <w:rPr>
                <w:b/>
                <w:vertAlign w:val="superscript"/>
              </w:rPr>
              <w:t xml:space="preserve">st </w:t>
            </w:r>
            <w:r w:rsidRPr="0056597A">
              <w:rPr>
                <w:b/>
              </w:rPr>
              <w:t>draft of Key Themes (KTs) Worksheet.</w:t>
            </w:r>
          </w:p>
          <w:p w14:paraId="5FD79D55" w14:textId="77777777" w:rsidR="0056597A" w:rsidRPr="0056597A" w:rsidRDefault="0056597A" w:rsidP="0005260C">
            <w:pPr>
              <w:pStyle w:val="BasicText"/>
              <w:jc w:val="center"/>
              <w:rPr>
                <w:b/>
              </w:rPr>
            </w:pPr>
          </w:p>
          <w:p w14:paraId="6DBBBFEF" w14:textId="77777777" w:rsidR="0056597A" w:rsidRPr="0056597A" w:rsidRDefault="0056597A" w:rsidP="0005260C">
            <w:pPr>
              <w:pStyle w:val="BasicText"/>
              <w:jc w:val="center"/>
              <w:rPr>
                <w:b/>
              </w:rPr>
            </w:pPr>
            <w:r w:rsidRPr="0056597A">
              <w:rPr>
                <w:b/>
              </w:rPr>
              <w:t>Team members and tech editor provide feedback on all items and KTs. (R-3)</w:t>
            </w:r>
          </w:p>
          <w:p w14:paraId="56BF2FE8" w14:textId="77777777" w:rsidR="0056597A" w:rsidRPr="0056597A" w:rsidRDefault="0056597A" w:rsidP="0005260C">
            <w:pPr>
              <w:pStyle w:val="BasicText"/>
              <w:jc w:val="center"/>
              <w:rPr>
                <w:b/>
              </w:rPr>
            </w:pPr>
          </w:p>
          <w:p w14:paraId="7F9DA953" w14:textId="77777777" w:rsidR="0056597A" w:rsidRPr="0056597A" w:rsidRDefault="0056597A" w:rsidP="0005260C">
            <w:pPr>
              <w:pStyle w:val="BasicText"/>
              <w:jc w:val="center"/>
              <w:rPr>
                <w:b/>
              </w:rPr>
            </w:pPr>
            <w:r w:rsidRPr="0056597A">
              <w:rPr>
                <w:b/>
              </w:rPr>
              <w:t>KT lead (TL) completes 2</w:t>
            </w:r>
            <w:r w:rsidRPr="0056597A">
              <w:rPr>
                <w:b/>
                <w:vertAlign w:val="superscript"/>
              </w:rPr>
              <w:t>nd</w:t>
            </w:r>
            <w:r w:rsidRPr="0056597A">
              <w:rPr>
                <w:b/>
              </w:rPr>
              <w:t xml:space="preserve"> draft; item leads integrate changes in worksheets.</w:t>
            </w:r>
          </w:p>
          <w:p w14:paraId="5E75D162" w14:textId="77777777" w:rsidR="0056597A" w:rsidRPr="0056597A" w:rsidRDefault="0056597A" w:rsidP="0005260C">
            <w:pPr>
              <w:pStyle w:val="BasicText"/>
              <w:jc w:val="center"/>
              <w:rPr>
                <w:b/>
              </w:rPr>
            </w:pPr>
          </w:p>
          <w:p w14:paraId="68EE7CBB" w14:textId="77777777" w:rsidR="0056597A" w:rsidRPr="0056597A" w:rsidRDefault="0056597A" w:rsidP="0005260C">
            <w:pPr>
              <w:pStyle w:val="BasicText"/>
              <w:jc w:val="center"/>
              <w:rPr>
                <w:b/>
              </w:rPr>
            </w:pPr>
            <w:r w:rsidRPr="0056597A">
              <w:rPr>
                <w:b/>
              </w:rPr>
              <w:t>Team prepares scripts for assigned items and reviews other scripts for consensus calls.</w:t>
            </w:r>
          </w:p>
          <w:p w14:paraId="203413DD" w14:textId="77777777" w:rsidR="0056597A" w:rsidRPr="0056597A" w:rsidRDefault="0056597A" w:rsidP="0005260C">
            <w:pPr>
              <w:pStyle w:val="BasicText"/>
              <w:jc w:val="center"/>
              <w:rPr>
                <w:b/>
              </w:rPr>
            </w:pPr>
          </w:p>
          <w:p w14:paraId="08EAB76A" w14:textId="77777777" w:rsidR="00DB560D" w:rsidRPr="0056597A" w:rsidRDefault="0056597A" w:rsidP="0005260C">
            <w:pPr>
              <w:pStyle w:val="BasicText"/>
              <w:jc w:val="center"/>
              <w:rPr>
                <w:b/>
              </w:rPr>
            </w:pPr>
            <w:r w:rsidRPr="0056597A">
              <w:rPr>
                <w:b/>
              </w:rPr>
              <w:t>Consensus calls and post-call activities occur</w:t>
            </w:r>
          </w:p>
        </w:tc>
        <w:tc>
          <w:tcPr>
            <w:tcW w:w="11340" w:type="dxa"/>
            <w:tcBorders>
              <w:top w:val="single" w:sz="4" w:space="0" w:color="auto"/>
              <w:left w:val="single" w:sz="4" w:space="0" w:color="auto"/>
              <w:bottom w:val="single" w:sz="4" w:space="0" w:color="auto"/>
            </w:tcBorders>
          </w:tcPr>
          <w:p w14:paraId="2F8B24D7" w14:textId="77777777" w:rsidR="00DB560D" w:rsidRDefault="00FD70EF" w:rsidP="0005260C">
            <w:r>
              <w:rPr>
                <w:b/>
                <w:u w:val="single"/>
              </w:rPr>
              <w:lastRenderedPageBreak/>
              <w:t>NIST Staff</w:t>
            </w:r>
          </w:p>
          <w:p w14:paraId="081122F3" w14:textId="77777777" w:rsidR="00B86529" w:rsidRPr="002A294F" w:rsidRDefault="00B86529" w:rsidP="0005260C">
            <w:pPr>
              <w:pStyle w:val="ListParagraph"/>
              <w:numPr>
                <w:ilvl w:val="0"/>
                <w:numId w:val="4"/>
              </w:numPr>
              <w:rPr>
                <w:rFonts w:cstheme="minorHAnsi"/>
              </w:rPr>
            </w:pPr>
            <w:r>
              <w:t>Operate helpline as scheduled (see Week 1).</w:t>
            </w:r>
          </w:p>
          <w:p w14:paraId="14768BC3" w14:textId="77777777" w:rsidR="00B86529" w:rsidRPr="00B86529" w:rsidRDefault="00B86529" w:rsidP="0005260C">
            <w:pPr>
              <w:rPr>
                <w:rFonts w:cstheme="minorHAnsi"/>
              </w:rPr>
            </w:pPr>
            <w:r w:rsidRPr="00B86529">
              <w:rPr>
                <w:b/>
                <w:u w:val="single"/>
              </w:rPr>
              <w:t>Team Leader</w:t>
            </w:r>
          </w:p>
          <w:p w14:paraId="22DC7642" w14:textId="77777777" w:rsidR="00B86529" w:rsidRPr="00B86529" w:rsidRDefault="00B86529" w:rsidP="0005260C">
            <w:pPr>
              <w:pStyle w:val="BasicText"/>
              <w:numPr>
                <w:ilvl w:val="0"/>
                <w:numId w:val="4"/>
              </w:numPr>
            </w:pPr>
            <w:r w:rsidRPr="00B86529">
              <w:t>Ensure that the team’s KTs Worksheet draft is completed.</w:t>
            </w:r>
          </w:p>
          <w:p w14:paraId="7EB18136" w14:textId="77777777" w:rsidR="00B86529" w:rsidRPr="0097450E" w:rsidRDefault="00B86529" w:rsidP="0005260C">
            <w:pPr>
              <w:pStyle w:val="ListParagraph"/>
              <w:numPr>
                <w:ilvl w:val="0"/>
                <w:numId w:val="4"/>
              </w:numPr>
              <w:rPr>
                <w:rFonts w:cstheme="minorHAnsi"/>
              </w:rPr>
            </w:pPr>
            <w:r w:rsidRPr="002A294F">
              <w:rPr>
                <w:rFonts w:cstheme="minorHAnsi"/>
              </w:rPr>
              <w:lastRenderedPageBreak/>
              <w:t xml:space="preserve">Monitor team’s progress by email, telephone, and/or </w:t>
            </w:r>
            <w:r w:rsidRPr="002A294F">
              <w:rPr>
                <w:rFonts w:cstheme="minorHAnsi"/>
                <w:iCs/>
              </w:rPr>
              <w:t>BOSS</w:t>
            </w:r>
            <w:r w:rsidRPr="0097450E">
              <w:rPr>
                <w:rFonts w:cstheme="minorHAnsi"/>
              </w:rPr>
              <w:t xml:space="preserve"> during the preparation period before the consensus calls.</w:t>
            </w:r>
          </w:p>
          <w:p w14:paraId="7AB70081" w14:textId="77777777" w:rsidR="00B86529" w:rsidRPr="007954A4" w:rsidRDefault="00B86529" w:rsidP="0005260C">
            <w:pPr>
              <w:pStyle w:val="ListParagraph"/>
              <w:numPr>
                <w:ilvl w:val="0"/>
                <w:numId w:val="4"/>
              </w:numPr>
              <w:rPr>
                <w:rFonts w:cstheme="minorHAnsi"/>
              </w:rPr>
            </w:pPr>
            <w:r w:rsidRPr="007954A4">
              <w:rPr>
                <w:rFonts w:cstheme="minorHAnsi"/>
              </w:rPr>
              <w:t>Provide guidance to team members as needed.</w:t>
            </w:r>
          </w:p>
          <w:p w14:paraId="599B59DC" w14:textId="77777777" w:rsidR="00B86529" w:rsidRPr="007954A4" w:rsidRDefault="00B86529" w:rsidP="0005260C">
            <w:pPr>
              <w:pStyle w:val="ListParagraph"/>
              <w:numPr>
                <w:ilvl w:val="0"/>
                <w:numId w:val="4"/>
              </w:numPr>
              <w:rPr>
                <w:rFonts w:cstheme="minorHAnsi"/>
              </w:rPr>
            </w:pPr>
            <w:r w:rsidRPr="007954A4">
              <w:rPr>
                <w:rFonts w:cstheme="minorHAnsi"/>
              </w:rPr>
              <w:t>Send weekly email reminders to team about preparing for the consensus calls.</w:t>
            </w:r>
          </w:p>
          <w:p w14:paraId="37D336A6" w14:textId="77777777" w:rsidR="00B86529" w:rsidRPr="007954A4" w:rsidRDefault="00B86529" w:rsidP="0005260C">
            <w:pPr>
              <w:pStyle w:val="ListParagraph"/>
              <w:numPr>
                <w:ilvl w:val="0"/>
                <w:numId w:val="4"/>
              </w:numPr>
              <w:rPr>
                <w:rFonts w:cstheme="minorHAnsi"/>
              </w:rPr>
            </w:pPr>
            <w:r w:rsidRPr="007954A4">
              <w:rPr>
                <w:rFonts w:cstheme="minorHAnsi"/>
              </w:rPr>
              <w:t>Discuss feedback in developing correspondence and agenda for the consensus calls with BUTL</w:t>
            </w:r>
          </w:p>
          <w:p w14:paraId="3CE43D18" w14:textId="77777777" w:rsidR="00B86529" w:rsidRPr="007954A4" w:rsidRDefault="00B86529" w:rsidP="0005260C">
            <w:pPr>
              <w:pStyle w:val="ListParagraph"/>
              <w:numPr>
                <w:ilvl w:val="0"/>
                <w:numId w:val="4"/>
              </w:numPr>
              <w:rPr>
                <w:rFonts w:cstheme="minorHAnsi"/>
              </w:rPr>
            </w:pPr>
            <w:r w:rsidRPr="007954A4">
              <w:rPr>
                <w:rFonts w:cstheme="minorHAnsi"/>
              </w:rPr>
              <w:t>Contact assigned Tech Editor to obtain R-3 feedback</w:t>
            </w:r>
          </w:p>
          <w:p w14:paraId="1B08A3CD" w14:textId="39692BA2" w:rsidR="00B86529" w:rsidRPr="007954A4" w:rsidRDefault="00B86529" w:rsidP="0005260C">
            <w:pPr>
              <w:pStyle w:val="ListParagraph"/>
              <w:numPr>
                <w:ilvl w:val="0"/>
                <w:numId w:val="4"/>
              </w:numPr>
              <w:rPr>
                <w:rFonts w:cstheme="minorHAnsi"/>
              </w:rPr>
            </w:pPr>
            <w:r w:rsidRPr="007954A4">
              <w:rPr>
                <w:rFonts w:cstheme="minorHAnsi"/>
              </w:rPr>
              <w:t xml:space="preserve">Download the Consensus Call Agenda Communication and Template from the TL </w:t>
            </w:r>
            <w:r w:rsidR="009C66FA" w:rsidRPr="007954A4">
              <w:rPr>
                <w:rFonts w:cstheme="minorHAnsi"/>
              </w:rPr>
              <w:t>webpage</w:t>
            </w:r>
            <w:r w:rsidRPr="007954A4">
              <w:rPr>
                <w:rFonts w:cstheme="minorHAnsi"/>
              </w:rPr>
              <w:t xml:space="preserve"> on the Examiner Resource Center, revise, and send your correspondence and agenda for consensus calls to the team.</w:t>
            </w:r>
          </w:p>
          <w:p w14:paraId="3580C065" w14:textId="77777777" w:rsidR="00B86529" w:rsidRPr="007954A4" w:rsidRDefault="00B86529" w:rsidP="0005260C">
            <w:pPr>
              <w:pStyle w:val="ListParagraph"/>
              <w:numPr>
                <w:ilvl w:val="0"/>
                <w:numId w:val="4"/>
              </w:numPr>
              <w:rPr>
                <w:rFonts w:cstheme="minorHAnsi"/>
              </w:rPr>
            </w:pPr>
            <w:r w:rsidRPr="007954A4">
              <w:rPr>
                <w:rFonts w:cstheme="minorHAnsi"/>
              </w:rPr>
              <w:t>Encourage team members to prepare written scripts for assigned items.</w:t>
            </w:r>
          </w:p>
          <w:p w14:paraId="2761C320" w14:textId="77777777" w:rsidR="00B86529" w:rsidRPr="007954A4" w:rsidRDefault="00B86529" w:rsidP="0005260C">
            <w:pPr>
              <w:pStyle w:val="ListParagraph"/>
              <w:numPr>
                <w:ilvl w:val="0"/>
                <w:numId w:val="4"/>
              </w:numPr>
              <w:rPr>
                <w:rFonts w:cstheme="minorHAnsi"/>
              </w:rPr>
            </w:pPr>
            <w:r w:rsidRPr="007954A4">
              <w:rPr>
                <w:rFonts w:cstheme="minorHAnsi"/>
              </w:rPr>
              <w:t>Facilitate consensus calls. Contact assigned NIST On-Call Assistant, if needed, during consensus calls.</w:t>
            </w:r>
          </w:p>
          <w:p w14:paraId="6C8773B2" w14:textId="77777777" w:rsidR="00B86529" w:rsidRPr="007954A4" w:rsidRDefault="00B86529" w:rsidP="0005260C">
            <w:pPr>
              <w:pStyle w:val="ListParagraph"/>
              <w:numPr>
                <w:ilvl w:val="0"/>
                <w:numId w:val="4"/>
              </w:numPr>
              <w:rPr>
                <w:rFonts w:cstheme="minorHAnsi"/>
                <w:b/>
              </w:rPr>
            </w:pPr>
            <w:r w:rsidRPr="007954A4">
              <w:rPr>
                <w:rFonts w:cstheme="minorHAnsi"/>
              </w:rPr>
              <w:t xml:space="preserve">After last consensus call, </w:t>
            </w:r>
            <w:r w:rsidRPr="007954A4">
              <w:rPr>
                <w:rFonts w:cstheme="minorHAnsi"/>
                <w:b/>
                <w:iCs/>
              </w:rPr>
              <w:t>ensure that the Score Summary Worksheet (Excel spreadsheet) is complete and posted in Team Files on BOSS. Make sure agreed upon process and results band scores are included.</w:t>
            </w:r>
          </w:p>
          <w:p w14:paraId="236E6209" w14:textId="77777777" w:rsidR="00B86529" w:rsidRPr="002A294F" w:rsidRDefault="00B86529" w:rsidP="0005260C">
            <w:pPr>
              <w:pStyle w:val="ListParagraph"/>
              <w:numPr>
                <w:ilvl w:val="0"/>
                <w:numId w:val="4"/>
              </w:numPr>
              <w:rPr>
                <w:rFonts w:cstheme="minorHAnsi"/>
              </w:rPr>
            </w:pPr>
            <w:r w:rsidRPr="002A294F">
              <w:rPr>
                <w:rFonts w:cstheme="minorHAnsi"/>
              </w:rPr>
              <w:t xml:space="preserve">After team’s last call, </w:t>
            </w:r>
            <w:proofErr w:type="gramStart"/>
            <w:r w:rsidRPr="002A294F">
              <w:rPr>
                <w:rFonts w:cstheme="minorHAnsi"/>
              </w:rPr>
              <w:t>make adjustments to</w:t>
            </w:r>
            <w:proofErr w:type="gramEnd"/>
            <w:r w:rsidRPr="002A294F">
              <w:rPr>
                <w:rFonts w:cstheme="minorHAnsi"/>
              </w:rPr>
              <w:t xml:space="preserve"> your assigned items.</w:t>
            </w:r>
          </w:p>
          <w:p w14:paraId="5CB3BC2C" w14:textId="77777777" w:rsidR="00FD70EF" w:rsidRPr="00D148D2" w:rsidRDefault="00B86529" w:rsidP="0005260C">
            <w:pPr>
              <w:pStyle w:val="BasicText"/>
              <w:numPr>
                <w:ilvl w:val="0"/>
                <w:numId w:val="4"/>
              </w:numPr>
            </w:pPr>
            <w:r w:rsidRPr="00B86529">
              <w:t>If questions or problems arise, contact your BUTL or the Award Process Helpline</w:t>
            </w:r>
            <w:r w:rsidRPr="00AE293A">
              <w:rPr>
                <w:sz w:val="20"/>
                <w:szCs w:val="20"/>
              </w:rPr>
              <w:t>.</w:t>
            </w:r>
          </w:p>
          <w:p w14:paraId="7646DA12" w14:textId="77777777" w:rsidR="00D148D2" w:rsidRPr="00D148D2" w:rsidRDefault="00D148D2" w:rsidP="0005260C">
            <w:pPr>
              <w:rPr>
                <w:rFonts w:cstheme="minorHAnsi"/>
                <w:sz w:val="20"/>
                <w:szCs w:val="20"/>
              </w:rPr>
            </w:pPr>
            <w:r>
              <w:rPr>
                <w:b/>
                <w:u w:val="single"/>
              </w:rPr>
              <w:t>Backup Team Leader</w:t>
            </w:r>
          </w:p>
          <w:p w14:paraId="1728C892" w14:textId="77777777" w:rsidR="00D148D2" w:rsidRPr="002A294F" w:rsidRDefault="00D148D2" w:rsidP="0005260C">
            <w:pPr>
              <w:pStyle w:val="ListParagraph"/>
              <w:numPr>
                <w:ilvl w:val="0"/>
                <w:numId w:val="4"/>
              </w:numPr>
              <w:rPr>
                <w:rFonts w:cstheme="minorHAnsi"/>
              </w:rPr>
            </w:pPr>
            <w:r w:rsidRPr="002A294F">
              <w:rPr>
                <w:rFonts w:cstheme="minorHAnsi"/>
              </w:rPr>
              <w:t>Each week contact the TL to lend support.</w:t>
            </w:r>
          </w:p>
          <w:p w14:paraId="12A34F66" w14:textId="77777777" w:rsidR="00D148D2" w:rsidRPr="0097450E" w:rsidRDefault="00D148D2" w:rsidP="0005260C">
            <w:pPr>
              <w:pStyle w:val="ListParagraph"/>
              <w:numPr>
                <w:ilvl w:val="0"/>
                <w:numId w:val="4"/>
              </w:numPr>
              <w:spacing w:after="160"/>
              <w:rPr>
                <w:rFonts w:cstheme="minorHAnsi"/>
              </w:rPr>
            </w:pPr>
            <w:r w:rsidRPr="0097450E">
              <w:rPr>
                <w:rFonts w:cstheme="minorHAnsi"/>
              </w:rPr>
              <w:t xml:space="preserve">Provide feedback on correspondence and agenda for consensus </w:t>
            </w:r>
            <w:proofErr w:type="gramStart"/>
            <w:r w:rsidRPr="0097450E">
              <w:rPr>
                <w:rFonts w:cstheme="minorHAnsi"/>
              </w:rPr>
              <w:t>call, if</w:t>
            </w:r>
            <w:proofErr w:type="gramEnd"/>
            <w:r w:rsidRPr="0097450E">
              <w:rPr>
                <w:rFonts w:cstheme="minorHAnsi"/>
              </w:rPr>
              <w:t xml:space="preserve"> the TL requests help.</w:t>
            </w:r>
          </w:p>
          <w:p w14:paraId="1E29C50A" w14:textId="77777777" w:rsidR="00D148D2" w:rsidRPr="00D148D2" w:rsidRDefault="00D148D2" w:rsidP="0005260C">
            <w:pPr>
              <w:rPr>
                <w:rFonts w:cstheme="minorHAnsi"/>
              </w:rPr>
            </w:pPr>
            <w:r w:rsidRPr="00D148D2">
              <w:rPr>
                <w:rFonts w:cstheme="minorHAnsi"/>
                <w:b/>
              </w:rPr>
              <w:t xml:space="preserve">Complete the activities delineated for </w:t>
            </w:r>
            <w:r w:rsidRPr="00D148D2">
              <w:rPr>
                <w:rFonts w:cstheme="minorHAnsi"/>
                <w:b/>
                <w:i/>
              </w:rPr>
              <w:t>Team Members</w:t>
            </w:r>
            <w:r w:rsidRPr="00D148D2">
              <w:rPr>
                <w:rFonts w:cstheme="minorHAnsi"/>
              </w:rPr>
              <w:t xml:space="preserve"> and ensure that the evaluation process is followed for each item during the consensus calls:</w:t>
            </w:r>
          </w:p>
          <w:p w14:paraId="4378C0F6" w14:textId="77777777" w:rsidR="00D148D2" w:rsidRPr="00CA0C99" w:rsidRDefault="00D148D2" w:rsidP="0005260C">
            <w:pPr>
              <w:pStyle w:val="BasicText"/>
              <w:numPr>
                <w:ilvl w:val="0"/>
                <w:numId w:val="4"/>
              </w:numPr>
            </w:pPr>
            <w:r w:rsidRPr="00CA0C99">
              <w:t>Ensure that everyone participates and is heard.</w:t>
            </w:r>
          </w:p>
          <w:p w14:paraId="0A8F7D47" w14:textId="77777777" w:rsidR="00D148D2" w:rsidRPr="00CA0C99" w:rsidRDefault="00D148D2" w:rsidP="0005260C">
            <w:pPr>
              <w:pStyle w:val="BasicText"/>
              <w:numPr>
                <w:ilvl w:val="0"/>
                <w:numId w:val="4"/>
              </w:numPr>
            </w:pPr>
            <w:r w:rsidRPr="00CA0C99">
              <w:t xml:space="preserve">Ensure full and complete consideration of each item and across the </w:t>
            </w:r>
            <w:proofErr w:type="gramStart"/>
            <w:r w:rsidRPr="00CA0C99">
              <w:t>scorebook as a whole</w:t>
            </w:r>
            <w:proofErr w:type="gramEnd"/>
            <w:r w:rsidRPr="00CA0C99">
              <w:t>.</w:t>
            </w:r>
          </w:p>
          <w:p w14:paraId="3DC5D373" w14:textId="77777777" w:rsidR="00D148D2" w:rsidRPr="00CA0C99" w:rsidRDefault="00D148D2" w:rsidP="0005260C">
            <w:pPr>
              <w:pStyle w:val="BasicText"/>
              <w:numPr>
                <w:ilvl w:val="0"/>
                <w:numId w:val="4"/>
              </w:numPr>
              <w:rPr>
                <w:u w:val="single"/>
              </w:rPr>
            </w:pPr>
            <w:r w:rsidRPr="00CA0C99">
              <w:t>Double check that the KTs are supported by comments.</w:t>
            </w:r>
          </w:p>
          <w:p w14:paraId="694DC7A1" w14:textId="77777777" w:rsidR="006F1218" w:rsidRPr="0097450E" w:rsidRDefault="00D148D2" w:rsidP="0005260C">
            <w:pPr>
              <w:pStyle w:val="ListParagraph"/>
              <w:numPr>
                <w:ilvl w:val="0"/>
                <w:numId w:val="4"/>
              </w:numPr>
              <w:rPr>
                <w:rFonts w:cstheme="minorHAnsi"/>
              </w:rPr>
            </w:pPr>
            <w:r w:rsidRPr="002A294F">
              <w:rPr>
                <w:rFonts w:cstheme="minorHAnsi"/>
              </w:rPr>
              <w:t>Ensure alignment between comments and scores for each item and across all items</w:t>
            </w:r>
            <w:r w:rsidRPr="002A294F">
              <w:rPr>
                <w:rFonts w:cstheme="minorHAnsi"/>
                <w:sz w:val="20"/>
                <w:szCs w:val="20"/>
              </w:rPr>
              <w:t>.</w:t>
            </w:r>
          </w:p>
          <w:p w14:paraId="67F0580F" w14:textId="77777777" w:rsidR="006F1218" w:rsidRDefault="00224B1C" w:rsidP="0005260C">
            <w:pPr>
              <w:rPr>
                <w:b/>
                <w:u w:val="single"/>
              </w:rPr>
            </w:pPr>
            <w:r w:rsidRPr="006F1218">
              <w:rPr>
                <w:b/>
                <w:u w:val="single"/>
              </w:rPr>
              <w:t>Team Member</w:t>
            </w:r>
          </w:p>
          <w:p w14:paraId="0A6F18DC" w14:textId="77777777" w:rsidR="00224B1C" w:rsidRPr="006F1218" w:rsidRDefault="00224B1C" w:rsidP="0005260C">
            <w:pPr>
              <w:pStyle w:val="BasicText"/>
              <w:numPr>
                <w:ilvl w:val="0"/>
                <w:numId w:val="4"/>
              </w:numPr>
            </w:pPr>
            <w:r w:rsidRPr="006F1218">
              <w:t>Item leads revise worksheets.</w:t>
            </w:r>
          </w:p>
          <w:p w14:paraId="6319687E" w14:textId="77777777" w:rsidR="00224B1C" w:rsidRPr="002A294F" w:rsidRDefault="00224B1C" w:rsidP="0005260C">
            <w:pPr>
              <w:pStyle w:val="ListParagraph"/>
              <w:numPr>
                <w:ilvl w:val="0"/>
                <w:numId w:val="4"/>
              </w:numPr>
              <w:rPr>
                <w:rFonts w:cstheme="minorHAnsi"/>
              </w:rPr>
            </w:pPr>
            <w:r w:rsidRPr="002A294F">
              <w:rPr>
                <w:rFonts w:cstheme="minorHAnsi"/>
              </w:rPr>
              <w:t xml:space="preserve">KT lead creates draft KTs Worksheet. </w:t>
            </w:r>
          </w:p>
          <w:p w14:paraId="60CA88EE" w14:textId="77777777" w:rsidR="00224B1C" w:rsidRPr="007954A4" w:rsidRDefault="00224B1C" w:rsidP="0005260C">
            <w:pPr>
              <w:pStyle w:val="ListParagraph"/>
              <w:numPr>
                <w:ilvl w:val="0"/>
                <w:numId w:val="4"/>
              </w:numPr>
              <w:rPr>
                <w:rFonts w:cstheme="minorHAnsi"/>
              </w:rPr>
            </w:pPr>
            <w:r w:rsidRPr="0097450E">
              <w:rPr>
                <w:rFonts w:cstheme="minorHAnsi"/>
              </w:rPr>
              <w:t>All team members and assigned tech editor review all item worksheets and KTs and provide feedback in preparation for consensus calls. Review 3 (R-3)</w:t>
            </w:r>
          </w:p>
          <w:p w14:paraId="54F40686" w14:textId="77777777" w:rsidR="00224B1C" w:rsidRPr="007954A4" w:rsidRDefault="00224B1C" w:rsidP="0005260C">
            <w:pPr>
              <w:pStyle w:val="ListParagraph"/>
              <w:numPr>
                <w:ilvl w:val="0"/>
                <w:numId w:val="4"/>
              </w:numPr>
              <w:rPr>
                <w:rFonts w:cstheme="minorHAnsi"/>
                <w:u w:val="single"/>
              </w:rPr>
            </w:pPr>
            <w:r w:rsidRPr="007954A4">
              <w:rPr>
                <w:rFonts w:cstheme="minorHAnsi"/>
              </w:rPr>
              <w:t>Contact the TL or Award Process Helpline with process or Criteria questions as needed.</w:t>
            </w:r>
          </w:p>
          <w:p w14:paraId="30AB2A62" w14:textId="77777777" w:rsidR="00224B1C" w:rsidRPr="007954A4" w:rsidRDefault="00224B1C" w:rsidP="0005260C">
            <w:pPr>
              <w:pStyle w:val="ListParagraph"/>
              <w:numPr>
                <w:ilvl w:val="0"/>
                <w:numId w:val="4"/>
              </w:numPr>
              <w:rPr>
                <w:rFonts w:cstheme="minorHAnsi"/>
                <w:u w:val="single"/>
              </w:rPr>
            </w:pPr>
            <w:r w:rsidRPr="007954A4">
              <w:rPr>
                <w:rFonts w:cstheme="minorHAnsi"/>
              </w:rPr>
              <w:t>Item leads prepare scripts for consensus calls and post in Team Files.</w:t>
            </w:r>
          </w:p>
          <w:p w14:paraId="3185B410" w14:textId="77777777" w:rsidR="00224B1C" w:rsidRPr="007954A4" w:rsidRDefault="00224B1C" w:rsidP="0005260C">
            <w:pPr>
              <w:pStyle w:val="ListParagraph"/>
              <w:numPr>
                <w:ilvl w:val="0"/>
                <w:numId w:val="4"/>
              </w:numPr>
              <w:rPr>
                <w:rFonts w:cstheme="minorHAnsi"/>
              </w:rPr>
            </w:pPr>
            <w:r w:rsidRPr="007954A4">
              <w:rPr>
                <w:rFonts w:cstheme="minorHAnsi"/>
              </w:rPr>
              <w:t>Fully participate in consensus calls.</w:t>
            </w:r>
          </w:p>
          <w:p w14:paraId="7159A812" w14:textId="77777777" w:rsidR="00D148D2" w:rsidRPr="00D148D2" w:rsidRDefault="00224B1C" w:rsidP="0005260C">
            <w:pPr>
              <w:pStyle w:val="BasicText"/>
              <w:numPr>
                <w:ilvl w:val="0"/>
                <w:numId w:val="4"/>
              </w:numPr>
              <w:rPr>
                <w:b/>
                <w:u w:val="single"/>
              </w:rPr>
            </w:pPr>
            <w:r w:rsidRPr="00224B1C">
              <w:t>After calls, revise comments for assigned items by due date and mark items as “Complete” in BOSS.</w:t>
            </w:r>
          </w:p>
        </w:tc>
      </w:tr>
      <w:tr w:rsidR="0005260C" w14:paraId="211327B4" w14:textId="77777777" w:rsidTr="0005260C">
        <w:tc>
          <w:tcPr>
            <w:tcW w:w="2335" w:type="dxa"/>
            <w:tcBorders>
              <w:top w:val="single" w:sz="4" w:space="0" w:color="auto"/>
              <w:left w:val="single" w:sz="4" w:space="0" w:color="auto"/>
              <w:bottom w:val="single" w:sz="4" w:space="0" w:color="auto"/>
              <w:right w:val="nil"/>
            </w:tcBorders>
            <w:shd w:val="clear" w:color="auto" w:fill="E7E6E6" w:themeFill="background2"/>
            <w:vAlign w:val="center"/>
          </w:tcPr>
          <w:p w14:paraId="49DBBD9E" w14:textId="77777777" w:rsidR="003222E0" w:rsidRPr="00484E12" w:rsidRDefault="003222E0" w:rsidP="0005260C">
            <w:pPr>
              <w:jc w:val="center"/>
              <w:rPr>
                <w:rFonts w:cstheme="minorHAnsi"/>
                <w:b/>
                <w:bCs/>
                <w:u w:val="single"/>
              </w:rPr>
            </w:pPr>
          </w:p>
        </w:tc>
        <w:tc>
          <w:tcPr>
            <w:tcW w:w="11340" w:type="dxa"/>
            <w:tcBorders>
              <w:top w:val="single" w:sz="4" w:space="0" w:color="auto"/>
              <w:left w:val="nil"/>
              <w:bottom w:val="single" w:sz="4" w:space="0" w:color="auto"/>
            </w:tcBorders>
            <w:shd w:val="clear" w:color="auto" w:fill="E7E6E6" w:themeFill="background2"/>
          </w:tcPr>
          <w:p w14:paraId="0E0641B3" w14:textId="77777777" w:rsidR="003222E0" w:rsidRDefault="003222E0" w:rsidP="0005260C">
            <w:pPr>
              <w:rPr>
                <w:b/>
                <w:u w:val="single"/>
              </w:rPr>
            </w:pPr>
          </w:p>
        </w:tc>
      </w:tr>
      <w:tr w:rsidR="00484E12" w14:paraId="5808510E" w14:textId="77777777" w:rsidTr="0005260C">
        <w:tc>
          <w:tcPr>
            <w:tcW w:w="2335" w:type="dxa"/>
            <w:tcBorders>
              <w:top w:val="single" w:sz="4" w:space="0" w:color="auto"/>
              <w:left w:val="single" w:sz="4" w:space="0" w:color="auto"/>
              <w:bottom w:val="single" w:sz="4" w:space="0" w:color="auto"/>
              <w:right w:val="single" w:sz="4" w:space="0" w:color="auto"/>
            </w:tcBorders>
            <w:vAlign w:val="center"/>
          </w:tcPr>
          <w:p w14:paraId="76E6D64A" w14:textId="77777777" w:rsidR="00484E12" w:rsidRPr="00484E12" w:rsidRDefault="00484E12" w:rsidP="0005260C">
            <w:pPr>
              <w:jc w:val="center"/>
              <w:rPr>
                <w:rFonts w:cstheme="minorHAnsi"/>
                <w:b/>
                <w:bCs/>
                <w:u w:val="single"/>
              </w:rPr>
            </w:pPr>
            <w:r w:rsidRPr="00484E12">
              <w:rPr>
                <w:rFonts w:cstheme="minorHAnsi"/>
                <w:b/>
                <w:bCs/>
                <w:u w:val="single"/>
              </w:rPr>
              <w:t>Week 12</w:t>
            </w:r>
          </w:p>
          <w:p w14:paraId="10B7D40A" w14:textId="77777777" w:rsidR="00484E12" w:rsidRPr="00484E12" w:rsidRDefault="00484E12" w:rsidP="0005260C">
            <w:pPr>
              <w:jc w:val="center"/>
              <w:rPr>
                <w:rFonts w:cstheme="minorHAnsi"/>
                <w:b/>
                <w:bCs/>
              </w:rPr>
            </w:pPr>
            <w:r w:rsidRPr="00484E12">
              <w:rPr>
                <w:rFonts w:cstheme="minorHAnsi"/>
                <w:b/>
                <w:bCs/>
              </w:rPr>
              <w:t>Complete final scorebook.</w:t>
            </w:r>
          </w:p>
          <w:p w14:paraId="774E408C" w14:textId="77777777" w:rsidR="00484E12" w:rsidRDefault="00484E12" w:rsidP="0005260C">
            <w:pPr>
              <w:jc w:val="center"/>
            </w:pPr>
            <w:r w:rsidRPr="00484E12">
              <w:rPr>
                <w:rFonts w:cstheme="minorHAnsi"/>
                <w:b/>
                <w:bCs/>
              </w:rPr>
              <w:lastRenderedPageBreak/>
              <w:t>(R-4)</w:t>
            </w:r>
          </w:p>
        </w:tc>
        <w:tc>
          <w:tcPr>
            <w:tcW w:w="11340" w:type="dxa"/>
            <w:tcBorders>
              <w:top w:val="single" w:sz="4" w:space="0" w:color="auto"/>
              <w:left w:val="single" w:sz="4" w:space="0" w:color="auto"/>
              <w:bottom w:val="single" w:sz="4" w:space="0" w:color="auto"/>
            </w:tcBorders>
          </w:tcPr>
          <w:p w14:paraId="100F2E8D" w14:textId="77777777" w:rsidR="00484E12" w:rsidRDefault="00484E12" w:rsidP="0005260C">
            <w:pPr>
              <w:rPr>
                <w:b/>
                <w:u w:val="single"/>
              </w:rPr>
            </w:pPr>
            <w:r>
              <w:rPr>
                <w:b/>
                <w:u w:val="single"/>
              </w:rPr>
              <w:lastRenderedPageBreak/>
              <w:t>NIST Staff</w:t>
            </w:r>
          </w:p>
          <w:p w14:paraId="31799C15" w14:textId="77777777" w:rsidR="00484E12" w:rsidRDefault="00484E12" w:rsidP="0005260C">
            <w:r>
              <w:t>Operate helpline as scheduled (see Week 1).</w:t>
            </w:r>
          </w:p>
          <w:p w14:paraId="2165A8B3" w14:textId="77777777" w:rsidR="00484E12" w:rsidRDefault="00484E12" w:rsidP="0005260C">
            <w:pPr>
              <w:rPr>
                <w:b/>
                <w:u w:val="single"/>
              </w:rPr>
            </w:pPr>
            <w:r>
              <w:rPr>
                <w:b/>
                <w:u w:val="single"/>
              </w:rPr>
              <w:t>Team Leader</w:t>
            </w:r>
          </w:p>
          <w:p w14:paraId="5405910D" w14:textId="77777777" w:rsidR="00484E12" w:rsidRPr="0097450E" w:rsidRDefault="00484E12" w:rsidP="0005260C">
            <w:pPr>
              <w:pStyle w:val="ListParagraph"/>
              <w:numPr>
                <w:ilvl w:val="0"/>
                <w:numId w:val="4"/>
              </w:numPr>
              <w:rPr>
                <w:rFonts w:cstheme="minorHAnsi"/>
              </w:rPr>
            </w:pPr>
            <w:r w:rsidRPr="002A294F">
              <w:rPr>
                <w:rFonts w:cstheme="minorHAnsi"/>
              </w:rPr>
              <w:lastRenderedPageBreak/>
              <w:t>After all item leads have made their final edits and marked their items as “Complete” in BOSS, review (R-4) and edit the CR Scorebook to meet content and style guidelines. Work with scorebook editor to complete final edits to the scorebook. Ensure that the item scor</w:t>
            </w:r>
            <w:r w:rsidRPr="0097450E">
              <w:rPr>
                <w:rFonts w:cstheme="minorHAnsi"/>
              </w:rPr>
              <w:t>es match the Score Summary Worksheet posted in the Team Files.</w:t>
            </w:r>
          </w:p>
          <w:p w14:paraId="749A7823" w14:textId="1E2ECB61" w:rsidR="00484E12" w:rsidRPr="007954A4" w:rsidRDefault="00484E12" w:rsidP="0005260C">
            <w:pPr>
              <w:pStyle w:val="ListParagraph"/>
              <w:numPr>
                <w:ilvl w:val="0"/>
                <w:numId w:val="4"/>
              </w:numPr>
              <w:rPr>
                <w:rFonts w:cstheme="minorHAnsi"/>
              </w:rPr>
            </w:pPr>
            <w:r w:rsidRPr="0097450E">
              <w:rPr>
                <w:rFonts w:cstheme="minorHAnsi"/>
              </w:rPr>
              <w:t xml:space="preserve">Inform the Award Process Helpline </w:t>
            </w:r>
            <w:r w:rsidRPr="007954A4">
              <w:rPr>
                <w:rFonts w:cstheme="minorHAnsi"/>
              </w:rPr>
              <w:t xml:space="preserve">via email at </w:t>
            </w:r>
            <w:hyperlink r:id="rId12" w:history="1">
              <w:r w:rsidRPr="002A294F">
                <w:rPr>
                  <w:rStyle w:val="Hyperlink"/>
                  <w:rFonts w:cstheme="minorHAnsi"/>
                </w:rPr>
                <w:t>examdepo@nist.gov</w:t>
              </w:r>
            </w:hyperlink>
            <w:r w:rsidRPr="00215B0A">
              <w:rPr>
                <w:rStyle w:val="Hyperlink"/>
                <w:rFonts w:cstheme="minorHAnsi"/>
              </w:rPr>
              <w:t xml:space="preserve"> </w:t>
            </w:r>
            <w:r w:rsidRPr="0097450E">
              <w:rPr>
                <w:rFonts w:cstheme="minorHAnsi"/>
              </w:rPr>
              <w:t>that the final CR Scorebook is finished</w:t>
            </w:r>
            <w:r w:rsidRPr="007954A4">
              <w:rPr>
                <w:rFonts w:cstheme="minorHAnsi"/>
                <w:i/>
                <w:iCs/>
              </w:rPr>
              <w:t xml:space="preserve">. </w:t>
            </w:r>
            <w:r w:rsidRPr="007954A4">
              <w:rPr>
                <w:rFonts w:cstheme="minorHAnsi"/>
                <w:iCs/>
              </w:rPr>
              <w:t>Mark the scorebook “FINAL” in BOSS.</w:t>
            </w:r>
          </w:p>
          <w:p w14:paraId="64FFBD71" w14:textId="3D49254F" w:rsidR="00484E12" w:rsidRPr="0097450E" w:rsidRDefault="00484E12" w:rsidP="0005260C">
            <w:pPr>
              <w:pStyle w:val="ListParagraph"/>
              <w:numPr>
                <w:ilvl w:val="0"/>
                <w:numId w:val="4"/>
              </w:numPr>
              <w:rPr>
                <w:rFonts w:cstheme="minorHAnsi"/>
              </w:rPr>
            </w:pPr>
            <w:r w:rsidRPr="007954A4">
              <w:rPr>
                <w:rFonts w:cstheme="minorHAnsi"/>
              </w:rPr>
              <w:t xml:space="preserve">If your applicant does not receive a site visit, complete Peer Feedback </w:t>
            </w:r>
            <w:proofErr w:type="gramStart"/>
            <w:r w:rsidRPr="007954A4">
              <w:rPr>
                <w:rFonts w:cstheme="minorHAnsi"/>
              </w:rPr>
              <w:t>Forms</w:t>
            </w:r>
            <w:proofErr w:type="gramEnd"/>
            <w:r w:rsidRPr="007954A4">
              <w:rPr>
                <w:rFonts w:cstheme="minorHAnsi"/>
              </w:rPr>
              <w:t xml:space="preserve"> and send these to your team members after the August </w:t>
            </w:r>
            <w:r w:rsidR="00A67178" w:rsidRPr="007954A4">
              <w:rPr>
                <w:rFonts w:cstheme="minorHAnsi"/>
              </w:rPr>
              <w:t>25</w:t>
            </w:r>
            <w:r w:rsidR="00A67178" w:rsidRPr="007954A4">
              <w:rPr>
                <w:rFonts w:cstheme="minorHAnsi"/>
                <w:vertAlign w:val="superscript"/>
              </w:rPr>
              <w:t>th</w:t>
            </w:r>
            <w:r w:rsidR="00A67178" w:rsidRPr="002A294F">
              <w:rPr>
                <w:rFonts w:cstheme="minorHAnsi"/>
                <w:vertAlign w:val="superscript"/>
              </w:rPr>
              <w:t xml:space="preserve"> </w:t>
            </w:r>
            <w:r w:rsidRPr="002A294F">
              <w:rPr>
                <w:rFonts w:cstheme="minorHAnsi"/>
              </w:rPr>
              <w:t>Judges’ meeting.</w:t>
            </w:r>
          </w:p>
          <w:p w14:paraId="42137317" w14:textId="77777777" w:rsidR="00484E12" w:rsidRDefault="00484E12" w:rsidP="0005260C">
            <w:pPr>
              <w:rPr>
                <w:rFonts w:cstheme="minorHAnsi"/>
              </w:rPr>
            </w:pPr>
            <w:r w:rsidRPr="00484E12">
              <w:rPr>
                <w:rFonts w:cstheme="minorHAnsi"/>
              </w:rPr>
              <w:t>Provide feedback to the program on team members’ skills and performance via the TL survey, as part of examiner development</w:t>
            </w:r>
            <w:r>
              <w:rPr>
                <w:rFonts w:cstheme="minorHAnsi"/>
              </w:rPr>
              <w:t>.</w:t>
            </w:r>
          </w:p>
          <w:p w14:paraId="7F33076D" w14:textId="77777777" w:rsidR="00A30BEF" w:rsidRDefault="00A30BEF" w:rsidP="0005260C">
            <w:pPr>
              <w:rPr>
                <w:b/>
                <w:u w:val="single"/>
              </w:rPr>
            </w:pPr>
            <w:r>
              <w:rPr>
                <w:b/>
                <w:u w:val="single"/>
              </w:rPr>
              <w:t>Backup Team Leader</w:t>
            </w:r>
          </w:p>
          <w:p w14:paraId="63B0EB23" w14:textId="77777777" w:rsidR="00A30BEF" w:rsidRPr="00A30BEF" w:rsidRDefault="00A30BEF" w:rsidP="0005260C">
            <w:pPr>
              <w:pStyle w:val="BasicText"/>
              <w:numPr>
                <w:ilvl w:val="0"/>
                <w:numId w:val="4"/>
              </w:numPr>
            </w:pPr>
            <w:r w:rsidRPr="00A30BEF">
              <w:t>Assist the TL in editing the final CR Scorebook, if requested.</w:t>
            </w:r>
          </w:p>
          <w:p w14:paraId="15399860" w14:textId="57ECD1D0" w:rsidR="00A30BEF" w:rsidRPr="0097450E" w:rsidRDefault="00A30BEF" w:rsidP="0005260C">
            <w:pPr>
              <w:pStyle w:val="ListParagraph"/>
              <w:numPr>
                <w:ilvl w:val="0"/>
                <w:numId w:val="4"/>
              </w:numPr>
              <w:spacing w:after="120"/>
              <w:rPr>
                <w:rFonts w:cstheme="minorHAnsi"/>
              </w:rPr>
            </w:pPr>
            <w:r w:rsidRPr="002A294F">
              <w:rPr>
                <w:rFonts w:cstheme="minorHAnsi"/>
              </w:rPr>
              <w:t xml:space="preserve">If your applicant does not receive a site visit, complete Peer Feedback </w:t>
            </w:r>
            <w:proofErr w:type="gramStart"/>
            <w:r w:rsidRPr="002A294F">
              <w:rPr>
                <w:rFonts w:cstheme="minorHAnsi"/>
              </w:rPr>
              <w:t>Forms</w:t>
            </w:r>
            <w:proofErr w:type="gramEnd"/>
            <w:r w:rsidRPr="002A294F">
              <w:rPr>
                <w:rFonts w:cstheme="minorHAnsi"/>
              </w:rPr>
              <w:t xml:space="preserve"> and send these to team members after the August 2</w:t>
            </w:r>
            <w:r w:rsidR="005A3829" w:rsidRPr="0097450E">
              <w:rPr>
                <w:rFonts w:cstheme="minorHAnsi"/>
              </w:rPr>
              <w:t>5</w:t>
            </w:r>
            <w:r w:rsidR="005A3829" w:rsidRPr="007954A4">
              <w:rPr>
                <w:rFonts w:cstheme="minorHAnsi"/>
                <w:vertAlign w:val="superscript"/>
              </w:rPr>
              <w:t>th</w:t>
            </w:r>
            <w:r w:rsidRPr="0097450E">
              <w:rPr>
                <w:rFonts w:cstheme="minorHAnsi"/>
              </w:rPr>
              <w:t xml:space="preserve"> Judges’ meeting.</w:t>
            </w:r>
          </w:p>
          <w:p w14:paraId="5D975B9D" w14:textId="77777777" w:rsidR="00A30BEF" w:rsidRPr="00A30BEF" w:rsidRDefault="00A30BEF" w:rsidP="0005260C">
            <w:pPr>
              <w:rPr>
                <w:rFonts w:cstheme="minorHAnsi"/>
              </w:rPr>
            </w:pPr>
            <w:r w:rsidRPr="00A30BEF">
              <w:rPr>
                <w:rFonts w:cstheme="minorHAnsi"/>
              </w:rPr>
              <w:t>If assigned as Scorebook Editor, assist the TL in editing the final CR Scorebook:</w:t>
            </w:r>
          </w:p>
          <w:p w14:paraId="12A26D7B" w14:textId="77777777" w:rsidR="00A30BEF" w:rsidRPr="002A294F" w:rsidRDefault="00A30BEF" w:rsidP="0005260C">
            <w:pPr>
              <w:pStyle w:val="ListParagraph"/>
              <w:numPr>
                <w:ilvl w:val="0"/>
                <w:numId w:val="4"/>
              </w:numPr>
              <w:rPr>
                <w:rFonts w:cstheme="minorHAnsi"/>
              </w:rPr>
            </w:pPr>
            <w:r w:rsidRPr="002A294F">
              <w:rPr>
                <w:rFonts w:cstheme="minorHAnsi"/>
              </w:rPr>
              <w:t>Validate scores</w:t>
            </w:r>
          </w:p>
          <w:p w14:paraId="7C4EBA2F" w14:textId="77777777" w:rsidR="00A30BEF" w:rsidRPr="00303ACD" w:rsidRDefault="00A30BEF" w:rsidP="0005260C">
            <w:pPr>
              <w:pStyle w:val="ListParagraph"/>
              <w:numPr>
                <w:ilvl w:val="0"/>
                <w:numId w:val="4"/>
              </w:numPr>
              <w:rPr>
                <w:rFonts w:cstheme="minorHAnsi"/>
              </w:rPr>
            </w:pPr>
            <w:r w:rsidRPr="0097450E">
              <w:rPr>
                <w:rFonts w:cstheme="minorHAnsi"/>
              </w:rPr>
              <w:t>Check that the balance of comments and their content supports scores</w:t>
            </w:r>
          </w:p>
          <w:p w14:paraId="7349873F" w14:textId="77777777" w:rsidR="00A30BEF" w:rsidRPr="007954A4" w:rsidRDefault="00A30BEF" w:rsidP="0005260C">
            <w:pPr>
              <w:pStyle w:val="ListParagraph"/>
              <w:numPr>
                <w:ilvl w:val="0"/>
                <w:numId w:val="4"/>
              </w:numPr>
              <w:rPr>
                <w:rFonts w:cstheme="minorHAnsi"/>
              </w:rPr>
            </w:pPr>
            <w:r w:rsidRPr="007954A4">
              <w:rPr>
                <w:rFonts w:cstheme="minorHAnsi"/>
              </w:rPr>
              <w:t>Perform a final detail check of accuracy of figures and facts</w:t>
            </w:r>
          </w:p>
          <w:p w14:paraId="49DCB8B6" w14:textId="4CBFCA3B" w:rsidR="00A30BEF" w:rsidRPr="00C31D12" w:rsidRDefault="00A30BEF" w:rsidP="0005260C">
            <w:pPr>
              <w:pStyle w:val="ListParagraph"/>
              <w:numPr>
                <w:ilvl w:val="0"/>
                <w:numId w:val="4"/>
              </w:numPr>
              <w:spacing w:after="120"/>
              <w:rPr>
                <w:rFonts w:cstheme="minorHAnsi"/>
              </w:rPr>
            </w:pPr>
            <w:r w:rsidRPr="007954A4">
              <w:rPr>
                <w:rFonts w:cstheme="minorHAnsi"/>
              </w:rPr>
              <w:t>Verify that there are no conflicts among items or KTs.</w:t>
            </w:r>
          </w:p>
          <w:p w14:paraId="33A6F423" w14:textId="77777777" w:rsidR="00A30BEF" w:rsidRPr="00A30BEF" w:rsidRDefault="00A30BEF" w:rsidP="0005260C">
            <w:pPr>
              <w:spacing w:after="120"/>
              <w:rPr>
                <w:rFonts w:cstheme="minorHAnsi"/>
              </w:rPr>
            </w:pPr>
            <w:r w:rsidRPr="00A30BEF">
              <w:rPr>
                <w:rFonts w:cstheme="minorHAnsi"/>
              </w:rPr>
              <w:t>Provide feedback to the program on Team Leader’s performance via the Team Member survey (SurveyMonkey).</w:t>
            </w:r>
          </w:p>
          <w:p w14:paraId="26F0AA46" w14:textId="65EDDB32" w:rsidR="00A30BEF" w:rsidRPr="00A30BEF" w:rsidRDefault="00A30BEF" w:rsidP="0005260C">
            <w:pPr>
              <w:spacing w:after="120"/>
            </w:pPr>
            <w:r w:rsidRPr="00A30BEF">
              <w:rPr>
                <w:rFonts w:cstheme="minorHAnsi"/>
              </w:rPr>
              <w:t>Complete the process survey to provide feedback to NIST.</w:t>
            </w:r>
          </w:p>
          <w:p w14:paraId="79C104CF" w14:textId="77777777" w:rsidR="00484E12" w:rsidRDefault="007C1716" w:rsidP="0005260C">
            <w:pPr>
              <w:rPr>
                <w:b/>
                <w:u w:val="single"/>
              </w:rPr>
            </w:pPr>
            <w:r>
              <w:rPr>
                <w:b/>
                <w:u w:val="single"/>
              </w:rPr>
              <w:t>Team Member</w:t>
            </w:r>
          </w:p>
          <w:p w14:paraId="7CE2810A" w14:textId="420EB8BA" w:rsidR="007C1716" w:rsidRPr="0097450E" w:rsidRDefault="007C1716" w:rsidP="0005260C">
            <w:pPr>
              <w:pStyle w:val="ListParagraph"/>
              <w:numPr>
                <w:ilvl w:val="0"/>
                <w:numId w:val="4"/>
              </w:numPr>
              <w:rPr>
                <w:rFonts w:cstheme="minorHAnsi"/>
              </w:rPr>
            </w:pPr>
            <w:r w:rsidRPr="002A294F">
              <w:rPr>
                <w:rFonts w:cstheme="minorHAnsi"/>
              </w:rPr>
              <w:t xml:space="preserve">If your applicant does not receive a site visit, complete Peer Feedback </w:t>
            </w:r>
            <w:proofErr w:type="gramStart"/>
            <w:r w:rsidRPr="002A294F">
              <w:rPr>
                <w:rFonts w:cstheme="minorHAnsi"/>
              </w:rPr>
              <w:t>Forms</w:t>
            </w:r>
            <w:proofErr w:type="gramEnd"/>
            <w:r w:rsidRPr="002A294F">
              <w:rPr>
                <w:rFonts w:cstheme="minorHAnsi"/>
              </w:rPr>
              <w:t xml:space="preserve"> and send these to team members after the August </w:t>
            </w:r>
            <w:r w:rsidR="00877A8A" w:rsidRPr="007954A4">
              <w:rPr>
                <w:rFonts w:cstheme="minorHAnsi"/>
              </w:rPr>
              <w:t>25</w:t>
            </w:r>
            <w:r w:rsidR="00877A8A" w:rsidRPr="007954A4">
              <w:rPr>
                <w:rFonts w:cstheme="minorHAnsi"/>
                <w:vertAlign w:val="superscript"/>
              </w:rPr>
              <w:t>th</w:t>
            </w:r>
            <w:r w:rsidR="00877A8A" w:rsidRPr="002A294F">
              <w:rPr>
                <w:rFonts w:cstheme="minorHAnsi"/>
              </w:rPr>
              <w:t xml:space="preserve"> </w:t>
            </w:r>
            <w:r w:rsidRPr="002A294F">
              <w:rPr>
                <w:rFonts w:cstheme="minorHAnsi"/>
              </w:rPr>
              <w:t>Judges’ meeting.</w:t>
            </w:r>
          </w:p>
          <w:p w14:paraId="187D68FA" w14:textId="77777777" w:rsidR="007C1716" w:rsidRPr="007954A4" w:rsidRDefault="007C1716" w:rsidP="0005260C">
            <w:pPr>
              <w:pStyle w:val="ListParagraph"/>
              <w:numPr>
                <w:ilvl w:val="0"/>
                <w:numId w:val="4"/>
              </w:numPr>
              <w:rPr>
                <w:rFonts w:cstheme="minorHAnsi"/>
              </w:rPr>
            </w:pPr>
            <w:r w:rsidRPr="007954A4">
              <w:rPr>
                <w:rFonts w:cstheme="minorHAnsi"/>
              </w:rPr>
              <w:t xml:space="preserve">Provide feedback to the program on Team Leader’s performance via the Team Member survey. </w:t>
            </w:r>
          </w:p>
          <w:p w14:paraId="1E30FA8A" w14:textId="77777777" w:rsidR="007C1716" w:rsidRPr="007C1716" w:rsidRDefault="007C1716" w:rsidP="0005260C">
            <w:pPr>
              <w:rPr>
                <w:b/>
                <w:u w:val="single"/>
              </w:rPr>
            </w:pPr>
            <w:r w:rsidRPr="007C1716">
              <w:rPr>
                <w:rFonts w:cstheme="minorHAnsi"/>
              </w:rPr>
              <w:t>Complete the process survey to provide feedback to NIST.</w:t>
            </w:r>
          </w:p>
        </w:tc>
      </w:tr>
    </w:tbl>
    <w:p w14:paraId="521A6685" w14:textId="77777777" w:rsidR="00BA677E" w:rsidRPr="00111DD5" w:rsidRDefault="00BA677E" w:rsidP="00576A3E">
      <w:pPr>
        <w:pStyle w:val="Heading1"/>
        <w:rPr>
          <w:rStyle w:val="Strong"/>
        </w:rPr>
      </w:pPr>
    </w:p>
    <w:sectPr w:rsidR="00BA677E" w:rsidRPr="00111DD5" w:rsidSect="00D068F1">
      <w:headerReference w:type="default" r:id="rId13"/>
      <w:footerReference w:type="default" r:id="rId14"/>
      <w:pgSz w:w="15840" w:h="12240" w:orient="landscape"/>
      <w:pgMar w:top="1296" w:right="1296" w:bottom="1152"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73950" w14:textId="77777777" w:rsidR="00FA5749" w:rsidRDefault="00FA5749" w:rsidP="00BE5908">
      <w:pPr>
        <w:spacing w:after="0" w:line="240" w:lineRule="auto"/>
      </w:pPr>
      <w:r>
        <w:separator/>
      </w:r>
    </w:p>
  </w:endnote>
  <w:endnote w:type="continuationSeparator" w:id="0">
    <w:p w14:paraId="3C6FE892" w14:textId="77777777" w:rsidR="00FA5749" w:rsidRDefault="00FA5749" w:rsidP="00BE5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9E75546-23C1-480D-A02E-31599CBCBCB6}"/>
    <w:embedBold r:id="rId2" w:fontKey="{FB0C758B-A12E-4ADF-BD06-373D649A6DF6}"/>
    <w:embedItalic r:id="rId3" w:fontKey="{7E44DBEE-4CF2-4470-81A1-491AA7637799}"/>
    <w:embedBoldItalic r:id="rId4" w:fontKey="{6AF63E94-6B8C-4EE9-BA3C-65E95025F926}"/>
  </w:font>
  <w:font w:name="Calibri Light">
    <w:panose1 w:val="020F0302020204030204"/>
    <w:charset w:val="00"/>
    <w:family w:val="swiss"/>
    <w:pitch w:val="variable"/>
    <w:sig w:usb0="E4002EFF" w:usb1="C000247B" w:usb2="00000009" w:usb3="00000000" w:csb0="000001FF" w:csb1="00000000"/>
    <w:embedRegular r:id="rId5" w:fontKey="{373C26F1-65E1-4928-BFAB-37A1663C494B}"/>
  </w:font>
  <w:font w:name="Segoe UI">
    <w:panose1 w:val="020B0502040204020203"/>
    <w:charset w:val="00"/>
    <w:family w:val="swiss"/>
    <w:pitch w:val="variable"/>
    <w:sig w:usb0="E4002EFF" w:usb1="C000E47F" w:usb2="00000009" w:usb3="00000000" w:csb0="000001FF" w:csb1="00000000"/>
    <w:embedRegular r:id="rId6" w:fontKey="{496C4497-FD26-4A9C-864C-AEE72167EE57}"/>
  </w:font>
  <w:font w:name="ClassicoURW">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E9CD" w14:textId="0309BD97" w:rsidR="0097752D" w:rsidRPr="0097752D" w:rsidRDefault="0097752D">
    <w:pPr>
      <w:pStyle w:val="Footer"/>
      <w:jc w:val="right"/>
      <w:rPr>
        <w:rFonts w:ascii="ClassicoURW" w:hAnsi="ClassicoURW"/>
      </w:rPr>
    </w:pPr>
    <w:r w:rsidRPr="0097752D">
      <w:rPr>
        <w:rFonts w:ascii="ClassicoURW" w:hAnsi="ClassicoURW"/>
      </w:rPr>
      <w:t>Baldrige Performance Excellen</w:t>
    </w:r>
    <w:r w:rsidR="009176F6">
      <w:rPr>
        <w:rFonts w:ascii="ClassicoURW" w:hAnsi="ClassicoURW"/>
      </w:rPr>
      <w:t>ce</w:t>
    </w:r>
    <w:r w:rsidRPr="0097752D">
      <w:rPr>
        <w:rFonts w:ascii="ClassicoURW" w:hAnsi="ClassicoURW"/>
      </w:rPr>
      <w:t xml:space="preserve"> Program | </w:t>
    </w:r>
    <w:sdt>
      <w:sdtPr>
        <w:rPr>
          <w:rFonts w:ascii="ClassicoURW" w:hAnsi="ClassicoURW"/>
        </w:rPr>
        <w:id w:val="356788589"/>
        <w:docPartObj>
          <w:docPartGallery w:val="Page Numbers (Bottom of Page)"/>
          <w:docPartUnique/>
        </w:docPartObj>
      </w:sdtPr>
      <w:sdtEndPr>
        <w:rPr>
          <w:noProof/>
        </w:rPr>
      </w:sdtEndPr>
      <w:sdtContent>
        <w:r w:rsidRPr="0097752D">
          <w:rPr>
            <w:rFonts w:ascii="ClassicoURW" w:hAnsi="ClassicoURW"/>
          </w:rPr>
          <w:fldChar w:fldCharType="begin"/>
        </w:r>
        <w:r w:rsidRPr="0097752D">
          <w:rPr>
            <w:rFonts w:ascii="ClassicoURW" w:hAnsi="ClassicoURW"/>
          </w:rPr>
          <w:instrText xml:space="preserve"> PAGE   \* MERGEFORMAT </w:instrText>
        </w:r>
        <w:r w:rsidRPr="0097752D">
          <w:rPr>
            <w:rFonts w:ascii="ClassicoURW" w:hAnsi="ClassicoURW"/>
          </w:rPr>
          <w:fldChar w:fldCharType="separate"/>
        </w:r>
        <w:r w:rsidRPr="0097752D">
          <w:rPr>
            <w:rFonts w:ascii="ClassicoURW" w:hAnsi="ClassicoURW"/>
            <w:noProof/>
          </w:rPr>
          <w:t>2</w:t>
        </w:r>
        <w:r w:rsidRPr="0097752D">
          <w:rPr>
            <w:rFonts w:ascii="ClassicoURW" w:hAnsi="ClassicoURW"/>
            <w:noProof/>
          </w:rPr>
          <w:fldChar w:fldCharType="end"/>
        </w:r>
      </w:sdtContent>
    </w:sdt>
  </w:p>
  <w:p w14:paraId="6F88DC0C" w14:textId="77777777" w:rsidR="00BE5908" w:rsidRDefault="00BE5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1CAD5" w14:textId="77777777" w:rsidR="00FA5749" w:rsidRDefault="00FA5749" w:rsidP="00BE5908">
      <w:pPr>
        <w:spacing w:after="0" w:line="240" w:lineRule="auto"/>
      </w:pPr>
      <w:r>
        <w:separator/>
      </w:r>
    </w:p>
  </w:footnote>
  <w:footnote w:type="continuationSeparator" w:id="0">
    <w:p w14:paraId="42F6E7DB" w14:textId="77777777" w:rsidR="00FA5749" w:rsidRDefault="00FA5749" w:rsidP="00BE5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9C86" w14:textId="58B291F0" w:rsidR="00100EA3" w:rsidRPr="00196218" w:rsidRDefault="00100EA3" w:rsidP="00D068F1">
    <w:pPr>
      <w:pStyle w:val="HeaderforRolesMatrix"/>
      <w:spacing w:after="360"/>
      <w:rPr>
        <w:rFonts w:ascii="ClassicoURW" w:hAnsi="ClassicoURW"/>
        <w:color w:val="000000" w:themeColor="text1"/>
      </w:rPr>
    </w:pPr>
    <w:r w:rsidRPr="008712AB">
      <w:rPr>
        <w:rFonts w:ascii="ClassicoURW" w:hAnsi="ClassicoURW"/>
        <w:color w:val="000000" w:themeColor="text1"/>
      </w:rPr>
      <w:t>20</w:t>
    </w:r>
    <w:r w:rsidR="00DF3212" w:rsidRPr="008712AB">
      <w:rPr>
        <w:rFonts w:ascii="ClassicoURW" w:hAnsi="ClassicoURW"/>
        <w:color w:val="000000" w:themeColor="text1"/>
      </w:rPr>
      <w:t>2</w:t>
    </w:r>
    <w:r w:rsidR="008A0359" w:rsidRPr="008712AB">
      <w:rPr>
        <w:rFonts w:ascii="ClassicoURW" w:hAnsi="ClassicoURW"/>
        <w:color w:val="000000" w:themeColor="text1"/>
      </w:rPr>
      <w:t>1</w:t>
    </w:r>
    <w:r w:rsidRPr="008712AB">
      <w:rPr>
        <w:rFonts w:ascii="ClassicoURW" w:hAnsi="ClassicoURW"/>
        <w:color w:val="000000" w:themeColor="text1"/>
      </w:rPr>
      <w:t xml:space="preserve"> Roles and Responsibilities</w:t>
    </w:r>
    <w:r w:rsidR="00F832C6" w:rsidRPr="008712AB">
      <w:rPr>
        <w:rFonts w:ascii="ClassicoURW" w:hAnsi="ClassicoURW"/>
        <w:color w:val="000000" w:themeColor="text1"/>
      </w:rPr>
      <w:t xml:space="preserve"> Matrix </w:t>
    </w:r>
    <w:r w:rsidR="00346A15" w:rsidRPr="008712AB">
      <w:rPr>
        <w:rFonts w:ascii="ClassicoURW" w:hAnsi="ClassicoURW"/>
        <w:color w:val="000000" w:themeColor="text1"/>
      </w:rPr>
      <w:t>(Week-by-W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3F2E"/>
    <w:multiLevelType w:val="hybridMultilevel"/>
    <w:tmpl w:val="51EE9980"/>
    <w:lvl w:ilvl="0" w:tplc="69E84FDC">
      <w:start w:val="1"/>
      <w:numFmt w:val="bullet"/>
      <w:lvlText w:val=""/>
      <w:lvlJc w:val="left"/>
      <w:pPr>
        <w:tabs>
          <w:tab w:val="num" w:pos="-450"/>
        </w:tabs>
        <w:ind w:left="-522" w:hanging="288"/>
      </w:pPr>
      <w:rPr>
        <w:rFonts w:ascii="Symbol" w:hAnsi="Symbol" w:hint="default"/>
      </w:rPr>
    </w:lvl>
    <w:lvl w:ilvl="1" w:tplc="04090003" w:tentative="1">
      <w:start w:val="1"/>
      <w:numFmt w:val="bullet"/>
      <w:lvlText w:val="o"/>
      <w:lvlJc w:val="left"/>
      <w:pPr>
        <w:tabs>
          <w:tab w:val="num" w:pos="270"/>
        </w:tabs>
        <w:ind w:left="270" w:hanging="360"/>
      </w:pPr>
      <w:rPr>
        <w:rFonts w:ascii="Courier New" w:hAnsi="Courier New" w:cs="Courier New" w:hint="default"/>
      </w:rPr>
    </w:lvl>
    <w:lvl w:ilvl="2" w:tplc="04090005" w:tentative="1">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cs="Courier New"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1" w15:restartNumberingAfterBreak="0">
    <w:nsid w:val="07A038DB"/>
    <w:multiLevelType w:val="hybridMultilevel"/>
    <w:tmpl w:val="570AA342"/>
    <w:lvl w:ilvl="0" w:tplc="FFD65572">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03B0B"/>
    <w:multiLevelType w:val="hybridMultilevel"/>
    <w:tmpl w:val="9B3CE1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D7C56"/>
    <w:multiLevelType w:val="hybridMultilevel"/>
    <w:tmpl w:val="9CFCDBFE"/>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31569"/>
    <w:multiLevelType w:val="hybridMultilevel"/>
    <w:tmpl w:val="732E202C"/>
    <w:lvl w:ilvl="0" w:tplc="1B4EF1F2">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E749D6"/>
    <w:multiLevelType w:val="hybridMultilevel"/>
    <w:tmpl w:val="CD3E5F2E"/>
    <w:lvl w:ilvl="0" w:tplc="812ABF84">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C3B15"/>
    <w:multiLevelType w:val="hybridMultilevel"/>
    <w:tmpl w:val="BE1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65F33"/>
    <w:multiLevelType w:val="hybridMultilevel"/>
    <w:tmpl w:val="C7D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7843"/>
    <w:multiLevelType w:val="hybridMultilevel"/>
    <w:tmpl w:val="0D7A4626"/>
    <w:lvl w:ilvl="0" w:tplc="812ABF84">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E21A7"/>
    <w:multiLevelType w:val="hybridMultilevel"/>
    <w:tmpl w:val="654A1ED8"/>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95DB7"/>
    <w:multiLevelType w:val="hybridMultilevel"/>
    <w:tmpl w:val="01B4B410"/>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D78FE"/>
    <w:multiLevelType w:val="hybridMultilevel"/>
    <w:tmpl w:val="DD3AB2B2"/>
    <w:lvl w:ilvl="0" w:tplc="812ABF84">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84485"/>
    <w:multiLevelType w:val="hybridMultilevel"/>
    <w:tmpl w:val="AE2ECAC6"/>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70AE2"/>
    <w:multiLevelType w:val="hybridMultilevel"/>
    <w:tmpl w:val="F4DE7088"/>
    <w:lvl w:ilvl="0" w:tplc="1B4EF1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51756"/>
    <w:multiLevelType w:val="hybridMultilevel"/>
    <w:tmpl w:val="5DE8FA0E"/>
    <w:lvl w:ilvl="0" w:tplc="1B4EF1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57667"/>
    <w:multiLevelType w:val="hybridMultilevel"/>
    <w:tmpl w:val="4EA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04072"/>
    <w:multiLevelType w:val="hybridMultilevel"/>
    <w:tmpl w:val="518CF3CC"/>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A0E16"/>
    <w:multiLevelType w:val="hybridMultilevel"/>
    <w:tmpl w:val="484CFB28"/>
    <w:lvl w:ilvl="0" w:tplc="812ABF84">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B5279"/>
    <w:multiLevelType w:val="hybridMultilevel"/>
    <w:tmpl w:val="68C00070"/>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A40811"/>
    <w:multiLevelType w:val="hybridMultilevel"/>
    <w:tmpl w:val="5F8C12AC"/>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67AD3"/>
    <w:multiLevelType w:val="hybridMultilevel"/>
    <w:tmpl w:val="A4B8BB0E"/>
    <w:lvl w:ilvl="0" w:tplc="CCB49738">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D32460"/>
    <w:multiLevelType w:val="hybridMultilevel"/>
    <w:tmpl w:val="58F8B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53227"/>
    <w:multiLevelType w:val="hybridMultilevel"/>
    <w:tmpl w:val="7F94ADEC"/>
    <w:lvl w:ilvl="0" w:tplc="40346E6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A19CE"/>
    <w:multiLevelType w:val="hybridMultilevel"/>
    <w:tmpl w:val="7480F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3"/>
  </w:num>
  <w:num w:numId="4">
    <w:abstractNumId w:val="1"/>
  </w:num>
  <w:num w:numId="5">
    <w:abstractNumId w:val="2"/>
  </w:num>
  <w:num w:numId="6">
    <w:abstractNumId w:val="7"/>
  </w:num>
  <w:num w:numId="7">
    <w:abstractNumId w:val="18"/>
  </w:num>
  <w:num w:numId="8">
    <w:abstractNumId w:val="14"/>
  </w:num>
  <w:num w:numId="9">
    <w:abstractNumId w:val="13"/>
  </w:num>
  <w:num w:numId="10">
    <w:abstractNumId w:val="21"/>
  </w:num>
  <w:num w:numId="11">
    <w:abstractNumId w:val="19"/>
  </w:num>
  <w:num w:numId="12">
    <w:abstractNumId w:val="10"/>
  </w:num>
  <w:num w:numId="13">
    <w:abstractNumId w:val="22"/>
  </w:num>
  <w:num w:numId="14">
    <w:abstractNumId w:val="12"/>
  </w:num>
  <w:num w:numId="15">
    <w:abstractNumId w:val="16"/>
  </w:num>
  <w:num w:numId="16">
    <w:abstractNumId w:val="9"/>
  </w:num>
  <w:num w:numId="17">
    <w:abstractNumId w:val="4"/>
  </w:num>
  <w:num w:numId="18">
    <w:abstractNumId w:val="3"/>
  </w:num>
  <w:num w:numId="19">
    <w:abstractNumId w:val="6"/>
  </w:num>
  <w:num w:numId="20">
    <w:abstractNumId w:val="5"/>
  </w:num>
  <w:num w:numId="21">
    <w:abstractNumId w:val="11"/>
  </w:num>
  <w:num w:numId="22">
    <w:abstractNumId w:val="20"/>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D5"/>
    <w:rsid w:val="0000559E"/>
    <w:rsid w:val="00007A18"/>
    <w:rsid w:val="0005260C"/>
    <w:rsid w:val="00053245"/>
    <w:rsid w:val="0007412B"/>
    <w:rsid w:val="00080631"/>
    <w:rsid w:val="00090D33"/>
    <w:rsid w:val="0009296F"/>
    <w:rsid w:val="00095BF1"/>
    <w:rsid w:val="000E27B9"/>
    <w:rsid w:val="000F711D"/>
    <w:rsid w:val="00100EA3"/>
    <w:rsid w:val="00107BDF"/>
    <w:rsid w:val="001111C7"/>
    <w:rsid w:val="00111DD5"/>
    <w:rsid w:val="00115F26"/>
    <w:rsid w:val="00130FAF"/>
    <w:rsid w:val="00145AF1"/>
    <w:rsid w:val="00152925"/>
    <w:rsid w:val="00161462"/>
    <w:rsid w:val="001854FD"/>
    <w:rsid w:val="001903BF"/>
    <w:rsid w:val="0019328F"/>
    <w:rsid w:val="00196218"/>
    <w:rsid w:val="001C0500"/>
    <w:rsid w:val="001C2A3C"/>
    <w:rsid w:val="001C435C"/>
    <w:rsid w:val="001C5DB4"/>
    <w:rsid w:val="001D6E5F"/>
    <w:rsid w:val="001D7A01"/>
    <w:rsid w:val="00204E86"/>
    <w:rsid w:val="0021272C"/>
    <w:rsid w:val="00214D9E"/>
    <w:rsid w:val="00215B0A"/>
    <w:rsid w:val="00223300"/>
    <w:rsid w:val="00224B1C"/>
    <w:rsid w:val="002400AC"/>
    <w:rsid w:val="0028665F"/>
    <w:rsid w:val="00292F9A"/>
    <w:rsid w:val="0029701A"/>
    <w:rsid w:val="002A294F"/>
    <w:rsid w:val="002C19CF"/>
    <w:rsid w:val="002C6526"/>
    <w:rsid w:val="002E5201"/>
    <w:rsid w:val="002F253D"/>
    <w:rsid w:val="00303ACD"/>
    <w:rsid w:val="003222E0"/>
    <w:rsid w:val="00322353"/>
    <w:rsid w:val="00343740"/>
    <w:rsid w:val="00346A15"/>
    <w:rsid w:val="00364710"/>
    <w:rsid w:val="00374F60"/>
    <w:rsid w:val="003844AF"/>
    <w:rsid w:val="00396E85"/>
    <w:rsid w:val="003B51C1"/>
    <w:rsid w:val="003F0881"/>
    <w:rsid w:val="003F3322"/>
    <w:rsid w:val="004021B6"/>
    <w:rsid w:val="00403046"/>
    <w:rsid w:val="00484E12"/>
    <w:rsid w:val="004A588D"/>
    <w:rsid w:val="00543031"/>
    <w:rsid w:val="00543B0D"/>
    <w:rsid w:val="00546E44"/>
    <w:rsid w:val="0055042D"/>
    <w:rsid w:val="00556594"/>
    <w:rsid w:val="0056597A"/>
    <w:rsid w:val="00576A3E"/>
    <w:rsid w:val="00581A80"/>
    <w:rsid w:val="005A3829"/>
    <w:rsid w:val="005A6C80"/>
    <w:rsid w:val="00640241"/>
    <w:rsid w:val="00654833"/>
    <w:rsid w:val="006814DA"/>
    <w:rsid w:val="00682D5F"/>
    <w:rsid w:val="006A080D"/>
    <w:rsid w:val="006A6C64"/>
    <w:rsid w:val="006B050C"/>
    <w:rsid w:val="006B43FF"/>
    <w:rsid w:val="006D4B0B"/>
    <w:rsid w:val="006F1218"/>
    <w:rsid w:val="007642A5"/>
    <w:rsid w:val="00766AEF"/>
    <w:rsid w:val="00772747"/>
    <w:rsid w:val="007834CE"/>
    <w:rsid w:val="007954A4"/>
    <w:rsid w:val="007B1521"/>
    <w:rsid w:val="007C15A8"/>
    <w:rsid w:val="007C1716"/>
    <w:rsid w:val="007C3CEC"/>
    <w:rsid w:val="007D4A6F"/>
    <w:rsid w:val="007D7B9D"/>
    <w:rsid w:val="007E24B0"/>
    <w:rsid w:val="007E33BD"/>
    <w:rsid w:val="007E3624"/>
    <w:rsid w:val="00801F79"/>
    <w:rsid w:val="00824A66"/>
    <w:rsid w:val="00836460"/>
    <w:rsid w:val="00844185"/>
    <w:rsid w:val="0085359E"/>
    <w:rsid w:val="008712AB"/>
    <w:rsid w:val="00877A8A"/>
    <w:rsid w:val="00882D5C"/>
    <w:rsid w:val="008956FC"/>
    <w:rsid w:val="008A0359"/>
    <w:rsid w:val="008B0C59"/>
    <w:rsid w:val="008C6077"/>
    <w:rsid w:val="008E0503"/>
    <w:rsid w:val="008E5C03"/>
    <w:rsid w:val="009121B7"/>
    <w:rsid w:val="009176F6"/>
    <w:rsid w:val="00936206"/>
    <w:rsid w:val="0097450E"/>
    <w:rsid w:val="0097752D"/>
    <w:rsid w:val="00997B99"/>
    <w:rsid w:val="009C374F"/>
    <w:rsid w:val="009C66FA"/>
    <w:rsid w:val="009C702D"/>
    <w:rsid w:val="009D7064"/>
    <w:rsid w:val="009E629E"/>
    <w:rsid w:val="00A20D7F"/>
    <w:rsid w:val="00A253BE"/>
    <w:rsid w:val="00A278AB"/>
    <w:rsid w:val="00A30BEF"/>
    <w:rsid w:val="00A67178"/>
    <w:rsid w:val="00A7261E"/>
    <w:rsid w:val="00AA7A07"/>
    <w:rsid w:val="00AF0380"/>
    <w:rsid w:val="00AF52A8"/>
    <w:rsid w:val="00B13EA4"/>
    <w:rsid w:val="00B36F23"/>
    <w:rsid w:val="00B41177"/>
    <w:rsid w:val="00B43B5B"/>
    <w:rsid w:val="00B671D1"/>
    <w:rsid w:val="00B86529"/>
    <w:rsid w:val="00B93D60"/>
    <w:rsid w:val="00BA677E"/>
    <w:rsid w:val="00BE30AB"/>
    <w:rsid w:val="00BE5908"/>
    <w:rsid w:val="00C31D12"/>
    <w:rsid w:val="00C81F94"/>
    <w:rsid w:val="00C82C0C"/>
    <w:rsid w:val="00C82E83"/>
    <w:rsid w:val="00C95958"/>
    <w:rsid w:val="00CA0C99"/>
    <w:rsid w:val="00CA76FC"/>
    <w:rsid w:val="00CB47DB"/>
    <w:rsid w:val="00CC0C8B"/>
    <w:rsid w:val="00CD2102"/>
    <w:rsid w:val="00CE7CA7"/>
    <w:rsid w:val="00D06169"/>
    <w:rsid w:val="00D068F1"/>
    <w:rsid w:val="00D148D2"/>
    <w:rsid w:val="00D3524F"/>
    <w:rsid w:val="00D57B5C"/>
    <w:rsid w:val="00D64641"/>
    <w:rsid w:val="00D65EDC"/>
    <w:rsid w:val="00D83A39"/>
    <w:rsid w:val="00DA2473"/>
    <w:rsid w:val="00DA380A"/>
    <w:rsid w:val="00DA4958"/>
    <w:rsid w:val="00DB560D"/>
    <w:rsid w:val="00DC4D44"/>
    <w:rsid w:val="00DE14F7"/>
    <w:rsid w:val="00DE279A"/>
    <w:rsid w:val="00DF3212"/>
    <w:rsid w:val="00DF50DE"/>
    <w:rsid w:val="00E16092"/>
    <w:rsid w:val="00E8767F"/>
    <w:rsid w:val="00EE6B68"/>
    <w:rsid w:val="00F50863"/>
    <w:rsid w:val="00F832C6"/>
    <w:rsid w:val="00F843A5"/>
    <w:rsid w:val="00FA21F9"/>
    <w:rsid w:val="00FA5749"/>
    <w:rsid w:val="00FC2FFB"/>
    <w:rsid w:val="00FD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A0F2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forRolesMatrix"/>
    <w:next w:val="Normal"/>
    <w:link w:val="Heading1Char"/>
    <w:uiPriority w:val="9"/>
    <w:qFormat/>
    <w:rsid w:val="00576A3E"/>
    <w:pPr>
      <w:tabs>
        <w:tab w:val="clear" w:pos="4680"/>
        <w:tab w:val="clear" w:pos="9360"/>
        <w:tab w:val="right" w:pos="3690"/>
      </w:tabs>
      <w:jc w:val="left"/>
      <w:outlineLvl w:val="0"/>
    </w:pPr>
    <w:rPr>
      <w:sz w:val="28"/>
      <w:szCs w:val="28"/>
    </w:rPr>
  </w:style>
  <w:style w:type="paragraph" w:styleId="Heading2">
    <w:name w:val="heading 2"/>
    <w:basedOn w:val="Normal"/>
    <w:next w:val="Normal"/>
    <w:link w:val="Heading2Char"/>
    <w:uiPriority w:val="9"/>
    <w:unhideWhenUsed/>
    <w:qFormat/>
    <w:rsid w:val="00111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1D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D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11DD5"/>
    <w:rPr>
      <w:b/>
      <w:bCs/>
    </w:rPr>
  </w:style>
  <w:style w:type="character" w:customStyle="1" w:styleId="Heading2Char">
    <w:name w:val="Heading 2 Char"/>
    <w:basedOn w:val="DefaultParagraphFont"/>
    <w:link w:val="Heading2"/>
    <w:uiPriority w:val="9"/>
    <w:rsid w:val="00111D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6A3E"/>
    <w:rPr>
      <w:b/>
      <w:color w:val="1F3864" w:themeColor="accent1" w:themeShade="80"/>
      <w:sz w:val="28"/>
      <w:szCs w:val="28"/>
    </w:rPr>
  </w:style>
  <w:style w:type="character" w:styleId="Hyperlink">
    <w:name w:val="Hyperlink"/>
    <w:basedOn w:val="DefaultParagraphFont"/>
    <w:rsid w:val="00D57B5C"/>
    <w:rPr>
      <w:color w:val="0000FF"/>
      <w:u w:val="single"/>
    </w:rPr>
  </w:style>
  <w:style w:type="paragraph" w:customStyle="1" w:styleId="BasicText">
    <w:name w:val="Basic Text"/>
    <w:basedOn w:val="Normal"/>
    <w:link w:val="BasicTextChar"/>
    <w:qFormat/>
    <w:rsid w:val="001903BF"/>
    <w:pPr>
      <w:spacing w:after="0" w:line="240" w:lineRule="auto"/>
    </w:pPr>
    <w:rPr>
      <w:rFonts w:cstheme="minorHAnsi"/>
    </w:rPr>
  </w:style>
  <w:style w:type="paragraph" w:styleId="Header">
    <w:name w:val="header"/>
    <w:basedOn w:val="Normal"/>
    <w:link w:val="HeaderChar"/>
    <w:uiPriority w:val="99"/>
    <w:unhideWhenUsed/>
    <w:rsid w:val="00BE5908"/>
    <w:pPr>
      <w:tabs>
        <w:tab w:val="center" w:pos="4680"/>
        <w:tab w:val="right" w:pos="9360"/>
      </w:tabs>
      <w:spacing w:after="0" w:line="240" w:lineRule="auto"/>
    </w:pPr>
  </w:style>
  <w:style w:type="character" w:customStyle="1" w:styleId="BasicTextChar">
    <w:name w:val="Basic Text Char"/>
    <w:basedOn w:val="DefaultParagraphFont"/>
    <w:link w:val="BasicText"/>
    <w:rsid w:val="001903BF"/>
    <w:rPr>
      <w:rFonts w:cstheme="minorHAnsi"/>
    </w:rPr>
  </w:style>
  <w:style w:type="character" w:customStyle="1" w:styleId="HeaderChar">
    <w:name w:val="Header Char"/>
    <w:basedOn w:val="DefaultParagraphFont"/>
    <w:link w:val="Header"/>
    <w:uiPriority w:val="99"/>
    <w:rsid w:val="00BE5908"/>
  </w:style>
  <w:style w:type="paragraph" w:styleId="Footer">
    <w:name w:val="footer"/>
    <w:basedOn w:val="Normal"/>
    <w:link w:val="FooterChar"/>
    <w:uiPriority w:val="99"/>
    <w:unhideWhenUsed/>
    <w:rsid w:val="00BE5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908"/>
  </w:style>
  <w:style w:type="paragraph" w:styleId="CommentText">
    <w:name w:val="annotation text"/>
    <w:basedOn w:val="Normal"/>
    <w:link w:val="CommentTextChar"/>
    <w:rsid w:val="000806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80631"/>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80631"/>
    <w:rPr>
      <w:color w:val="605E5C"/>
      <w:shd w:val="clear" w:color="auto" w:fill="E1DFDD"/>
    </w:rPr>
  </w:style>
  <w:style w:type="paragraph" w:customStyle="1" w:styleId="TitleforBPEP">
    <w:name w:val="Title for BPEP"/>
    <w:basedOn w:val="Heading1"/>
    <w:link w:val="TitleforBPEPChar"/>
    <w:qFormat/>
    <w:rsid w:val="00BE30AB"/>
    <w:rPr>
      <w:b w:val="0"/>
      <w:color w:val="595959" w:themeColor="text1" w:themeTint="A6"/>
    </w:rPr>
  </w:style>
  <w:style w:type="character" w:customStyle="1" w:styleId="TitleforBPEPChar">
    <w:name w:val="Title for BPEP Char"/>
    <w:basedOn w:val="Heading1Char"/>
    <w:link w:val="TitleforBPEP"/>
    <w:rsid w:val="00BE30AB"/>
    <w:rPr>
      <w:rFonts w:asciiTheme="majorHAnsi" w:eastAsiaTheme="majorEastAsia" w:hAnsiTheme="majorHAnsi" w:cstheme="majorBidi"/>
      <w:b w:val="0"/>
      <w:color w:val="595959" w:themeColor="text1" w:themeTint="A6"/>
      <w:sz w:val="32"/>
      <w:szCs w:val="32"/>
    </w:rPr>
  </w:style>
  <w:style w:type="paragraph" w:customStyle="1" w:styleId="Center">
    <w:name w:val="Center"/>
    <w:aliases w:val="Callibri,Body 16"/>
    <w:basedOn w:val="Header"/>
    <w:link w:val="CenterChar"/>
    <w:qFormat/>
    <w:rsid w:val="003F3322"/>
    <w:pPr>
      <w:jc w:val="center"/>
    </w:pPr>
    <w:rPr>
      <w:color w:val="1F3864" w:themeColor="accent1" w:themeShade="80"/>
      <w:sz w:val="32"/>
      <w:szCs w:val="32"/>
    </w:rPr>
  </w:style>
  <w:style w:type="character" w:customStyle="1" w:styleId="CenterChar">
    <w:name w:val="Center Char"/>
    <w:aliases w:val="Callibri Char,Body 16 Char"/>
    <w:basedOn w:val="HeaderChar"/>
    <w:link w:val="Center"/>
    <w:rsid w:val="003F3322"/>
    <w:rPr>
      <w:color w:val="1F3864" w:themeColor="accent1" w:themeShade="80"/>
      <w:sz w:val="32"/>
      <w:szCs w:val="32"/>
    </w:rPr>
  </w:style>
  <w:style w:type="paragraph" w:customStyle="1" w:styleId="HeaderforRolesMatrix">
    <w:name w:val="Header for Roles Matrix"/>
    <w:basedOn w:val="Center"/>
    <w:link w:val="HeaderforRolesMatrixChar"/>
    <w:qFormat/>
    <w:rsid w:val="008C6077"/>
    <w:rPr>
      <w:b/>
    </w:rPr>
  </w:style>
  <w:style w:type="character" w:customStyle="1" w:styleId="HeaderforRolesMatrixChar">
    <w:name w:val="Header for Roles Matrix Char"/>
    <w:basedOn w:val="CenterChar"/>
    <w:link w:val="HeaderforRolesMatrix"/>
    <w:rsid w:val="008C6077"/>
    <w:rPr>
      <w:b/>
      <w:color w:val="1F3864" w:themeColor="accent1" w:themeShade="80"/>
      <w:sz w:val="32"/>
      <w:szCs w:val="32"/>
    </w:rPr>
  </w:style>
  <w:style w:type="paragraph" w:styleId="BalloonText">
    <w:name w:val="Balloon Text"/>
    <w:basedOn w:val="Normal"/>
    <w:link w:val="BalloonTextChar"/>
    <w:uiPriority w:val="99"/>
    <w:semiHidden/>
    <w:unhideWhenUsed/>
    <w:rsid w:val="007C3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CEC"/>
    <w:rPr>
      <w:rFonts w:ascii="Segoe UI" w:hAnsi="Segoe UI" w:cs="Segoe UI"/>
      <w:sz w:val="18"/>
      <w:szCs w:val="18"/>
    </w:rPr>
  </w:style>
  <w:style w:type="character" w:styleId="CommentReference">
    <w:name w:val="annotation reference"/>
    <w:basedOn w:val="DefaultParagraphFont"/>
    <w:uiPriority w:val="99"/>
    <w:semiHidden/>
    <w:unhideWhenUsed/>
    <w:rsid w:val="00AF52A8"/>
    <w:rPr>
      <w:sz w:val="16"/>
      <w:szCs w:val="16"/>
    </w:rPr>
  </w:style>
  <w:style w:type="paragraph" w:styleId="CommentSubject">
    <w:name w:val="annotation subject"/>
    <w:basedOn w:val="CommentText"/>
    <w:next w:val="CommentText"/>
    <w:link w:val="CommentSubjectChar"/>
    <w:uiPriority w:val="99"/>
    <w:semiHidden/>
    <w:unhideWhenUsed/>
    <w:rsid w:val="00AF52A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52A8"/>
    <w:rPr>
      <w:rFonts w:ascii="Times New Roman" w:eastAsia="Times New Roman" w:hAnsi="Times New Roman" w:cs="Times New Roman"/>
      <w:b/>
      <w:bCs/>
      <w:sz w:val="20"/>
      <w:szCs w:val="20"/>
    </w:rPr>
  </w:style>
  <w:style w:type="paragraph" w:styleId="ListParagraph">
    <w:name w:val="List Paragraph"/>
    <w:basedOn w:val="Normal"/>
    <w:uiPriority w:val="34"/>
    <w:qFormat/>
    <w:rsid w:val="001C0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depo@nist.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depo@nis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SSAdm@nist.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SSadm@nist.gov" TargetMode="External"/><Relationship Id="rId4" Type="http://schemas.openxmlformats.org/officeDocument/2006/relationships/settings" Target="settings.xml"/><Relationship Id="rId9" Type="http://schemas.openxmlformats.org/officeDocument/2006/relationships/hyperlink" Target="mailto:BOSSAdm@nist.gov"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BE63-7ADC-4864-B0F0-087D6325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7:22:00Z</dcterms:created>
  <dcterms:modified xsi:type="dcterms:W3CDTF">2021-05-21T17:22:00Z</dcterms:modified>
</cp:coreProperties>
</file>